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08" w:rsidRPr="0037730C" w:rsidRDefault="004D5F95" w:rsidP="0037730C">
      <w:pPr>
        <w:spacing w:line="276" w:lineRule="auto"/>
        <w:rPr>
          <w:rFonts w:ascii="TH SarabunPSK" w:hAnsi="TH SarabunPSK" w:cs="TH SarabunPSK"/>
          <w:b/>
          <w:bCs/>
          <w:sz w:val="72"/>
          <w:szCs w:val="72"/>
        </w:rPr>
      </w:pPr>
      <w:r w:rsidRPr="0037730C">
        <w:rPr>
          <w:rFonts w:ascii="TH SarabunPSK" w:hAnsi="TH SarabunPSK" w:cs="TH SarabunPSK"/>
          <w:noProof/>
        </w:rPr>
        <w:drawing>
          <wp:inline distT="0" distB="0" distL="0" distR="0" wp14:anchorId="0F7904C9" wp14:editId="30B94286">
            <wp:extent cx="885825" cy="1173278"/>
            <wp:effectExtent l="0" t="0" r="0" b="0"/>
            <wp:docPr id="5" name="รูปภาพ 5" descr="https://www.bodin.ac.th/home/wp-content/uploads/2013/07/logolarge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odin.ac.th/home/wp-content/uploads/2013/07/logolarge_bla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45" cy="117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F95" w:rsidRPr="0037730C" w:rsidRDefault="004D5F95" w:rsidP="0037730C">
      <w:pPr>
        <w:spacing w:line="276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0830A5" w:rsidRPr="0037730C" w:rsidRDefault="00D446B8" w:rsidP="0037730C">
      <w:pPr>
        <w:spacing w:line="276" w:lineRule="auto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37730C">
        <w:rPr>
          <w:rFonts w:ascii="TH SarabunPSK" w:hAnsi="TH SarabunPSK" w:cs="TH SarabunPSK"/>
          <w:b/>
          <w:bCs/>
          <w:sz w:val="56"/>
          <w:szCs w:val="56"/>
          <w:cs/>
        </w:rPr>
        <w:t>หน่วย</w:t>
      </w:r>
      <w:r w:rsidR="00410308" w:rsidRPr="0037730C">
        <w:rPr>
          <w:rFonts w:ascii="TH SarabunPSK" w:hAnsi="TH SarabunPSK" w:cs="TH SarabunPSK"/>
          <w:b/>
          <w:bCs/>
          <w:sz w:val="56"/>
          <w:szCs w:val="56"/>
          <w:cs/>
        </w:rPr>
        <w:t>การเรียนรู้อิงมาตรฐาน</w:t>
      </w:r>
      <w:r w:rsidR="000830A5" w:rsidRPr="0037730C">
        <w:rPr>
          <w:rFonts w:ascii="TH SarabunPSK" w:hAnsi="TH SarabunPSK" w:cs="TH SarabunPSK"/>
          <w:b/>
          <w:bCs/>
          <w:sz w:val="56"/>
          <w:szCs w:val="56"/>
          <w:cs/>
        </w:rPr>
        <w:t>และแผนการจัดการเรียนรู้</w:t>
      </w:r>
    </w:p>
    <w:p w:rsidR="00410308" w:rsidRPr="0037730C" w:rsidRDefault="00410308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4"/>
          <w:szCs w:val="44"/>
        </w:rPr>
      </w:pPr>
    </w:p>
    <w:p w:rsidR="00CF7E9E" w:rsidRPr="0037730C" w:rsidRDefault="00CF7E9E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4"/>
          <w:szCs w:val="44"/>
        </w:rPr>
      </w:pPr>
    </w:p>
    <w:p w:rsidR="00410308" w:rsidRPr="0037730C" w:rsidRDefault="00D446B8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รหัสวิชา</w:t>
      </w:r>
      <w:r w:rsidR="00410308" w:rsidRPr="0037730C">
        <w:rPr>
          <w:rFonts w:ascii="TH SarabunPSK" w:hAnsi="TH SarabunPSK" w:cs="TH SarabunPSK"/>
          <w:b/>
          <w:bCs/>
          <w:sz w:val="48"/>
          <w:szCs w:val="48"/>
          <w:cs/>
        </w:rPr>
        <w:t xml:space="preserve"> ............</w:t>
      </w:r>
      <w:r w:rsidR="00DF6AD8" w:rsidRPr="0037730C">
        <w:rPr>
          <w:rFonts w:ascii="TH SarabunPSK" w:hAnsi="TH SarabunPSK" w:cs="TH SarabunPSK"/>
          <w:b/>
          <w:bCs/>
          <w:sz w:val="48"/>
          <w:szCs w:val="48"/>
          <w:cs/>
        </w:rPr>
        <w:t>.........</w:t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  <w:r w:rsidR="00410308" w:rsidRPr="0037730C">
        <w:rPr>
          <w:rFonts w:ascii="TH SarabunPSK" w:hAnsi="TH SarabunPSK" w:cs="TH SarabunPSK"/>
          <w:b/>
          <w:bCs/>
          <w:sz w:val="48"/>
          <w:szCs w:val="48"/>
          <w:cs/>
        </w:rPr>
        <w:t xml:space="preserve">  ........</w:t>
      </w:r>
      <w:r w:rsidR="00DF6AD8" w:rsidRPr="0037730C">
        <w:rPr>
          <w:rFonts w:ascii="TH SarabunPSK" w:hAnsi="TH SarabunPSK" w:cs="TH SarabunPSK"/>
          <w:b/>
          <w:bCs/>
          <w:sz w:val="48"/>
          <w:szCs w:val="48"/>
          <w:cs/>
        </w:rPr>
        <w:t>....................</w:t>
      </w:r>
      <w:r w:rsidR="00410308" w:rsidRPr="0037730C">
        <w:rPr>
          <w:rFonts w:ascii="TH SarabunPSK" w:hAnsi="TH SarabunPSK" w:cs="TH SarabunPSK"/>
          <w:b/>
          <w:bCs/>
          <w:sz w:val="48"/>
          <w:szCs w:val="48"/>
          <w:cs/>
        </w:rPr>
        <w:t>....................</w:t>
      </w:r>
    </w:p>
    <w:p w:rsidR="00410308" w:rsidRPr="0037730C" w:rsidRDefault="00FB11CC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ชั้</w:t>
      </w:r>
      <w:r w:rsidR="00410308" w:rsidRPr="0037730C">
        <w:rPr>
          <w:rFonts w:ascii="TH SarabunPSK" w:hAnsi="TH SarabunPSK" w:cs="TH SarabunPSK"/>
          <w:b/>
          <w:bCs/>
          <w:sz w:val="48"/>
          <w:szCs w:val="48"/>
          <w:cs/>
        </w:rPr>
        <w:t>นมัธยมศึกษาปีที่........................</w:t>
      </w:r>
    </w:p>
    <w:p w:rsidR="004D5F95" w:rsidRPr="0037730C" w:rsidRDefault="00CF7E9E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</w:t>
      </w:r>
      <w:r w:rsidR="00410308" w:rsidRPr="0037730C">
        <w:rPr>
          <w:rFonts w:ascii="TH SarabunPSK" w:hAnsi="TH SarabunPSK" w:cs="TH SarabunPSK"/>
          <w:b/>
          <w:bCs/>
          <w:sz w:val="48"/>
          <w:szCs w:val="48"/>
          <w:cs/>
        </w:rPr>
        <w:t>..</w:t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....................</w:t>
      </w:r>
      <w:r w:rsidR="00A2496A" w:rsidRPr="0037730C">
        <w:rPr>
          <w:rFonts w:ascii="TH SarabunPSK" w:hAnsi="TH SarabunPSK" w:cs="TH SarabunPSK"/>
          <w:b/>
          <w:bCs/>
          <w:sz w:val="48"/>
          <w:szCs w:val="48"/>
          <w:cs/>
        </w:rPr>
        <w:t>ภาคเรียนที่</w:t>
      </w:r>
      <w:r w:rsidR="000830A5" w:rsidRPr="0037730C">
        <w:rPr>
          <w:rFonts w:ascii="TH SarabunPSK" w:hAnsi="TH SarabunPSK" w:cs="TH SarabunPSK"/>
          <w:b/>
          <w:bCs/>
          <w:sz w:val="48"/>
          <w:szCs w:val="48"/>
          <w:cs/>
        </w:rPr>
        <w:t>............</w:t>
      </w:r>
    </w:p>
    <w:p w:rsidR="00410308" w:rsidRPr="0037730C" w:rsidRDefault="00410308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ผู้จัดทำ..........................................................</w:t>
      </w:r>
    </w:p>
    <w:p w:rsidR="00CF7E9E" w:rsidRPr="0037730C" w:rsidRDefault="00CF7E9E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ตำแหน่ง................... วิทยฐานะ......................................</w:t>
      </w:r>
    </w:p>
    <w:p w:rsidR="000830A5" w:rsidRPr="0037730C" w:rsidRDefault="00410308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กลุ่มสาระการเรียนรู้ .......................................................................</w:t>
      </w:r>
      <w:r w:rsidR="000830A5"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</w:p>
    <w:p w:rsidR="00410308" w:rsidRDefault="000830A5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</w:p>
    <w:p w:rsidR="0037730C" w:rsidRDefault="0037730C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37730C" w:rsidRPr="0037730C" w:rsidRDefault="0037730C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410308" w:rsidRPr="0037730C" w:rsidRDefault="00410308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โรงเรียนบดินทรเดชา (สิงห์ สิงหเสนี)</w:t>
      </w:r>
    </w:p>
    <w:p w:rsidR="006B24C7" w:rsidRPr="0037730C" w:rsidRDefault="006B24C7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สำนักงาน</w:t>
      </w:r>
      <w:r w:rsidR="00D45F82" w:rsidRPr="0037730C">
        <w:rPr>
          <w:rFonts w:ascii="TH SarabunPSK" w:hAnsi="TH SarabunPSK" w:cs="TH SarabunPSK"/>
          <w:b/>
          <w:bCs/>
          <w:sz w:val="48"/>
          <w:szCs w:val="48"/>
          <w:cs/>
        </w:rPr>
        <w:t>เขต</w:t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พื้นที่การศึกษามัธยมศึกษา</w:t>
      </w:r>
      <w:r w:rsidR="00D45F82" w:rsidRPr="0037730C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เขต 2</w:t>
      </w:r>
    </w:p>
    <w:p w:rsidR="000830A5" w:rsidRPr="0037730C" w:rsidRDefault="000830A5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:rsidR="000830A5" w:rsidRDefault="000830A5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กระทรวงศึกษาธิการ</w:t>
      </w:r>
    </w:p>
    <w:p w:rsidR="0037730C" w:rsidRPr="0037730C" w:rsidRDefault="0037730C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A402BF" w:rsidRPr="0037730C" w:rsidRDefault="00A402BF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872927" w:rsidRPr="0037730C" w:rsidRDefault="004D5F95" w:rsidP="0037730C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noProof/>
        </w:rPr>
        <w:drawing>
          <wp:anchor distT="0" distB="0" distL="114300" distR="114300" simplePos="0" relativeHeight="251670528" behindDoc="1" locked="0" layoutInCell="1" allowOverlap="1" wp14:anchorId="66E61885" wp14:editId="24478D1F">
            <wp:simplePos x="0" y="0"/>
            <wp:positionH relativeFrom="column">
              <wp:posOffset>2706338</wp:posOffset>
            </wp:positionH>
            <wp:positionV relativeFrom="paragraph">
              <wp:posOffset>-533400</wp:posOffset>
            </wp:positionV>
            <wp:extent cx="533400" cy="706490"/>
            <wp:effectExtent l="0" t="0" r="0" b="0"/>
            <wp:wrapNone/>
            <wp:docPr id="7" name="รูปภาพ 7" descr="https://www.bodin.ac.th/home/wp-content/uploads/2013/07/logolarge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odin.ac.th/home/wp-content/uploads/2013/07/logolarge_bla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2BF" w:rsidRPr="0037730C" w:rsidRDefault="00A402BF" w:rsidP="0037730C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b/>
          <w:bCs/>
          <w:sz w:val="36"/>
          <w:szCs w:val="36"/>
          <w:cs/>
        </w:rPr>
        <w:t>หน่วยการเรียนรู้อิงมาตรฐาน</w:t>
      </w:r>
    </w:p>
    <w:p w:rsidR="00872927" w:rsidRPr="0037730C" w:rsidRDefault="00B334E9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หน่วยการเรียนรู้ที่</w:t>
      </w:r>
      <w:r w:rsidR="00F43F83" w:rsidRPr="0037730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36"/>
          <w:szCs w:val="36"/>
          <w:cs/>
        </w:rPr>
        <w:t>เรื่อง ...............................................................................</w:t>
      </w:r>
      <w:r w:rsidR="00F43F83" w:rsidRPr="0037730C">
        <w:rPr>
          <w:rFonts w:ascii="TH SarabunPSK" w:hAnsi="TH SarabunPSK" w:cs="TH SarabunPSK"/>
          <w:sz w:val="36"/>
          <w:szCs w:val="36"/>
          <w:cs/>
        </w:rPr>
        <w:t>รหัสวิชา</w:t>
      </w:r>
      <w:r w:rsidR="00872927" w:rsidRPr="0037730C">
        <w:rPr>
          <w:rFonts w:ascii="TH SarabunPSK" w:hAnsi="TH SarabunPSK" w:cs="TH SarabunPSK"/>
          <w:sz w:val="36"/>
          <w:szCs w:val="36"/>
          <w:cs/>
        </w:rPr>
        <w:t xml:space="preserve"> .......................................................................</w:t>
      </w:r>
      <w:r w:rsidR="00F43F83" w:rsidRPr="0037730C">
        <w:rPr>
          <w:rFonts w:ascii="TH SarabunPSK" w:hAnsi="TH SarabunPSK" w:cs="TH SarabunPSK"/>
          <w:sz w:val="36"/>
          <w:szCs w:val="36"/>
          <w:cs/>
        </w:rPr>
        <w:t>รายวิชา</w:t>
      </w:r>
      <w:r w:rsidR="00872927" w:rsidRPr="0037730C">
        <w:rPr>
          <w:rFonts w:ascii="TH SarabunPSK" w:hAnsi="TH SarabunPSK" w:cs="TH SarabunPSK"/>
          <w:sz w:val="36"/>
          <w:szCs w:val="36"/>
          <w:cs/>
        </w:rPr>
        <w:t>......</w:t>
      </w:r>
      <w:r w:rsidR="008E6CFD" w:rsidRPr="0037730C">
        <w:rPr>
          <w:rFonts w:ascii="TH SarabunPSK" w:hAnsi="TH SarabunPSK" w:cs="TH SarabunPSK"/>
          <w:sz w:val="36"/>
          <w:szCs w:val="36"/>
          <w:cs/>
        </w:rPr>
        <w:t>.........................</w:t>
      </w:r>
      <w:r w:rsidRPr="0037730C">
        <w:rPr>
          <w:rFonts w:ascii="TH SarabunPSK" w:hAnsi="TH SarabunPSK" w:cs="TH SarabunPSK"/>
          <w:sz w:val="36"/>
          <w:szCs w:val="36"/>
          <w:cs/>
        </w:rPr>
        <w:t xml:space="preserve">.  </w:t>
      </w:r>
      <w:r w:rsidR="00F43F83" w:rsidRPr="0037730C">
        <w:rPr>
          <w:rFonts w:ascii="TH SarabunPSK" w:hAnsi="TH SarabunPSK" w:cs="TH SarabunPSK"/>
          <w:sz w:val="36"/>
          <w:szCs w:val="36"/>
          <w:cs/>
        </w:rPr>
        <w:t>ชั้นมัธยมศึกษาปีที่ .........................................................</w:t>
      </w:r>
      <w:r w:rsidRPr="0037730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2927" w:rsidRPr="0037730C">
        <w:rPr>
          <w:rFonts w:ascii="TH SarabunPSK" w:hAnsi="TH SarabunPSK" w:cs="TH SarabunPSK"/>
          <w:sz w:val="36"/>
          <w:szCs w:val="36"/>
          <w:cs/>
        </w:rPr>
        <w:t>กลุ่มสาระการเรียนรู้ ........................................................</w:t>
      </w:r>
      <w:r w:rsidR="00F43F83" w:rsidRPr="0037730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</w:t>
      </w:r>
    </w:p>
    <w:p w:rsidR="00F43F83" w:rsidRPr="0037730C" w:rsidRDefault="00F43F83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ปีการศึกษา .................................................................ภาคเรียนที่.................................เวลา</w:t>
      </w:r>
      <w:r w:rsidR="00D446B8" w:rsidRPr="0037730C">
        <w:rPr>
          <w:rFonts w:ascii="TH SarabunPSK" w:hAnsi="TH SarabunPSK" w:cs="TH SarabunPSK"/>
          <w:sz w:val="36"/>
          <w:szCs w:val="36"/>
          <w:cs/>
        </w:rPr>
        <w:t>..........................</w:t>
      </w:r>
      <w:r w:rsidRPr="0037730C">
        <w:rPr>
          <w:rFonts w:ascii="TH SarabunPSK" w:hAnsi="TH SarabunPSK" w:cs="TH SarabunPSK"/>
          <w:sz w:val="36"/>
          <w:szCs w:val="36"/>
          <w:cs/>
        </w:rPr>
        <w:t>............................................ชั่วโมง</w:t>
      </w:r>
    </w:p>
    <w:p w:rsidR="00F43F83" w:rsidRPr="0037730C" w:rsidRDefault="00F43F83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  <w:cs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ผู้สอน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7F60" w:rsidRPr="0037730C" w:rsidRDefault="00B772CC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D99D4" wp14:editId="0703435E">
                <wp:simplePos x="0" y="0"/>
                <wp:positionH relativeFrom="column">
                  <wp:posOffset>-123825</wp:posOffset>
                </wp:positionH>
                <wp:positionV relativeFrom="paragraph">
                  <wp:posOffset>130175</wp:posOffset>
                </wp:positionV>
                <wp:extent cx="6172200" cy="0"/>
                <wp:effectExtent l="0" t="0" r="19050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075B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.75pt;margin-top:10.25pt;width:48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aMHgIAADw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"/>
            </w:pict>
          </mc:Fallback>
        </mc:AlternateContent>
      </w:r>
    </w:p>
    <w:p w:rsidR="00872927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1. มาตรฐานการเรียนรู้ / ตัวชี้วัด</w:t>
      </w:r>
      <w:r w:rsidR="00D446B8" w:rsidRPr="0037730C">
        <w:rPr>
          <w:rFonts w:ascii="TH SarabunPSK" w:hAnsi="TH SarabunPSK" w:cs="TH SarabunPSK"/>
          <w:sz w:val="32"/>
          <w:szCs w:val="32"/>
          <w:cs/>
        </w:rPr>
        <w:t>/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6B8" w:rsidRPr="0037730C">
        <w:rPr>
          <w:rFonts w:ascii="TH SarabunPSK" w:hAnsi="TH SarabunPSK" w:cs="TH SarabunPSK"/>
          <w:sz w:val="32"/>
          <w:szCs w:val="32"/>
          <w:cs/>
        </w:rPr>
        <w:t xml:space="preserve">ผลการเรียนรู้ </w:t>
      </w:r>
      <w:r w:rsidRPr="0037730C">
        <w:rPr>
          <w:rFonts w:ascii="TH SarabunPSK" w:hAnsi="TH SarabunPSK" w:cs="TH SarabunPSK"/>
          <w:sz w:val="32"/>
          <w:szCs w:val="32"/>
          <w:cs/>
        </w:rPr>
        <w:t>(</w:t>
      </w:r>
      <w:r w:rsidR="00D446B8" w:rsidRPr="0037730C">
        <w:rPr>
          <w:rFonts w:ascii="TH SarabunPSK" w:hAnsi="TH SarabunPSK" w:cs="TH SarabunPSK"/>
          <w:sz w:val="32"/>
          <w:szCs w:val="32"/>
          <w:cs/>
        </w:rPr>
        <w:t>ราย</w:t>
      </w:r>
      <w:r w:rsidRPr="0037730C">
        <w:rPr>
          <w:rFonts w:ascii="TH SarabunPSK" w:hAnsi="TH SarabunPSK" w:cs="TH SarabunPSK"/>
          <w:sz w:val="32"/>
          <w:szCs w:val="32"/>
          <w:cs/>
        </w:rPr>
        <w:t>วิชาพื้นฐานมีทั้งมาตรฐานการเรียนรู้และตัวชี้วัด</w:t>
      </w:r>
      <w:r w:rsidR="00D446B8" w:rsidRPr="0037730C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Pr="0037730C">
        <w:rPr>
          <w:rFonts w:ascii="TH SarabunPSK" w:hAnsi="TH SarabunPSK" w:cs="TH SarabunPSK"/>
          <w:sz w:val="32"/>
          <w:szCs w:val="32"/>
          <w:cs/>
        </w:rPr>
        <w:t>วิชาเพ</w:t>
      </w:r>
      <w:r w:rsidR="00210CCF" w:rsidRPr="0037730C">
        <w:rPr>
          <w:rFonts w:ascii="TH SarabunPSK" w:hAnsi="TH SarabunPSK" w:cs="TH SarabunPSK"/>
          <w:sz w:val="32"/>
          <w:szCs w:val="32"/>
          <w:cs/>
        </w:rPr>
        <w:t>ิ่มเติมมีผลการเรียนรู้</w:t>
      </w:r>
      <w:r w:rsidRPr="0037730C">
        <w:rPr>
          <w:rFonts w:ascii="TH SarabunPSK" w:hAnsi="TH SarabunPSK" w:cs="TH SarabunPSK"/>
          <w:sz w:val="32"/>
          <w:szCs w:val="32"/>
          <w:cs/>
        </w:rPr>
        <w:t>)</w:t>
      </w:r>
    </w:p>
    <w:p w:rsidR="00210CCF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10CCF" w:rsidRPr="0037730C">
        <w:rPr>
          <w:rFonts w:ascii="TH SarabunPSK" w:hAnsi="TH SarabunPSK" w:cs="TH SarabunPSK"/>
          <w:sz w:val="32"/>
          <w:szCs w:val="32"/>
          <w:cs/>
        </w:rPr>
        <w:t>1.1 มาตรฐานการเรียนรู้</w:t>
      </w:r>
    </w:p>
    <w:p w:rsidR="0013773E" w:rsidRPr="0037730C" w:rsidRDefault="0013773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773E" w:rsidRPr="0037730C" w:rsidRDefault="0013773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773E" w:rsidRPr="0037730C" w:rsidRDefault="00210CCF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1.2 ตัวชี้วัด/ผลการเรียนรู้  </w:t>
      </w:r>
      <w:r w:rsidR="00737F60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3773E" w:rsidRPr="0037730C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737F60" w:rsidRPr="0037730C" w:rsidRDefault="0013773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37F60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7F60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7F60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737F60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2. สาระสำคัญ / ความคิดรวบยอด</w:t>
      </w:r>
    </w:p>
    <w:p w:rsidR="00737F60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7F60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7F60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F2024" w:rsidRPr="0037730C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737F60" w:rsidRPr="0037730C" w:rsidRDefault="009F2024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t>3</w:t>
      </w:r>
      <w:r w:rsidR="00737F60" w:rsidRPr="0037730C">
        <w:rPr>
          <w:rFonts w:ascii="TH SarabunPSK" w:hAnsi="TH SarabunPSK" w:cs="TH SarabunPSK"/>
          <w:sz w:val="32"/>
          <w:szCs w:val="32"/>
        </w:rPr>
        <w:t xml:space="preserve">. </w:t>
      </w:r>
      <w:r w:rsidR="00737F60" w:rsidRPr="0037730C">
        <w:rPr>
          <w:rFonts w:ascii="TH SarabunPSK" w:hAnsi="TH SarabunPSK" w:cs="TH SarabunPSK"/>
          <w:sz w:val="32"/>
          <w:szCs w:val="32"/>
          <w:cs/>
        </w:rPr>
        <w:t>สาระการเรียนรู้</w:t>
      </w:r>
    </w:p>
    <w:p w:rsidR="0082033B" w:rsidRPr="0037730C" w:rsidRDefault="009F2024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37730C">
        <w:rPr>
          <w:rFonts w:ascii="TH SarabunPSK" w:hAnsi="TH SarabunPSK" w:cs="TH SarabunPSK"/>
          <w:sz w:val="32"/>
          <w:szCs w:val="32"/>
        </w:rPr>
        <w:t>3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="0013773E" w:rsidRPr="0037730C">
        <w:rPr>
          <w:rFonts w:ascii="TH SarabunPSK" w:hAnsi="TH SarabunPSK" w:cs="TH SarabunPSK"/>
          <w:sz w:val="32"/>
          <w:szCs w:val="32"/>
          <w:cs/>
        </w:rPr>
        <w:t>สาระการเรียนรู้แกนกลาง</w:t>
      </w:r>
      <w:proofErr w:type="gramEnd"/>
      <w:r w:rsidR="0013773E" w:rsidRPr="0037730C">
        <w:rPr>
          <w:rFonts w:ascii="TH SarabunPSK" w:hAnsi="TH SarabunPSK" w:cs="TH SarabunPSK"/>
          <w:sz w:val="32"/>
          <w:szCs w:val="32"/>
          <w:cs/>
        </w:rPr>
        <w:t>/สาระการเรียนรู้เพิ่มเติม(รายวิชาเพิ่มเติม)</w:t>
      </w:r>
    </w:p>
    <w:p w:rsidR="009F2024" w:rsidRPr="0037730C" w:rsidRDefault="0082033B" w:rsidP="0037730C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="0013773E" w:rsidRPr="0037730C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37730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82033B" w:rsidRPr="0037730C" w:rsidRDefault="0082033B" w:rsidP="0037730C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</w:t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82033B" w:rsidRPr="0037730C" w:rsidRDefault="009F2024" w:rsidP="0037730C">
      <w:pPr>
        <w:tabs>
          <w:tab w:val="left" w:pos="284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7730C">
        <w:rPr>
          <w:rFonts w:ascii="TH SarabunPSK" w:hAnsi="TH SarabunPSK" w:cs="TH SarabunPSK"/>
          <w:sz w:val="32"/>
          <w:szCs w:val="32"/>
        </w:rPr>
        <w:t>3</w:t>
      </w:r>
      <w:r w:rsidRPr="0037730C">
        <w:rPr>
          <w:rFonts w:ascii="TH SarabunPSK" w:hAnsi="TH SarabunPSK" w:cs="TH SarabunPSK"/>
          <w:sz w:val="32"/>
          <w:szCs w:val="32"/>
          <w:cs/>
        </w:rPr>
        <w:t>.2 .</w:t>
      </w:r>
      <w:proofErr w:type="gramStart"/>
      <w:r w:rsidR="0013773E" w:rsidRPr="0037730C">
        <w:rPr>
          <w:rFonts w:ascii="TH SarabunPSK" w:hAnsi="TH SarabunPSK" w:cs="TH SarabunPSK"/>
          <w:sz w:val="32"/>
          <w:szCs w:val="32"/>
          <w:cs/>
        </w:rPr>
        <w:t>สาระการเรียนรู้ท้องถิ่น(</w:t>
      </w:r>
      <w:proofErr w:type="gramEnd"/>
      <w:r w:rsidR="0013773E" w:rsidRPr="0037730C">
        <w:rPr>
          <w:rFonts w:ascii="TH SarabunPSK" w:hAnsi="TH SarabunPSK" w:cs="TH SarabunPSK"/>
          <w:sz w:val="32"/>
          <w:szCs w:val="32"/>
          <w:cs/>
        </w:rPr>
        <w:t>ถ้ามี)</w:t>
      </w:r>
      <w:r w:rsidR="0082033B"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9F2024" w:rsidRPr="0037730C" w:rsidRDefault="0082033B" w:rsidP="0037730C">
      <w:pPr>
        <w:tabs>
          <w:tab w:val="left" w:pos="284"/>
        </w:tabs>
        <w:spacing w:line="276" w:lineRule="auto"/>
        <w:jc w:val="left"/>
        <w:rPr>
          <w:rFonts w:ascii="TH SarabunPSK" w:hAnsi="TH SarabunPSK" w:cs="TH SarabunPSK"/>
          <w:sz w:val="28"/>
        </w:rPr>
      </w:pPr>
      <w:r w:rsidRPr="0037730C">
        <w:rPr>
          <w:rFonts w:ascii="TH SarabunPSK" w:hAnsi="TH SarabunPSK" w:cs="TH SarabunPSK"/>
          <w:sz w:val="28"/>
          <w:cs/>
        </w:rPr>
        <w:t xml:space="preserve">   ........................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</w:t>
      </w:r>
      <w:r w:rsidR="00A402BF" w:rsidRPr="0037730C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</w:p>
    <w:p w:rsidR="00CB6D11" w:rsidRDefault="0082033B" w:rsidP="0037730C">
      <w:pPr>
        <w:tabs>
          <w:tab w:val="left" w:pos="284"/>
        </w:tabs>
        <w:spacing w:line="276" w:lineRule="auto"/>
        <w:jc w:val="left"/>
        <w:rPr>
          <w:rFonts w:ascii="TH SarabunPSK" w:hAnsi="TH SarabunPSK" w:cs="TH SarabunPSK"/>
          <w:sz w:val="28"/>
        </w:rPr>
      </w:pPr>
      <w:r w:rsidRPr="0037730C">
        <w:rPr>
          <w:rFonts w:ascii="TH SarabunPSK" w:hAnsi="TH SarabunPSK" w:cs="TH SarabunPSK"/>
          <w:sz w:val="28"/>
          <w:cs/>
        </w:rPr>
        <w:t xml:space="preserve">  ........................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</w:t>
      </w:r>
      <w:r w:rsidR="00A402BF" w:rsidRPr="0037730C">
        <w:rPr>
          <w:rFonts w:ascii="TH SarabunPSK" w:hAnsi="TH SarabunPSK" w:cs="TH SarabunPSK"/>
          <w:sz w:val="28"/>
          <w:cs/>
        </w:rPr>
        <w:t>.............................................................................</w:t>
      </w:r>
    </w:p>
    <w:p w:rsidR="00811B2B" w:rsidRDefault="00811B2B" w:rsidP="0037730C">
      <w:pPr>
        <w:tabs>
          <w:tab w:val="left" w:pos="284"/>
        </w:tabs>
        <w:spacing w:line="276" w:lineRule="auto"/>
        <w:jc w:val="left"/>
        <w:rPr>
          <w:rFonts w:ascii="TH SarabunPSK" w:hAnsi="TH SarabunPSK" w:cs="TH SarabunPSK"/>
          <w:sz w:val="28"/>
        </w:rPr>
      </w:pPr>
    </w:p>
    <w:p w:rsidR="00811B2B" w:rsidRPr="0037730C" w:rsidRDefault="00811B2B" w:rsidP="0037730C">
      <w:pPr>
        <w:tabs>
          <w:tab w:val="left" w:pos="284"/>
        </w:tabs>
        <w:spacing w:line="276" w:lineRule="auto"/>
        <w:jc w:val="left"/>
        <w:rPr>
          <w:rFonts w:ascii="TH SarabunPSK" w:hAnsi="TH SarabunPSK" w:cs="TH SarabunPSK"/>
          <w:sz w:val="28"/>
        </w:rPr>
      </w:pPr>
    </w:p>
    <w:p w:rsidR="00CB6D11" w:rsidRPr="0037730C" w:rsidRDefault="009F2024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lastRenderedPageBreak/>
        <w:t>4</w:t>
      </w:r>
      <w:r w:rsidR="00CB6D11" w:rsidRPr="0037730C">
        <w:rPr>
          <w:rFonts w:ascii="TH SarabunPSK" w:hAnsi="TH SarabunPSK" w:cs="TH SarabunPSK"/>
          <w:sz w:val="32"/>
          <w:szCs w:val="32"/>
          <w:cs/>
        </w:rPr>
        <w:t>. สมรรถนะสำคัญของผู้เรียน</w:t>
      </w:r>
      <w:r w:rsidR="00DB3EE4" w:rsidRPr="0037730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7730C">
        <w:rPr>
          <w:rFonts w:ascii="TH SarabunPSK" w:hAnsi="TH SarabunPSK" w:cs="TH SarabunPSK"/>
          <w:sz w:val="32"/>
          <w:szCs w:val="32"/>
          <w:cs/>
        </w:rPr>
        <w:t>เฉพาะที่เกิดในหน่วย</w:t>
      </w:r>
      <w:r w:rsidR="00DB3EE4" w:rsidRPr="0037730C">
        <w:rPr>
          <w:rFonts w:ascii="TH SarabunPSK" w:hAnsi="TH SarabunPSK" w:cs="TH SarabunPSK"/>
          <w:sz w:val="32"/>
          <w:szCs w:val="32"/>
          <w:cs/>
        </w:rPr>
        <w:t>การเรียนรู้นี้)</w:t>
      </w:r>
    </w:p>
    <w:p w:rsidR="009F2024" w:rsidRPr="0037730C" w:rsidRDefault="00502682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3C2F76" wp14:editId="56F59230">
                <wp:simplePos x="0" y="0"/>
                <wp:positionH relativeFrom="column">
                  <wp:posOffset>2124076</wp:posOffset>
                </wp:positionH>
                <wp:positionV relativeFrom="paragraph">
                  <wp:posOffset>46355</wp:posOffset>
                </wp:positionV>
                <wp:extent cx="152400" cy="15240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349C66F" id="สี่เหลี่ยมผืนผ้า 2" o:spid="_x0000_s1026" style="position:absolute;margin-left:167.25pt;margin-top:3.65pt;width:12pt;height:1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F630DA" wp14:editId="70BCE6DF">
                <wp:simplePos x="0" y="0"/>
                <wp:positionH relativeFrom="column">
                  <wp:posOffset>3714750</wp:posOffset>
                </wp:positionH>
                <wp:positionV relativeFrom="paragraph">
                  <wp:posOffset>46355</wp:posOffset>
                </wp:positionV>
                <wp:extent cx="152400" cy="15240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7C1A854" id="สี่เหลี่ยมผืนผ้า 4" o:spid="_x0000_s1026" style="position:absolute;margin-left:292.5pt;margin-top:3.65pt;width:12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F1E463" wp14:editId="6FD368AD">
                <wp:simplePos x="0" y="0"/>
                <wp:positionH relativeFrom="column">
                  <wp:posOffset>133350</wp:posOffset>
                </wp:positionH>
                <wp:positionV relativeFrom="paragraph">
                  <wp:posOffset>46355</wp:posOffset>
                </wp:positionV>
                <wp:extent cx="142875" cy="15240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E33109" id="สี่เหลี่ยมผืนผ้า 1" o:spid="_x0000_s1026" style="position:absolute;margin-left:10.5pt;margin-top:3.65pt;width:11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" fillcolor="white [3201]" strokecolor="black [3200]" strokeweight=".25pt"/>
            </w:pict>
          </mc:Fallback>
        </mc:AlternateContent>
      </w:r>
      <w:r w:rsidR="00CB6D11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4</w:t>
      </w:r>
      <w:r w:rsidR="00DB3EE4" w:rsidRPr="0037730C"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  <w:r w:rsidR="00D446B8" w:rsidRPr="0037730C">
        <w:rPr>
          <w:rFonts w:ascii="TH SarabunPSK" w:hAnsi="TH SarabunPSK" w:cs="TH SarabunPSK"/>
          <w:sz w:val="32"/>
          <w:szCs w:val="32"/>
        </w:rPr>
        <w:t xml:space="preserve">       </w:t>
      </w:r>
      <w:r w:rsidRPr="0037730C">
        <w:rPr>
          <w:rFonts w:ascii="TH SarabunPSK" w:hAnsi="TH SarabunPSK" w:cs="TH SarabunPSK"/>
          <w:sz w:val="32"/>
          <w:szCs w:val="32"/>
        </w:rPr>
        <w:t xml:space="preserve">     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 4.2  ความสามารถในกา</w:t>
      </w:r>
      <w:r w:rsidRPr="0037730C">
        <w:rPr>
          <w:rFonts w:ascii="TH SarabunPSK" w:hAnsi="TH SarabunPSK" w:cs="TH SarabunPSK"/>
          <w:sz w:val="32"/>
          <w:szCs w:val="32"/>
          <w:cs/>
        </w:rPr>
        <w:t>รคิด</w:t>
      </w:r>
      <w:r w:rsidR="00375963"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="00D446B8"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</w:rPr>
        <w:t xml:space="preserve">  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  4.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.3  ความสามารถในการแก้ปัญหา</w:t>
      </w:r>
    </w:p>
    <w:p w:rsidR="0037730C" w:rsidRPr="0037730C" w:rsidRDefault="00502682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63B654" wp14:editId="38566332">
                <wp:simplePos x="0" y="0"/>
                <wp:positionH relativeFrom="column">
                  <wp:posOffset>133350</wp:posOffset>
                </wp:positionH>
                <wp:positionV relativeFrom="paragraph">
                  <wp:posOffset>54610</wp:posOffset>
                </wp:positionV>
                <wp:extent cx="142875" cy="152400"/>
                <wp:effectExtent l="0" t="0" r="28575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6619B7" id="สี่เหลี่ยมผืนผ้า 13" o:spid="_x0000_s1026" style="position:absolute;margin-left:10.5pt;margin-top:4.3pt;width:11.2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285538" wp14:editId="575A404D">
                <wp:simplePos x="0" y="0"/>
                <wp:positionH relativeFrom="column">
                  <wp:posOffset>2124075</wp:posOffset>
                </wp:positionH>
                <wp:positionV relativeFrom="paragraph">
                  <wp:posOffset>54610</wp:posOffset>
                </wp:positionV>
                <wp:extent cx="152400" cy="15240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C5E8EBC" id="สี่เหลี่ยมผืนผ้า 6" o:spid="_x0000_s1026" style="position:absolute;margin-left:167.25pt;margin-top:4.3pt;width:12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" fillcolor="white [3201]" strokecolor="black [3200]" strokeweight=".25pt"/>
            </w:pict>
          </mc:Fallback>
        </mc:AlternateConten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4.4  ความสามารถในการใช้ทักษะชีวิต</w:t>
      </w:r>
      <w:r w:rsidR="00375963"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</w:rPr>
        <w:t xml:space="preserve"> 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 4.5  ความสามารถในการใช้เทคโนโลยี</w:t>
      </w:r>
    </w:p>
    <w:p w:rsidR="008C31AC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CB6D11" w:rsidRPr="0037730C" w:rsidRDefault="009F2024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5</w:t>
      </w:r>
      <w:r w:rsidR="00CB6D11" w:rsidRPr="0037730C">
        <w:rPr>
          <w:rFonts w:ascii="TH SarabunPSK" w:hAnsi="TH SarabunPSK" w:cs="TH SarabunPSK"/>
          <w:sz w:val="32"/>
          <w:szCs w:val="32"/>
          <w:cs/>
        </w:rPr>
        <w:t>. คุณลักษณะอันพึงประสงค์</w:t>
      </w:r>
      <w:r w:rsidR="00DB3EE4" w:rsidRPr="0037730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7730C">
        <w:rPr>
          <w:rFonts w:ascii="TH SarabunPSK" w:hAnsi="TH SarabunPSK" w:cs="TH SarabunPSK"/>
          <w:sz w:val="32"/>
          <w:szCs w:val="32"/>
          <w:cs/>
        </w:rPr>
        <w:t>เฉพาะที่เกิดในหน่วย</w:t>
      </w:r>
      <w:r w:rsidR="00DB3EE4" w:rsidRPr="0037730C">
        <w:rPr>
          <w:rFonts w:ascii="TH SarabunPSK" w:hAnsi="TH SarabunPSK" w:cs="TH SarabunPSK"/>
          <w:sz w:val="32"/>
          <w:szCs w:val="32"/>
          <w:cs/>
        </w:rPr>
        <w:t>การเรียนรู้นี้)</w:t>
      </w:r>
    </w:p>
    <w:p w:rsidR="006411DE" w:rsidRPr="0037730C" w:rsidRDefault="00281F5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  </w:t>
      </w:r>
      <w:r w:rsidR="006411DE" w:rsidRPr="0037730C">
        <w:rPr>
          <w:rFonts w:ascii="TH SarabunPSK" w:hAnsi="TH SarabunPSK" w:cs="TH SarabunPSK"/>
          <w:sz w:val="32"/>
          <w:szCs w:val="32"/>
        </w:rPr>
        <w:t xml:space="preserve">5.1 </w:t>
      </w:r>
      <w:proofErr w:type="gramStart"/>
      <w:r w:rsidR="006411DE" w:rsidRPr="0037730C">
        <w:rPr>
          <w:rFonts w:ascii="TH SarabunPSK" w:hAnsi="TH SarabunPSK" w:cs="TH SarabunPSK"/>
          <w:sz w:val="32"/>
          <w:szCs w:val="32"/>
          <w:cs/>
        </w:rPr>
        <w:t>คุณลักษณะอันพึ่งประสงค์(</w:t>
      </w:r>
      <w:proofErr w:type="gramEnd"/>
      <w:r w:rsidR="006411DE" w:rsidRPr="0037730C">
        <w:rPr>
          <w:rFonts w:ascii="TH SarabunPSK" w:hAnsi="TH SarabunPSK" w:cs="TH SarabunPSK"/>
          <w:sz w:val="32"/>
          <w:szCs w:val="32"/>
          <w:cs/>
        </w:rPr>
        <w:t>ตามหลักสูตรแกนกลาง)</w:t>
      </w:r>
    </w:p>
    <w:p w:rsidR="009F2024" w:rsidRPr="0037730C" w:rsidRDefault="00C5470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61A696" wp14:editId="09408F74">
                <wp:simplePos x="0" y="0"/>
                <wp:positionH relativeFrom="column">
                  <wp:posOffset>4200525</wp:posOffset>
                </wp:positionH>
                <wp:positionV relativeFrom="paragraph">
                  <wp:posOffset>50800</wp:posOffset>
                </wp:positionV>
                <wp:extent cx="171450" cy="142875"/>
                <wp:effectExtent l="0" t="0" r="19050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3F6BE4E" id="สี่เหลี่ยมผืนผ้า 17" o:spid="_x0000_s1026" style="position:absolute;margin-left:330.75pt;margin-top:4pt;width:13.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" fillcolor="white [3201]" strokecolor="black [3200]" strokeweight=".25pt"/>
            </w:pict>
          </mc:Fallback>
        </mc:AlternateContent>
      </w:r>
      <w:r w:rsidR="0048275E"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CC0925" wp14:editId="0A87862B">
                <wp:simplePos x="0" y="0"/>
                <wp:positionH relativeFrom="column">
                  <wp:posOffset>3028950</wp:posOffset>
                </wp:positionH>
                <wp:positionV relativeFrom="paragraph">
                  <wp:posOffset>50800</wp:posOffset>
                </wp:positionV>
                <wp:extent cx="142875" cy="142875"/>
                <wp:effectExtent l="0" t="0" r="2857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8343A3E" id="สี่เหลี่ยมผืนผ้า 16" o:spid="_x0000_s1026" style="position:absolute;margin-left:238.5pt;margin-top:4pt;width:11.2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" fillcolor="white [3201]" strokecolor="black [3200]" strokeweight=".25pt"/>
            </w:pict>
          </mc:Fallback>
        </mc:AlternateContent>
      </w:r>
      <w:r w:rsidR="0048275E"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32DC2B" wp14:editId="1635081C">
                <wp:simplePos x="0" y="0"/>
                <wp:positionH relativeFrom="column">
                  <wp:posOffset>1704975</wp:posOffset>
                </wp:positionH>
                <wp:positionV relativeFrom="paragraph">
                  <wp:posOffset>50800</wp:posOffset>
                </wp:positionV>
                <wp:extent cx="161925" cy="142875"/>
                <wp:effectExtent l="0" t="0" r="28575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682" w:rsidRDefault="0048275E" w:rsidP="00502682">
                            <w:r>
                              <w:t xml:space="preserve"> </w:t>
                            </w:r>
                            <w:r w:rsidR="0050268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5" o:spid="_x0000_s1026" style="position:absolute;margin-left:134.25pt;margin-top:4pt;width:12.7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" fillcolor="white [3201]" strokecolor="black [3200]" strokeweight=".25pt">
                <v:textbox>
                  <w:txbxContent>
                    <w:p w:rsidR="00502682" w:rsidRDefault="0048275E" w:rsidP="00502682">
                      <w:r>
                        <w:t xml:space="preserve"> </w:t>
                      </w:r>
                      <w:r w:rsidR="00502682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75963"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84CD47" wp14:editId="00C3CBA1">
                <wp:simplePos x="0" y="0"/>
                <wp:positionH relativeFrom="column">
                  <wp:posOffset>180975</wp:posOffset>
                </wp:positionH>
                <wp:positionV relativeFrom="paragraph">
                  <wp:posOffset>355600</wp:posOffset>
                </wp:positionV>
                <wp:extent cx="142875" cy="142875"/>
                <wp:effectExtent l="0" t="0" r="28575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594208E" id="สี่เหลี่ยมผืนผ้า 18" o:spid="_x0000_s1026" style="position:absolute;margin-left:14.25pt;margin-top:28pt;width:11.2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" fillcolor="white [3201]" strokecolor="black [3200]" strokeweight=".25pt"/>
            </w:pict>
          </mc:Fallback>
        </mc:AlternateContent>
      </w:r>
      <w:r w:rsidR="00375963"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6780C1" wp14:editId="07C35ED5">
                <wp:simplePos x="0" y="0"/>
                <wp:positionH relativeFrom="column">
                  <wp:posOffset>180975</wp:posOffset>
                </wp:positionH>
                <wp:positionV relativeFrom="paragraph">
                  <wp:posOffset>50800</wp:posOffset>
                </wp:positionV>
                <wp:extent cx="142875" cy="142875"/>
                <wp:effectExtent l="0" t="0" r="28575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4346FD" id="สี่เหลี่ยมผืนผ้า 14" o:spid="_x0000_s1026" style="position:absolute;margin-left:14.25pt;margin-top:4pt;width:11.2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" fillcolor="white [3201]" strokecolor="black [3200]" strokeweight=".25pt"/>
            </w:pict>
          </mc:Fallback>
        </mc:AlternateContent>
      </w:r>
      <w:r w:rsidR="00DB3EE4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1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)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รักชาติ</w:t>
      </w:r>
      <w:r w:rsidR="00502682"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ศาสน์ กษัตริย์</w:t>
      </w:r>
      <w:r w:rsidR="0048275E" w:rsidRPr="0037730C">
        <w:rPr>
          <w:rFonts w:ascii="TH SarabunPSK" w:hAnsi="TH SarabunPSK" w:cs="TH SarabunPSK"/>
          <w:sz w:val="32"/>
          <w:szCs w:val="32"/>
        </w:rPr>
        <w:t xml:space="preserve">         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2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ซื่อสัตย์สุจริต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3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มีวินัย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4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)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ใฝ่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เรียน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รู้</w:t>
      </w:r>
    </w:p>
    <w:p w:rsidR="008C31AC" w:rsidRPr="0037730C" w:rsidRDefault="00C5470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19D3D6" wp14:editId="12E0BD5E">
                <wp:simplePos x="0" y="0"/>
                <wp:positionH relativeFrom="column">
                  <wp:posOffset>4200525</wp:posOffset>
                </wp:positionH>
                <wp:positionV relativeFrom="paragraph">
                  <wp:posOffset>67945</wp:posOffset>
                </wp:positionV>
                <wp:extent cx="171450" cy="142875"/>
                <wp:effectExtent l="0" t="0" r="19050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923C7CC" id="สี่เหลี่ยมผืนผ้า 22" o:spid="_x0000_s1026" style="position:absolute;margin-left:330.75pt;margin-top:5.35pt;width:13.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CD85F4" wp14:editId="3198D46F">
                <wp:simplePos x="0" y="0"/>
                <wp:positionH relativeFrom="column">
                  <wp:posOffset>3028950</wp:posOffset>
                </wp:positionH>
                <wp:positionV relativeFrom="paragraph">
                  <wp:posOffset>67945</wp:posOffset>
                </wp:positionV>
                <wp:extent cx="142875" cy="142875"/>
                <wp:effectExtent l="0" t="0" r="28575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F7A6A26" id="สี่เหลี่ยมผืนผ้า 23" o:spid="_x0000_s1026" style="position:absolute;margin-left:238.5pt;margin-top:5.35pt;width:11.25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1A644A" wp14:editId="42864D0A">
                <wp:simplePos x="0" y="0"/>
                <wp:positionH relativeFrom="column">
                  <wp:posOffset>1704975</wp:posOffset>
                </wp:positionH>
                <wp:positionV relativeFrom="paragraph">
                  <wp:posOffset>39370</wp:posOffset>
                </wp:positionV>
                <wp:extent cx="152400" cy="142875"/>
                <wp:effectExtent l="0" t="0" r="19050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FCA4B86" id="สี่เหลี่ยมผืนผ้า 19" o:spid="_x0000_s1026" style="position:absolute;margin-left:134.25pt;margin-top:3.1pt;width:12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" fillcolor="white [3201]" strokecolor="black [3200]" strokeweight=".25pt"/>
            </w:pict>
          </mc:Fallback>
        </mc:AlternateConten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5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อยู่อย่างพอเพียง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02682" w:rsidRPr="0037730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6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)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7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รักความเป็นไทย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8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)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มีจิตสาธารณะ</w:t>
      </w:r>
    </w:p>
    <w:p w:rsidR="006411DE" w:rsidRPr="0037730C" w:rsidRDefault="00281F56" w:rsidP="0037730C">
      <w:pPr>
        <w:tabs>
          <w:tab w:val="left" w:pos="7440"/>
        </w:tabs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</w:t>
      </w:r>
      <w:r w:rsidR="003F1C90"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="006411DE" w:rsidRPr="0037730C">
        <w:rPr>
          <w:rFonts w:ascii="TH SarabunPSK" w:hAnsi="TH SarabunPSK" w:cs="TH SarabunPSK"/>
          <w:sz w:val="32"/>
          <w:szCs w:val="32"/>
        </w:rPr>
        <w:t xml:space="preserve">5.2 </w:t>
      </w:r>
      <w:r w:rsidR="006411DE" w:rsidRPr="0037730C">
        <w:rPr>
          <w:rFonts w:ascii="TH SarabunPSK" w:hAnsi="TH SarabunPSK" w:cs="TH SarabunPSK"/>
          <w:sz w:val="32"/>
          <w:szCs w:val="32"/>
          <w:cs/>
        </w:rPr>
        <w:t>คุณลักษณะตามหลักสูตรมาตรฐานสากล</w:t>
      </w:r>
      <w:r w:rsidR="00C5470E" w:rsidRPr="0037730C">
        <w:rPr>
          <w:rFonts w:ascii="TH SarabunPSK" w:hAnsi="TH SarabunPSK" w:cs="TH SarabunPSK"/>
          <w:sz w:val="32"/>
          <w:szCs w:val="32"/>
          <w:cs/>
        </w:rPr>
        <w:tab/>
      </w:r>
    </w:p>
    <w:p w:rsidR="009F2024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465086" wp14:editId="658C00FD">
                <wp:simplePos x="0" y="0"/>
                <wp:positionH relativeFrom="column">
                  <wp:posOffset>180975</wp:posOffset>
                </wp:positionH>
                <wp:positionV relativeFrom="paragraph">
                  <wp:posOffset>36830</wp:posOffset>
                </wp:positionV>
                <wp:extent cx="142875" cy="152400"/>
                <wp:effectExtent l="0" t="0" r="28575" b="190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2F6809F" id="สี่เหลี่ยมผืนผ้า 24" o:spid="_x0000_s1026" style="position:absolute;margin-left:14.25pt;margin-top:2.9pt;width:11.2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99545B" w:rsidRPr="0037730C">
        <w:rPr>
          <w:rFonts w:ascii="TH SarabunPSK" w:hAnsi="TH SarabunPSK" w:cs="TH SarabunPSK"/>
          <w:sz w:val="32"/>
          <w:szCs w:val="32"/>
          <w:cs/>
        </w:rPr>
        <w:t xml:space="preserve"> มีความรู้พื้นฐานในยุคดิจิทั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ล วิทยาศาสตร์ เศรษ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>ฐศาสตร์ เทคโนโลยี รู้ภาษา พหุวัฒ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นธรรม ตระหนักสำนึกระดับโลก</w:t>
      </w:r>
    </w:p>
    <w:p w:rsidR="009F2024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0EE1B8" wp14:editId="20F63AB2">
                <wp:simplePos x="0" y="0"/>
                <wp:positionH relativeFrom="column">
                  <wp:posOffset>180975</wp:posOffset>
                </wp:positionH>
                <wp:positionV relativeFrom="paragraph">
                  <wp:posOffset>45085</wp:posOffset>
                </wp:positionV>
                <wp:extent cx="142875" cy="142875"/>
                <wp:effectExtent l="0" t="0" r="28575" b="285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B0F5784" id="สี่เหลี่ยมผืนผ้า 25" o:spid="_x0000_s1026" style="position:absolute;margin-left:14.25pt;margin-top:3.55pt;width:11.2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2)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สามารถคิดประดิษฐ์อย่างสร้างสรรค์ ปรับตัว ใฝ่รู้ ใฝ่เรียน วิเคราะห์ สังเคราะห์ สรุป สร้างองค์ความรู้</w:t>
      </w:r>
    </w:p>
    <w:p w:rsidR="009F2024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3672E4" wp14:editId="40E25F75">
                <wp:simplePos x="0" y="0"/>
                <wp:positionH relativeFrom="column">
                  <wp:posOffset>180975</wp:posOffset>
                </wp:positionH>
                <wp:positionV relativeFrom="paragraph">
                  <wp:posOffset>72390</wp:posOffset>
                </wp:positionV>
                <wp:extent cx="142875" cy="161925"/>
                <wp:effectExtent l="0" t="0" r="28575" b="2857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5FB104C" id="สี่เหลี่ยมผืนผ้า 27" o:spid="_x0000_s1026" style="position:absolute;margin-left:14.25pt;margin-top:5.7pt;width:11.2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" fillcolor="white [3201]" strokecolor="black [3200]" strokeweight=".25pt"/>
            </w:pict>
          </mc:Fallback>
        </mc:AlternateConten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3)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มีทักษะสื่อสารอย่างมีประสิทธ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ิ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ภาพ</w:t>
      </w:r>
    </w:p>
    <w:p w:rsidR="009F2024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74E20C" wp14:editId="6A10B854">
                <wp:simplePos x="0" y="0"/>
                <wp:positionH relativeFrom="column">
                  <wp:posOffset>180975</wp:posOffset>
                </wp:positionH>
                <wp:positionV relativeFrom="paragraph">
                  <wp:posOffset>71120</wp:posOffset>
                </wp:positionV>
                <wp:extent cx="142875" cy="142875"/>
                <wp:effectExtent l="0" t="0" r="28575" b="285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86D0B3B" id="สี่เหลี่ยมผืนผ้า 28" o:spid="_x0000_s1026" style="position:absolute;margin-left:14.25pt;margin-top:5.6pt;width:11.2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" fillcolor="white [3201]" strokecolor="black [3200]" strokeweight=".25pt"/>
            </w:pict>
          </mc:Fallback>
        </mc:AlternateConten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4)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มีความสามารถในการใช้ทักษะชีวิต</w:t>
      </w:r>
    </w:p>
    <w:p w:rsidR="008C31AC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7C63C8" wp14:editId="250CAD66">
                <wp:simplePos x="0" y="0"/>
                <wp:positionH relativeFrom="column">
                  <wp:posOffset>180975</wp:posOffset>
                </wp:positionH>
                <wp:positionV relativeFrom="paragraph">
                  <wp:posOffset>41275</wp:posOffset>
                </wp:positionV>
                <wp:extent cx="142875" cy="152400"/>
                <wp:effectExtent l="0" t="0" r="28575" b="1905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80A72D6" id="สี่เหลี่ยมผืนผ้า 29" o:spid="_x0000_s1026" style="position:absolute;margin-left:14.25pt;margin-top:3.25pt;width:11.2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" fillcolor="white [3201]" strokecolor="black [3200]" strokeweight=".25pt"/>
            </w:pict>
          </mc:Fallback>
        </mc:AlternateConten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ใช้เทคโนโลยี</w:t>
      </w:r>
    </w:p>
    <w:p w:rsidR="006B24C7" w:rsidRPr="0037730C" w:rsidRDefault="006B24C7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D16122" w:rsidRPr="0037730C" w:rsidRDefault="00D16122" w:rsidP="0037730C">
      <w:pPr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spacing w:val="0"/>
          <w:sz w:val="32"/>
          <w:szCs w:val="32"/>
        </w:rPr>
        <w:t xml:space="preserve">6.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 xml:space="preserve">ทักษะของผู้เรียนในศตวรรษที่ </w:t>
      </w:r>
      <w:r w:rsidR="00296090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21 (3R 8</w:t>
      </w:r>
      <w:r w:rsidR="006B24C7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C </w:t>
      </w:r>
      <w:r w:rsidR="006B24C7" w:rsidRPr="0037730C">
        <w:rPr>
          <w:rFonts w:ascii="TH SarabunPSK" w:hAnsi="TH SarabunPSK" w:cs="TH SarabunPSK"/>
          <w:sz w:val="32"/>
          <w:szCs w:val="32"/>
          <w:cs/>
        </w:rPr>
        <w:t>เฉพาะที่เกิดในหน่วยการเรียนรู้นี้)</w:t>
      </w:r>
    </w:p>
    <w:p w:rsidR="00D16122" w:rsidRPr="0037730C" w:rsidRDefault="00D16122" w:rsidP="0037730C">
      <w:pPr>
        <w:spacing w:line="276" w:lineRule="auto"/>
        <w:jc w:val="left"/>
        <w:rPr>
          <w:rFonts w:ascii="TH SarabunPSK" w:eastAsia="Calibri" w:hAnsi="TH SarabunPSK" w:cs="TH SarabunPSK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64EF4E" wp14:editId="253D6798">
                <wp:simplePos x="0" y="0"/>
                <wp:positionH relativeFrom="column">
                  <wp:posOffset>180975</wp:posOffset>
                </wp:positionH>
                <wp:positionV relativeFrom="paragraph">
                  <wp:posOffset>46355</wp:posOffset>
                </wp:positionV>
                <wp:extent cx="142875" cy="14287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4DD86F2" id="สี่เหลี่ยมผืนผ้า 3" o:spid="_x0000_s1026" style="position:absolute;margin-left:14.25pt;margin-top:3.65pt;width:11.25pt;height:1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" fillcolor="white [3201]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 xml:space="preserve">        6.1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อ่าน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Reading) 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ab/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ab/>
      </w:r>
    </w:p>
    <w:p w:rsidR="00D16122" w:rsidRPr="0037730C" w:rsidRDefault="00D16122" w:rsidP="0037730C">
      <w:pPr>
        <w:spacing w:line="276" w:lineRule="auto"/>
        <w:jc w:val="left"/>
        <w:rPr>
          <w:rFonts w:ascii="TH SarabunPSK" w:eastAsia="Calibri" w:hAnsi="TH SarabunPSK" w:cs="TH SarabunPSK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BBE70B" wp14:editId="269B6D03">
                <wp:simplePos x="0" y="0"/>
                <wp:positionH relativeFrom="column">
                  <wp:posOffset>180975</wp:posOffset>
                </wp:positionH>
                <wp:positionV relativeFrom="paragraph">
                  <wp:posOffset>83185</wp:posOffset>
                </wp:positionV>
                <wp:extent cx="142875" cy="142875"/>
                <wp:effectExtent l="0" t="0" r="28575" b="2857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AA3BD24" id="สี่เหลี่ยมผืนผ้า 20" o:spid="_x0000_s1026" style="position:absolute;margin-left:14.25pt;margin-top:6.55pt;width:11.25pt;height:1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" fillcolor="white [3201]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 xml:space="preserve">        6.2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 เขียน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Writing)</w:t>
      </w:r>
    </w:p>
    <w:p w:rsidR="00D16122" w:rsidRPr="0037730C" w:rsidRDefault="00D16122" w:rsidP="0037730C">
      <w:pPr>
        <w:tabs>
          <w:tab w:val="left" w:pos="284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 w:themeColor="text1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B1C1AA" wp14:editId="455F6BBA">
                <wp:simplePos x="0" y="0"/>
                <wp:positionH relativeFrom="column">
                  <wp:posOffset>180975</wp:posOffset>
                </wp:positionH>
                <wp:positionV relativeFrom="paragraph">
                  <wp:posOffset>62865</wp:posOffset>
                </wp:positionV>
                <wp:extent cx="142875" cy="142875"/>
                <wp:effectExtent l="0" t="0" r="28575" b="2857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56F4257" id="สี่เหลี่ยมผืนผ้า 21" o:spid="_x0000_s1026" style="position:absolute;margin-left:14.25pt;margin-top:4.95pt;width:11.25pt;height:1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" filled="f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ab/>
        <w:t xml:space="preserve">    6.3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คิดคำนวณ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Arithmetic)</w:t>
      </w:r>
    </w:p>
    <w:p w:rsidR="00D16122" w:rsidRPr="0037730C" w:rsidRDefault="00D16122" w:rsidP="0037730C">
      <w:pPr>
        <w:tabs>
          <w:tab w:val="left" w:pos="142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B497A8" wp14:editId="432B071C">
                <wp:simplePos x="0" y="0"/>
                <wp:positionH relativeFrom="column">
                  <wp:posOffset>180975</wp:posOffset>
                </wp:positionH>
                <wp:positionV relativeFrom="paragraph">
                  <wp:posOffset>70485</wp:posOffset>
                </wp:positionV>
                <wp:extent cx="142875" cy="152400"/>
                <wp:effectExtent l="0" t="0" r="28575" b="1905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B7F3F07" id="สี่เหลี่ยมผืนผ้า 26" o:spid="_x0000_s1026" style="position:absolute;margin-left:14.25pt;margin-top:5.55pt;width:11.25pt;height:1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" fillcolor="white [3201]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ab/>
        <w:t xml:space="preserve">      6.4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คิดอย่างมีวิจารณญาณและทักษะในการแก้ปัญหา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Critical thinking and problem </w:t>
      </w:r>
      <w:r w:rsidR="00D45F82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</w:t>
      </w:r>
      <w:r w:rsidR="00D45F82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br/>
        <w:t xml:space="preserve">            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solving)</w:t>
      </w:r>
    </w:p>
    <w:p w:rsidR="00D16122" w:rsidRPr="0037730C" w:rsidRDefault="00D16122" w:rsidP="0037730C">
      <w:pPr>
        <w:tabs>
          <w:tab w:val="left" w:pos="142"/>
          <w:tab w:val="left" w:pos="284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BC9968" wp14:editId="32561BA0">
                <wp:simplePos x="0" y="0"/>
                <wp:positionH relativeFrom="column">
                  <wp:posOffset>180975</wp:posOffset>
                </wp:positionH>
                <wp:positionV relativeFrom="paragraph">
                  <wp:posOffset>58420</wp:posOffset>
                </wp:positionV>
                <wp:extent cx="142875" cy="142875"/>
                <wp:effectExtent l="0" t="0" r="28575" b="28575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8D1458C" id="สี่เหลี่ยมผืนผ้า 56" o:spid="_x0000_s1026" style="position:absolute;margin-left:14.25pt;margin-top:4.6pt;width:11.25pt;height:11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" fillcolor="white [3201]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ab/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ab/>
        <w:t xml:space="preserve">    6.5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สร้างสรรค์และนวัตกรรม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Creativity and innovation)</w:t>
      </w:r>
    </w:p>
    <w:p w:rsidR="00D16122" w:rsidRPr="0037730C" w:rsidRDefault="00D16122" w:rsidP="0037730C">
      <w:pPr>
        <w:autoSpaceDE w:val="0"/>
        <w:autoSpaceDN w:val="0"/>
        <w:adjustRightInd w:val="0"/>
        <w:spacing w:line="276" w:lineRule="auto"/>
        <w:ind w:right="-279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6E91BB" wp14:editId="28D98D26">
                <wp:simplePos x="0" y="0"/>
                <wp:positionH relativeFrom="column">
                  <wp:posOffset>180975</wp:posOffset>
                </wp:positionH>
                <wp:positionV relativeFrom="paragraph">
                  <wp:posOffset>38100</wp:posOffset>
                </wp:positionV>
                <wp:extent cx="142875" cy="161925"/>
                <wp:effectExtent l="0" t="0" r="28575" b="28575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C9F1369" id="สี่เหลี่ยมผืนผ้า 57" o:spid="_x0000_s1026" style="position:absolute;margin-left:14.25pt;margin-top:3pt;width:11.25pt;height:1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" fillcolor="white [3201]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6.6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ด้านความร่วมมือการทางานเป็นทีมและภาวะผู้นำ</w:t>
      </w:r>
      <w:r w:rsidR="00DF6AD8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</w:t>
      </w:r>
      <w:proofErr w:type="gramStart"/>
      <w:r w:rsidR="00DF6AD8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llaboration ,</w:t>
      </w:r>
      <w:proofErr w:type="gramEnd"/>
      <w:r w:rsidR="00DF6AD8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teamwork and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leadership)</w:t>
      </w:r>
    </w:p>
    <w:p w:rsidR="00D16122" w:rsidRPr="0037730C" w:rsidRDefault="00D16122" w:rsidP="0037730C">
      <w:pPr>
        <w:tabs>
          <w:tab w:val="left" w:pos="142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08B8F5" wp14:editId="12AC53CB">
                <wp:simplePos x="0" y="0"/>
                <wp:positionH relativeFrom="column">
                  <wp:posOffset>180975</wp:posOffset>
                </wp:positionH>
                <wp:positionV relativeFrom="paragraph">
                  <wp:posOffset>48895</wp:posOffset>
                </wp:positionV>
                <wp:extent cx="142875" cy="161925"/>
                <wp:effectExtent l="0" t="0" r="2857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3BB36F6" id="สี่เหลี่ยมผืนผ้า 63" o:spid="_x0000_s1026" style="position:absolute;margin-left:14.25pt;margin-top:3.85pt;width:11.25pt;height:12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" fillcolor="white [3201]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6.7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ความเข้าใจต่างวัฒนธรรมต่างกระบวนทัศน์ (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ross-cultural understanding)</w:t>
      </w:r>
    </w:p>
    <w:p w:rsidR="00D16122" w:rsidRPr="0037730C" w:rsidRDefault="00D16122" w:rsidP="0037730C">
      <w:pPr>
        <w:tabs>
          <w:tab w:val="left" w:pos="142"/>
          <w:tab w:val="left" w:pos="284"/>
        </w:tabs>
        <w:spacing w:line="276" w:lineRule="auto"/>
        <w:ind w:right="-846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173C7A" wp14:editId="2E781B31">
                <wp:simplePos x="0" y="0"/>
                <wp:positionH relativeFrom="column">
                  <wp:posOffset>180975</wp:posOffset>
                </wp:positionH>
                <wp:positionV relativeFrom="paragraph">
                  <wp:posOffset>28575</wp:posOffset>
                </wp:positionV>
                <wp:extent cx="142875" cy="142875"/>
                <wp:effectExtent l="0" t="0" r="28575" b="2857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FD4C790" id="สี่เหลี่ยมผืนผ้า 59" o:spid="_x0000_s1026" style="position:absolute;margin-left:14.25pt;margin-top:2.25pt;width:11.25pt;height:1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" fillcolor="white [3201]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6.8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สื่อสารสารสนเทศและรู้เท่าทันสื่อ (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mmunication information and media literacy)</w:t>
      </w:r>
    </w:p>
    <w:p w:rsidR="00D16122" w:rsidRPr="0037730C" w:rsidRDefault="00D16122" w:rsidP="0037730C">
      <w:pPr>
        <w:tabs>
          <w:tab w:val="left" w:pos="142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B7FED7" wp14:editId="3DB8685B">
                <wp:simplePos x="0" y="0"/>
                <wp:positionH relativeFrom="column">
                  <wp:posOffset>190500</wp:posOffset>
                </wp:positionH>
                <wp:positionV relativeFrom="paragraph">
                  <wp:posOffset>19050</wp:posOffset>
                </wp:positionV>
                <wp:extent cx="1333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CC2DB95" id="สี่เหลี่ยมผืนผ้า 60" o:spid="_x0000_s1026" style="position:absolute;margin-left:15pt;margin-top:1.5pt;width:10.5pt;height:1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" fillcolor="white [3201]" strokecolor="black [3213]" strokeweight=".25pt"/>
            </w:pict>
          </mc:Fallback>
        </mc:AlternateContent>
      </w:r>
      <w:r w:rsidR="00B21C23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6.9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คอมพิวเตอร์และเทคโนโลยีสารสนเทศและการสื่อสาร (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mputing)</w:t>
      </w:r>
    </w:p>
    <w:p w:rsidR="00FD4295" w:rsidRPr="0037730C" w:rsidRDefault="00D16122" w:rsidP="0037730C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883443" wp14:editId="1249D9F1">
                <wp:simplePos x="0" y="0"/>
                <wp:positionH relativeFrom="column">
                  <wp:posOffset>171450</wp:posOffset>
                </wp:positionH>
                <wp:positionV relativeFrom="paragraph">
                  <wp:posOffset>65405</wp:posOffset>
                </wp:positionV>
                <wp:extent cx="133350" cy="133350"/>
                <wp:effectExtent l="0" t="0" r="19050" b="19050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3934EB9" id="สี่เหลี่ยมผืนผ้า 62" o:spid="_x0000_s1026" style="position:absolute;margin-left:13.5pt;margin-top:5.15pt;width:10.5pt;height:1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" fillcolor="white [3201]" strokecolor="black [3213]" strokeweight=".25pt"/>
            </w:pict>
          </mc:Fallback>
        </mc:AlternateContent>
      </w:r>
      <w:r w:rsidR="00B21C23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6.10 </w:t>
      </w:r>
      <w:proofErr w:type="gramStart"/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อาชีพและทักษะการเรียนรู้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(</w:t>
      </w:r>
      <w:proofErr w:type="gramEnd"/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areer and learning self-reliance, change)</w:t>
      </w:r>
      <w:r w:rsidR="00FD4295" w:rsidRPr="0037730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</w:p>
    <w:p w:rsidR="00FD4295" w:rsidRDefault="00FD4295" w:rsidP="0037730C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3A9FBC" wp14:editId="020EB715">
                <wp:simplePos x="0" y="0"/>
                <wp:positionH relativeFrom="column">
                  <wp:posOffset>171450</wp:posOffset>
                </wp:positionH>
                <wp:positionV relativeFrom="paragraph">
                  <wp:posOffset>34290</wp:posOffset>
                </wp:positionV>
                <wp:extent cx="133350" cy="133350"/>
                <wp:effectExtent l="0" t="0" r="19050" b="1905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223314D" id="สี่เหลี่ยมผืนผ้า 61" o:spid="_x0000_s1026" style="position:absolute;margin-left:13.5pt;margin-top:2.7pt;width:10.5pt;height:10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" fillcolor="window" strokecolor="windowText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6.11 ความมีคุณธรรม มีเมตตา มีระเบียบวินัย (</w:t>
      </w:r>
      <w:r w:rsidRPr="0037730C">
        <w:rPr>
          <w:rFonts w:ascii="TH SarabunPSK" w:hAnsi="TH SarabunPSK" w:cs="TH SarabunPSK"/>
          <w:sz w:val="32"/>
          <w:szCs w:val="32"/>
        </w:rPr>
        <w:t>Compassion</w:t>
      </w:r>
      <w:r w:rsidRPr="0037730C">
        <w:rPr>
          <w:rFonts w:ascii="TH SarabunPSK" w:hAnsi="TH SarabunPSK" w:cs="TH SarabunPSK"/>
          <w:sz w:val="32"/>
          <w:szCs w:val="32"/>
          <w:cs/>
        </w:rPr>
        <w:t>)</w:t>
      </w:r>
    </w:p>
    <w:p w:rsidR="00811B2B" w:rsidRDefault="00811B2B" w:rsidP="0037730C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37730C" w:rsidRDefault="0037730C" w:rsidP="0037730C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37730C" w:rsidRPr="0037730C" w:rsidRDefault="0037730C" w:rsidP="0037730C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737451" w:rsidRPr="0037730C" w:rsidRDefault="009F2024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737451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lastRenderedPageBreak/>
        <w:t>7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 การบูรณาการตามพระราช</w:t>
      </w:r>
      <w:r w:rsidR="00736D81" w:rsidRPr="0037730C">
        <w:rPr>
          <w:rFonts w:ascii="TH SarabunPSK" w:hAnsi="TH SarabunPSK" w:cs="TH SarabunPSK"/>
          <w:sz w:val="32"/>
          <w:szCs w:val="32"/>
          <w:cs/>
        </w:rPr>
        <w:t>บัญญัติการศึกษาแห่งชาติ   (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เฉพาะที่เกิดในหน่วยการเรียนรู้นี้)</w:t>
      </w:r>
    </w:p>
    <w:p w:rsidR="00737451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92548F" wp14:editId="4DC2A0B5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142875" cy="171450"/>
                <wp:effectExtent l="0" t="0" r="28575" b="1905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F7D5162" id="สี่เหลี่ยมผืนผ้า 30" o:spid="_x0000_s1026" style="position:absolute;margin-left:14.25pt;margin-top:.8pt;width:11.25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</w:rPr>
        <w:t xml:space="preserve">  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>7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1 บูรณาการสวนพฤกษศาสตร์โรงเรียน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ab/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ab/>
      </w:r>
    </w:p>
    <w:p w:rsidR="00737451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9C1769" wp14:editId="053AF5A2">
                <wp:simplePos x="0" y="0"/>
                <wp:positionH relativeFrom="column">
                  <wp:posOffset>180975</wp:posOffset>
                </wp:positionH>
                <wp:positionV relativeFrom="paragraph">
                  <wp:posOffset>27940</wp:posOffset>
                </wp:positionV>
                <wp:extent cx="142875" cy="152400"/>
                <wp:effectExtent l="0" t="0" r="28575" b="1905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5EF488B" id="สี่เหลี่ยมผืนผ้า 31" o:spid="_x0000_s1026" style="position:absolute;margin-left:14.25pt;margin-top:2.2pt;width:11.2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" fillcolor="white [3201]" strokecolor="black [3200]" strokeweight=".25pt"/>
            </w:pict>
          </mc:Fallback>
        </mc:AlternateConten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>7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2 บูรณาการเศรษฐกิจพอเพียง</w:t>
      </w:r>
    </w:p>
    <w:p w:rsidR="008C31AC" w:rsidRPr="0037730C" w:rsidRDefault="008C31AC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C83D18" wp14:editId="74DC994F">
                <wp:simplePos x="0" y="0"/>
                <wp:positionH relativeFrom="column">
                  <wp:posOffset>180975</wp:posOffset>
                </wp:positionH>
                <wp:positionV relativeFrom="paragraph">
                  <wp:posOffset>34925</wp:posOffset>
                </wp:positionV>
                <wp:extent cx="142875" cy="161925"/>
                <wp:effectExtent l="0" t="0" r="28575" b="2857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B0A09F2" id="สี่เหลี่ยมผืนผ้า 33" o:spid="_x0000_s1026" style="position:absolute;margin-left:14.25pt;margin-top:2.75pt;width:11.25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</w:rPr>
        <w:t xml:space="preserve">     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>7</w:t>
      </w:r>
      <w:r w:rsidR="00D06D52">
        <w:rPr>
          <w:rFonts w:ascii="TH SarabunPSK" w:hAnsi="TH SarabunPSK" w:cs="TH SarabunPSK"/>
          <w:sz w:val="32"/>
          <w:szCs w:val="32"/>
          <w:cs/>
        </w:rPr>
        <w:t>.</w:t>
      </w:r>
      <w:r w:rsidR="00D06D52">
        <w:rPr>
          <w:rFonts w:ascii="TH SarabunPSK" w:hAnsi="TH SarabunPSK" w:cs="TH SarabunPSK"/>
          <w:sz w:val="32"/>
          <w:szCs w:val="32"/>
        </w:rPr>
        <w:t>3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 อื่นๆ (โปรดระบุ) .....................................................................................</w:t>
      </w:r>
    </w:p>
    <w:p w:rsidR="009F2024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8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ชิ้นงาน / ภาระงาน </w:t>
      </w:r>
      <w:r w:rsidR="002F2160" w:rsidRPr="0037730C">
        <w:rPr>
          <w:rFonts w:ascii="TH SarabunPSK" w:hAnsi="TH SarabunPSK" w:cs="TH SarabunPSK"/>
          <w:sz w:val="32"/>
          <w:szCs w:val="32"/>
          <w:cs/>
        </w:rPr>
        <w:t>(รวบยอด)</w:t>
      </w:r>
    </w:p>
    <w:p w:rsidR="008C31AC" w:rsidRPr="0037730C" w:rsidRDefault="000F7A85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          </w:t>
      </w:r>
      <w:r w:rsidR="0037730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A77E5C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9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</w:t>
      </w:r>
      <w:r w:rsidR="00A77E5C" w:rsidRPr="0037730C">
        <w:rPr>
          <w:rFonts w:ascii="TH SarabunPSK" w:hAnsi="TH SarabunPSK" w:cs="TH SarabunPSK"/>
          <w:sz w:val="32"/>
          <w:szCs w:val="32"/>
          <w:cs/>
        </w:rPr>
        <w:t xml:space="preserve"> การวัด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และ</w:t>
      </w:r>
      <w:r w:rsidR="00A77E5C" w:rsidRPr="0037730C">
        <w:rPr>
          <w:rFonts w:ascii="TH SarabunPSK" w:hAnsi="TH SarabunPSK" w:cs="TH SarabunPSK"/>
          <w:sz w:val="32"/>
          <w:szCs w:val="32"/>
          <w:cs/>
        </w:rPr>
        <w:t>ประเมินผล</w:t>
      </w:r>
    </w:p>
    <w:p w:rsidR="00737451" w:rsidRPr="0037730C" w:rsidRDefault="00A77E5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>9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>การ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วัดและ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="00F83FC0" w:rsidRPr="0037730C">
        <w:rPr>
          <w:rFonts w:ascii="TH SarabunPSK" w:hAnsi="TH SarabunPSK" w:cs="TH SarabunPSK"/>
          <w:sz w:val="32"/>
          <w:szCs w:val="32"/>
          <w:cs/>
        </w:rPr>
        <w:t>ชิ้นงาน/ภาระงาน(รวบยอด)</w:t>
      </w:r>
      <w:r w:rsidR="0048275E" w:rsidRPr="0037730C">
        <w:rPr>
          <w:rFonts w:ascii="TH SarabunPSK" w:hAnsi="TH SarabunPSK" w:cs="TH SarabunPSK"/>
          <w:sz w:val="32"/>
          <w:szCs w:val="32"/>
        </w:rPr>
        <w:t xml:space="preserve"> </w:t>
      </w:r>
    </w:p>
    <w:p w:rsidR="000F7A85" w:rsidRPr="0037730C" w:rsidRDefault="000F7A85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1 )วิธีการ...............................................................................................................................</w:t>
      </w:r>
    </w:p>
    <w:p w:rsidR="000F7A85" w:rsidRPr="0037730C" w:rsidRDefault="000F7A85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2) เครื่องมือ.........................................................................................................................</w:t>
      </w:r>
    </w:p>
    <w:p w:rsidR="000F7A85" w:rsidRPr="0037730C" w:rsidRDefault="000F7A85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3) เกณฑ์..................................................................................................................................</w:t>
      </w:r>
    </w:p>
    <w:p w:rsidR="00A77E5C" w:rsidRPr="0037730C" w:rsidRDefault="00737451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>9</w:t>
      </w:r>
      <w:r w:rsidR="00DB3EE4" w:rsidRPr="0037730C">
        <w:rPr>
          <w:rFonts w:ascii="TH SarabunPSK" w:hAnsi="TH SarabunPSK" w:cs="TH SarabunPSK"/>
          <w:sz w:val="32"/>
          <w:szCs w:val="32"/>
          <w:cs/>
        </w:rPr>
        <w:t>.</w:t>
      </w:r>
      <w:r w:rsidR="00A77E5C" w:rsidRPr="0037730C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F71230" w:rsidRPr="0037730C">
        <w:rPr>
          <w:rFonts w:ascii="TH SarabunPSK" w:hAnsi="TH SarabunPSK" w:cs="TH SarabunPSK"/>
          <w:sz w:val="32"/>
          <w:szCs w:val="32"/>
          <w:cs/>
        </w:rPr>
        <w:t>การ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วัดและประเมินผล</w:t>
      </w:r>
      <w:r w:rsidR="00F71230" w:rsidRPr="0037730C">
        <w:rPr>
          <w:rFonts w:ascii="TH SarabunPSK" w:hAnsi="TH SarabunPSK" w:cs="TH SarabunPSK"/>
          <w:sz w:val="32"/>
          <w:szCs w:val="32"/>
          <w:cs/>
        </w:rPr>
        <w:t>ระหว่างการจัดกิจกรรมการเรียนรู้</w:t>
      </w:r>
      <w:r w:rsidR="00B32BCD" w:rsidRPr="0037730C">
        <w:rPr>
          <w:rFonts w:ascii="TH SarabunPSK" w:hAnsi="TH SarabunPSK" w:cs="TH SarabunPSK"/>
          <w:sz w:val="32"/>
          <w:szCs w:val="32"/>
          <w:cs/>
        </w:rPr>
        <w:t xml:space="preserve"> (เป็นการประเมินจาก</w:t>
      </w:r>
      <w:r w:rsidR="00F83FC0" w:rsidRPr="0037730C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  <w:r w:rsidR="00B32BCD" w:rsidRPr="0037730C">
        <w:rPr>
          <w:rFonts w:ascii="TH SarabunPSK" w:hAnsi="TH SarabunPSK" w:cs="TH SarabunPSK"/>
          <w:sz w:val="32"/>
          <w:szCs w:val="32"/>
          <w:cs/>
        </w:rPr>
        <w:t>ของหน่วยการเรียนรู้นี้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"/>
        <w:gridCol w:w="3245"/>
        <w:gridCol w:w="1914"/>
        <w:gridCol w:w="1966"/>
        <w:gridCol w:w="1904"/>
      </w:tblGrid>
      <w:tr w:rsidR="0048275E" w:rsidRPr="0037730C" w:rsidTr="0048275E">
        <w:tc>
          <w:tcPr>
            <w:tcW w:w="534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250" w:type="dxa"/>
          </w:tcPr>
          <w:p w:rsidR="0048275E" w:rsidRPr="0037730C" w:rsidRDefault="00B352C7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="0048275E"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1917" w:type="dxa"/>
          </w:tcPr>
          <w:p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968" w:type="dxa"/>
          </w:tcPr>
          <w:p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907" w:type="dxa"/>
          </w:tcPr>
          <w:p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</w:tr>
      <w:tr w:rsidR="0048275E" w:rsidRPr="0037730C" w:rsidTr="0048275E">
        <w:trPr>
          <w:trHeight w:val="421"/>
        </w:trPr>
        <w:tc>
          <w:tcPr>
            <w:tcW w:w="534" w:type="dxa"/>
          </w:tcPr>
          <w:p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250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:rsidTr="0048275E">
        <w:tc>
          <w:tcPr>
            <w:tcW w:w="534" w:type="dxa"/>
          </w:tcPr>
          <w:p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250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:rsidTr="0048275E">
        <w:tc>
          <w:tcPr>
            <w:tcW w:w="534" w:type="dxa"/>
          </w:tcPr>
          <w:p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250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:rsidTr="0048275E">
        <w:tc>
          <w:tcPr>
            <w:tcW w:w="534" w:type="dxa"/>
          </w:tcPr>
          <w:p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250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:rsidTr="0048275E">
        <w:tc>
          <w:tcPr>
            <w:tcW w:w="534" w:type="dxa"/>
          </w:tcPr>
          <w:p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250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77E5C" w:rsidRPr="0037730C" w:rsidRDefault="00A77E5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48275E" w:rsidRDefault="0048275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37730C" w:rsidRDefault="0037730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4373F2" w:rsidRDefault="004373F2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37730C" w:rsidRDefault="0037730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37730C" w:rsidRDefault="0037730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37730C" w:rsidRPr="0037730C" w:rsidRDefault="0037730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48275E" w:rsidRPr="0037730C" w:rsidRDefault="0048275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48275E" w:rsidRPr="0037730C" w:rsidRDefault="0048275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DF6AD8" w:rsidRPr="0037730C" w:rsidRDefault="00DF6AD8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48275E" w:rsidRPr="0037730C" w:rsidRDefault="0048275E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F71230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lastRenderedPageBreak/>
        <w:t>10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. กิจกรรมการเรียนรู้ </w:t>
      </w:r>
      <w:r w:rsidR="00512E20" w:rsidRPr="0037730C">
        <w:rPr>
          <w:rFonts w:ascii="TH SarabunPSK" w:hAnsi="TH SarabunPSK" w:cs="TH SarabunPSK"/>
          <w:sz w:val="32"/>
          <w:szCs w:val="32"/>
          <w:cs/>
        </w:rPr>
        <w:tab/>
      </w:r>
      <w:r w:rsidR="00512E20" w:rsidRPr="0037730C">
        <w:rPr>
          <w:rFonts w:ascii="TH SarabunPSK" w:hAnsi="TH SarabunPSK" w:cs="TH SarabunPSK"/>
          <w:sz w:val="32"/>
          <w:szCs w:val="32"/>
          <w:cs/>
        </w:rPr>
        <w:tab/>
      </w:r>
      <w:r w:rsidR="00512E20" w:rsidRPr="0037730C">
        <w:rPr>
          <w:rFonts w:ascii="TH SarabunPSK" w:hAnsi="TH SarabunPSK" w:cs="TH SarabunPSK"/>
          <w:sz w:val="32"/>
          <w:szCs w:val="32"/>
          <w:cs/>
        </w:rPr>
        <w:tab/>
      </w:r>
      <w:r w:rsidR="00512E20" w:rsidRPr="0037730C">
        <w:rPr>
          <w:rFonts w:ascii="TH SarabunPSK" w:hAnsi="TH SarabunPSK" w:cs="TH SarabunPSK"/>
          <w:sz w:val="32"/>
          <w:szCs w:val="32"/>
          <w:cs/>
        </w:rPr>
        <w:tab/>
      </w:r>
      <w:r w:rsidR="00512E20" w:rsidRPr="0037730C">
        <w:rPr>
          <w:rFonts w:ascii="TH SarabunPSK" w:hAnsi="TH SarabunPSK" w:cs="TH SarabunPSK"/>
          <w:sz w:val="32"/>
          <w:szCs w:val="32"/>
          <w:cs/>
        </w:rPr>
        <w:tab/>
      </w:r>
      <w:r w:rsidR="00512E20" w:rsidRPr="0037730C">
        <w:rPr>
          <w:rFonts w:ascii="TH SarabunPSK" w:hAnsi="TH SarabunPSK" w:cs="TH SarabunPSK"/>
          <w:sz w:val="32"/>
          <w:szCs w:val="32"/>
          <w:cs/>
        </w:rPr>
        <w:tab/>
      </w:r>
      <w:r w:rsidR="000F7A85" w:rsidRPr="0037730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71230" w:rsidRPr="0037730C">
        <w:rPr>
          <w:rFonts w:ascii="TH SarabunPSK" w:hAnsi="TH SarabunPSK" w:cs="TH SarabunPSK"/>
          <w:sz w:val="36"/>
          <w:szCs w:val="36"/>
          <w:cs/>
        </w:rPr>
        <w:t>จำนวนเวลาเรียน...............................ชั่วโมง</w:t>
      </w:r>
    </w:p>
    <w:p w:rsidR="008E6CFD" w:rsidRPr="0037730C" w:rsidRDefault="00F71230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>วิธีสอน</w:t>
      </w:r>
      <w:r w:rsidR="000B7FA0"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จำนวนขั้นแล้วแต่ว่าเป็นวิธีการสอนแบบใด</w:t>
      </w:r>
      <w:r w:rsidR="00AD5DE6"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โปรดระบุว่าใช้วิธีการสอนแบบใด</w:t>
      </w:r>
      <w:r w:rsidR="000B7FA0" w:rsidRPr="0037730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71230" w:rsidRPr="0037730C" w:rsidRDefault="00F7123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1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7A85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2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5963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3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4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5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1230" w:rsidRPr="0037730C" w:rsidRDefault="003F1C9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AD0" w:rsidRPr="0037730C">
        <w:rPr>
          <w:rFonts w:ascii="TH SarabunPSK" w:hAnsi="TH SarabunPSK" w:cs="TH SarabunPSK"/>
          <w:sz w:val="32"/>
          <w:szCs w:val="32"/>
          <w:cs/>
        </w:rPr>
        <w:t>(การเขียนไม่ต้องให้รายละเอียดมาก จะไปให้รายละเอียดในแผนการจัดการเรียนรู้)</w:t>
      </w:r>
    </w:p>
    <w:p w:rsidR="00737451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11</w:t>
      </w:r>
      <w:r w:rsidR="00737451" w:rsidRPr="0037730C">
        <w:rPr>
          <w:rFonts w:ascii="TH SarabunPSK" w:hAnsi="TH SarabunPSK" w:cs="TH SarabunPSK"/>
          <w:sz w:val="32"/>
          <w:szCs w:val="32"/>
        </w:rPr>
        <w:t xml:space="preserve">. 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สื่อ</w:t>
      </w:r>
      <w:r w:rsidR="00AD5DE6" w:rsidRPr="0037730C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 / แหล่งเรียนรู้</w:t>
      </w:r>
    </w:p>
    <w:p w:rsidR="00AD5DE6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11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1  .</w:t>
      </w:r>
      <w:r w:rsidR="00AD5DE6" w:rsidRPr="0037730C">
        <w:rPr>
          <w:rFonts w:ascii="TH SarabunPSK" w:hAnsi="TH SarabunPSK" w:cs="TH SarabunPSK"/>
          <w:sz w:val="32"/>
          <w:szCs w:val="32"/>
          <w:cs/>
        </w:rPr>
        <w:t xml:space="preserve">สื่อการเรียนรู้          </w:t>
      </w:r>
    </w:p>
    <w:p w:rsidR="00737451" w:rsidRPr="0037730C" w:rsidRDefault="00AD5DE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1)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AD5DE6" w:rsidRPr="0037730C" w:rsidRDefault="00AD5DE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2) 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275E" w:rsidRPr="0037730C" w:rsidRDefault="003F1C9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AD5DE6" w:rsidRPr="0037730C" w:rsidRDefault="003F1C9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6D81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>11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AD5DE6" w:rsidRPr="0037730C">
        <w:rPr>
          <w:rFonts w:ascii="TH SarabunPSK" w:hAnsi="TH SarabunPSK" w:cs="TH SarabunPSK"/>
          <w:sz w:val="32"/>
          <w:szCs w:val="32"/>
          <w:cs/>
        </w:rPr>
        <w:t>แหล่งเรียนรู้</w:t>
      </w:r>
    </w:p>
    <w:p w:rsidR="00737451" w:rsidRPr="0037730C" w:rsidRDefault="00AD5DE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1) 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32"/>
          <w:szCs w:val="32"/>
          <w:cs/>
        </w:rPr>
        <w:t>.........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32"/>
          <w:szCs w:val="32"/>
          <w:cs/>
        </w:rPr>
        <w:t>......</w:t>
      </w:r>
    </w:p>
    <w:p w:rsidR="00F71230" w:rsidRDefault="00AD5DE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2) 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730C" w:rsidRDefault="0037730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37730C" w:rsidRDefault="0037730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811B2B" w:rsidRPr="0037730C" w:rsidRDefault="00811B2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977E53" w:rsidRPr="0037730C" w:rsidRDefault="00977E53" w:rsidP="0037730C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F71230" w:rsidRPr="0037730C" w:rsidRDefault="000B7FA0" w:rsidP="0037730C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lastRenderedPageBreak/>
        <w:t>การประเมินชื้นงาน/ภาระงาน (รวบยอด)</w:t>
      </w:r>
    </w:p>
    <w:p w:rsidR="000B7FA0" w:rsidRPr="0037730C" w:rsidRDefault="000B7FA0" w:rsidP="0037730C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แบบประเมิน........................................................................................  (ของทั้งหน่วยการเรียนรู้)</w:t>
      </w:r>
    </w:p>
    <w:p w:rsidR="000B7FA0" w:rsidRPr="0037730C" w:rsidRDefault="000B7FA0" w:rsidP="0037730C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B7FA0" w:rsidRPr="0037730C" w:rsidTr="000B7FA0">
        <w:tc>
          <w:tcPr>
            <w:tcW w:w="1915" w:type="dxa"/>
            <w:vMerge w:val="restart"/>
            <w:vAlign w:val="center"/>
          </w:tcPr>
          <w:p w:rsidR="000B7FA0" w:rsidRPr="0037730C" w:rsidRDefault="000B7FA0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661" w:type="dxa"/>
            <w:gridSpan w:val="4"/>
          </w:tcPr>
          <w:p w:rsidR="000B7FA0" w:rsidRPr="0037730C" w:rsidRDefault="000B7FA0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ะดับคุณภาพ/ระดับคะแนน</w:t>
            </w:r>
          </w:p>
        </w:tc>
      </w:tr>
      <w:tr w:rsidR="000B7FA0" w:rsidRPr="0037730C" w:rsidTr="000B7FA0">
        <w:tc>
          <w:tcPr>
            <w:tcW w:w="1915" w:type="dxa"/>
            <w:vMerge/>
            <w:vAlign w:val="center"/>
          </w:tcPr>
          <w:p w:rsidR="000B7FA0" w:rsidRPr="0037730C" w:rsidRDefault="000B7FA0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0B7FA0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(.........) </w:t>
            </w:r>
          </w:p>
        </w:tc>
        <w:tc>
          <w:tcPr>
            <w:tcW w:w="1915" w:type="dxa"/>
          </w:tcPr>
          <w:p w:rsidR="000B7FA0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(.........) </w:t>
            </w:r>
          </w:p>
        </w:tc>
        <w:tc>
          <w:tcPr>
            <w:tcW w:w="1915" w:type="dxa"/>
          </w:tcPr>
          <w:p w:rsidR="000B7FA0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(.............) </w:t>
            </w:r>
          </w:p>
        </w:tc>
        <w:tc>
          <w:tcPr>
            <w:tcW w:w="1916" w:type="dxa"/>
          </w:tcPr>
          <w:p w:rsidR="000B7FA0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(..............) </w:t>
            </w:r>
          </w:p>
        </w:tc>
      </w:tr>
      <w:tr w:rsidR="000B7FA0" w:rsidRPr="0037730C" w:rsidTr="00977E53">
        <w:trPr>
          <w:trHeight w:val="132"/>
        </w:trPr>
        <w:tc>
          <w:tcPr>
            <w:tcW w:w="1915" w:type="dxa"/>
          </w:tcPr>
          <w:p w:rsidR="000B7FA0" w:rsidRPr="0037730C" w:rsidRDefault="000B7FA0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0B7FA0" w:rsidRPr="0037730C" w:rsidRDefault="000B7FA0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1FC4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1FC4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1FC4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1FC4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7E53" w:rsidRPr="0037730C" w:rsidRDefault="00977E53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7E53" w:rsidRPr="0037730C" w:rsidRDefault="00977E53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7E53" w:rsidRPr="0037730C" w:rsidRDefault="00977E53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7E53" w:rsidRPr="0037730C" w:rsidRDefault="00977E53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0B7FA0" w:rsidRPr="0037730C" w:rsidRDefault="000B7FA0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0B7FA0" w:rsidRPr="0037730C" w:rsidRDefault="000B7FA0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0B7FA0" w:rsidRPr="0037730C" w:rsidRDefault="000B7FA0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B7FA0" w:rsidRPr="0037730C" w:rsidRDefault="000B7FA0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D5F95" w:rsidRDefault="00621FC4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หมายเหตุ  ให้นิยามความหมายของระดับคุณภาพให้เป็น (</w:t>
      </w:r>
      <w:r w:rsidRPr="0037730C">
        <w:rPr>
          <w:rFonts w:ascii="TH SarabunPSK" w:hAnsi="TH SarabunPSK" w:cs="TH SarabunPSK"/>
          <w:sz w:val="36"/>
          <w:szCs w:val="36"/>
        </w:rPr>
        <w:t>rubric  score</w:t>
      </w:r>
      <w:r w:rsidRPr="0037730C">
        <w:rPr>
          <w:rFonts w:ascii="TH SarabunPSK" w:hAnsi="TH SarabunPSK" w:cs="TH SarabunPSK"/>
          <w:sz w:val="36"/>
          <w:szCs w:val="36"/>
          <w:cs/>
        </w:rPr>
        <w:t>)</w:t>
      </w:r>
    </w:p>
    <w:p w:rsidR="0037730C" w:rsidRPr="0037730C" w:rsidRDefault="0037730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F71230" w:rsidRPr="0037730C" w:rsidRDefault="00B24ECA" w:rsidP="0037730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24ECA" w:rsidRPr="0037730C" w:rsidTr="00B24ECA">
        <w:tc>
          <w:tcPr>
            <w:tcW w:w="1915" w:type="dxa"/>
          </w:tcPr>
          <w:p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915" w:type="dxa"/>
          </w:tcPr>
          <w:p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4ECA" w:rsidRPr="0037730C" w:rsidTr="00B24ECA">
        <w:tc>
          <w:tcPr>
            <w:tcW w:w="1915" w:type="dxa"/>
          </w:tcPr>
          <w:p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915" w:type="dxa"/>
          </w:tcPr>
          <w:p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1915" w:type="dxa"/>
          </w:tcPr>
          <w:p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915" w:type="dxa"/>
          </w:tcPr>
          <w:p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916" w:type="dxa"/>
          </w:tcPr>
          <w:p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</w:tbl>
    <w:p w:rsidR="00F71230" w:rsidRPr="0037730C" w:rsidRDefault="00F7123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572ACD" w:rsidRPr="0037730C" w:rsidRDefault="00B24ECA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(ช่วงคะแนนเปลี่ยนแปลงไปตามจำนวนข้อของการประเมิน)</w:t>
      </w:r>
    </w:p>
    <w:p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7730C" w:rsidRDefault="0037730C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7730C" w:rsidRDefault="0037730C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7730C" w:rsidRDefault="0037730C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7730C" w:rsidRDefault="0037730C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7730C" w:rsidRDefault="0037730C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7730C" w:rsidRPr="0037730C" w:rsidRDefault="0037730C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Pr="0037730C" w:rsidRDefault="00572ACD" w:rsidP="0037730C">
      <w:pPr>
        <w:spacing w:line="276" w:lineRule="auto"/>
        <w:jc w:val="both"/>
        <w:rPr>
          <w:rFonts w:ascii="TH SarabunPSK" w:hAnsi="TH SarabunPSK" w:cs="TH SarabunPSK"/>
          <w:b/>
          <w:bCs/>
          <w:sz w:val="48"/>
          <w:szCs w:val="48"/>
        </w:rPr>
      </w:pPr>
    </w:p>
    <w:p w:rsidR="00E547B1" w:rsidRPr="0037730C" w:rsidRDefault="00E547B1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เอกสารแนบท้ายหน่วยการเรียนรู้ อาจเป็นดังนี้</w:t>
      </w:r>
    </w:p>
    <w:p w:rsidR="00E547B1" w:rsidRPr="0037730C" w:rsidRDefault="00E547B1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1. แบบทดสอบก่อนการเรียน</w:t>
      </w:r>
    </w:p>
    <w:p w:rsidR="0082033B" w:rsidRPr="0037730C" w:rsidRDefault="00E547B1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2. แบบทดสอบหลังการเรียน</w:t>
      </w:r>
    </w:p>
    <w:p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12E20" w:rsidRPr="0037730C" w:rsidRDefault="00512E20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402BF" w:rsidRPr="0037730C" w:rsidRDefault="00A402BF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402BF" w:rsidRDefault="00A402BF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11B2B" w:rsidRPr="0037730C" w:rsidRDefault="00811B2B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12E20" w:rsidRPr="0037730C" w:rsidRDefault="00512E20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10F13" w:rsidRPr="0037730C" w:rsidRDefault="004D5F95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DF25280" wp14:editId="6453DA6E">
            <wp:extent cx="533400" cy="706490"/>
            <wp:effectExtent l="0" t="0" r="0" b="0"/>
            <wp:docPr id="8" name="รูปภาพ 8" descr="https://www.bodin.ac.th/home/wp-content/uploads/2013/07/logolarge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odin.ac.th/home/wp-content/uploads/2013/07/logolarge_bla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7" cy="7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F13" w:rsidRPr="0037730C" w:rsidRDefault="003969B0" w:rsidP="0037730C">
      <w:pPr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37730C">
        <w:rPr>
          <w:rFonts w:ascii="TH SarabunPSK" w:hAnsi="TH SarabunPSK" w:cs="TH SarabunPSK"/>
          <w:b/>
          <w:bCs/>
          <w:sz w:val="40"/>
          <w:szCs w:val="40"/>
          <w:cs/>
        </w:rPr>
        <w:t>แผนการจัดการเรียนรู้</w:t>
      </w:r>
    </w:p>
    <w:p w:rsidR="00B10F13" w:rsidRPr="0037730C" w:rsidRDefault="00296090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หน่วยที่........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>แผนการจัดการเรียนรู้ที่..............................................................</w:t>
      </w:r>
      <w:r w:rsidR="00DB0F75" w:rsidRPr="0037730C">
        <w:rPr>
          <w:rFonts w:ascii="TH SarabunPSK" w:hAnsi="TH SarabunPSK" w:cs="TH SarabunPSK"/>
          <w:sz w:val="36"/>
          <w:szCs w:val="36"/>
          <w:cs/>
        </w:rPr>
        <w:t>..............</w:t>
      </w:r>
      <w:r w:rsidR="00214F56" w:rsidRPr="0037730C">
        <w:rPr>
          <w:rFonts w:ascii="TH SarabunPSK" w:hAnsi="TH SarabunPSK" w:cs="TH SarabunPSK"/>
          <w:sz w:val="36"/>
          <w:szCs w:val="36"/>
          <w:cs/>
        </w:rPr>
        <w:t>..................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>เรื่อง ..............................................</w:t>
      </w:r>
      <w:r w:rsidRPr="0037730C">
        <w:rPr>
          <w:rFonts w:ascii="TH SarabunPSK" w:hAnsi="TH SarabunPSK" w:cs="TH SarabunPSK"/>
          <w:sz w:val="36"/>
          <w:szCs w:val="36"/>
          <w:cs/>
        </w:rPr>
        <w:t>............</w:t>
      </w:r>
      <w:r w:rsidR="00214F56" w:rsidRPr="0037730C">
        <w:rPr>
          <w:rFonts w:ascii="TH SarabunPSK" w:hAnsi="TH SarabunPSK" w:cs="TH SarabunPSK"/>
          <w:sz w:val="36"/>
          <w:szCs w:val="36"/>
          <w:cs/>
        </w:rPr>
        <w:t>รหัสวิชา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 xml:space="preserve"> .......................................</w:t>
      </w:r>
      <w:r w:rsidR="00A20E50" w:rsidRPr="0037730C">
        <w:rPr>
          <w:rFonts w:ascii="TH SarabunPSK" w:hAnsi="TH SarabunPSK" w:cs="TH SarabunPSK"/>
          <w:sz w:val="36"/>
          <w:szCs w:val="36"/>
          <w:cs/>
        </w:rPr>
        <w:t>..............</w:t>
      </w:r>
      <w:r w:rsidR="00214F56" w:rsidRPr="0037730C">
        <w:rPr>
          <w:rFonts w:ascii="TH SarabunPSK" w:hAnsi="TH SarabunPSK" w:cs="TH SarabunPSK"/>
          <w:sz w:val="36"/>
          <w:szCs w:val="36"/>
          <w:cs/>
        </w:rPr>
        <w:t>รายวิชา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>...</w:t>
      </w:r>
      <w:r w:rsidR="00214F56" w:rsidRPr="0037730C">
        <w:rPr>
          <w:rFonts w:ascii="TH SarabunPSK" w:hAnsi="TH SarabunPSK" w:cs="TH SarabunPSK"/>
          <w:sz w:val="36"/>
          <w:szCs w:val="36"/>
          <w:cs/>
        </w:rPr>
        <w:t>........................</w:t>
      </w:r>
      <w:r w:rsidR="00A20E50" w:rsidRPr="0037730C">
        <w:rPr>
          <w:rFonts w:ascii="TH SarabunPSK" w:hAnsi="TH SarabunPSK" w:cs="TH SarabunPSK"/>
          <w:sz w:val="36"/>
          <w:szCs w:val="36"/>
          <w:cs/>
        </w:rPr>
        <w:t>..................</w:t>
      </w:r>
      <w:r w:rsidR="00214F56" w:rsidRPr="0037730C">
        <w:rPr>
          <w:rFonts w:ascii="TH SarabunPSK" w:hAnsi="TH SarabunPSK" w:cs="TH SarabunPSK"/>
          <w:sz w:val="36"/>
          <w:szCs w:val="36"/>
          <w:cs/>
        </w:rPr>
        <w:t>...........ชั้นมัธยมศึกษาปีที่ .....................................................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>กลุ่มสาระการเรียนรู้ .......................................................</w:t>
      </w:r>
      <w:r w:rsidR="00214F56" w:rsidRPr="0037730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>.</w:t>
      </w:r>
    </w:p>
    <w:p w:rsidR="00B10F13" w:rsidRPr="0037730C" w:rsidRDefault="00214F56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ปีการศึกษา...................................................................ภาคเรียนที่........................................................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>เวลาเรียน...............................</w:t>
      </w:r>
      <w:r w:rsidRPr="0037730C">
        <w:rPr>
          <w:rFonts w:ascii="TH SarabunPSK" w:hAnsi="TH SarabunPSK" w:cs="TH SarabunPSK"/>
          <w:sz w:val="36"/>
          <w:szCs w:val="36"/>
          <w:cs/>
        </w:rPr>
        <w:t>.....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>ชั่วโมง</w:t>
      </w:r>
    </w:p>
    <w:p w:rsidR="00B10F13" w:rsidRPr="0037730C" w:rsidRDefault="00214F56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ครูผู้สอน..............................................................................................................................................................................................................................</w:t>
      </w:r>
    </w:p>
    <w:p w:rsidR="00214F56" w:rsidRPr="0037730C" w:rsidRDefault="00214F56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  <w:cs/>
        </w:rPr>
      </w:pPr>
      <w:r w:rsidRPr="0037730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F974E" wp14:editId="258C9A60">
                <wp:simplePos x="0" y="0"/>
                <wp:positionH relativeFrom="column">
                  <wp:posOffset>-123825</wp:posOffset>
                </wp:positionH>
                <wp:positionV relativeFrom="paragraph">
                  <wp:posOffset>125730</wp:posOffset>
                </wp:positionV>
                <wp:extent cx="6391275" cy="9525"/>
                <wp:effectExtent l="0" t="0" r="9525" b="2857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5925B9" id="AutoShape 5" o:spid="_x0000_s1026" type="#_x0000_t32" style="position:absolute;margin-left:-9.75pt;margin-top:9.9pt;width:503.25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"/>
            </w:pict>
          </mc:Fallback>
        </mc:AlternateContent>
      </w:r>
    </w:p>
    <w:p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1. มาตรฐานการเรียนรู้ / ตัวชี้วัด</w:t>
      </w:r>
      <w:r w:rsidR="004C1A8D" w:rsidRPr="0037730C">
        <w:rPr>
          <w:rFonts w:ascii="TH SarabunPSK" w:hAnsi="TH SarabunPSK" w:cs="TH SarabunPSK"/>
          <w:sz w:val="32"/>
          <w:szCs w:val="32"/>
          <w:cs/>
        </w:rPr>
        <w:t>/ผลการเรียนรู้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>ราย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วิชาพื้นฐานมีมาตรฐานการเรียนรู้และตัวชี้วัด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>ราย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วิชาเพิ่มเติมมี</w:t>
      </w:r>
      <w:r w:rsidR="004C1A8D" w:rsidRPr="0037730C">
        <w:rPr>
          <w:rFonts w:ascii="TH SarabunPSK" w:hAnsi="TH SarabunPSK" w:cs="TH SarabunPSK"/>
          <w:sz w:val="32"/>
          <w:szCs w:val="32"/>
          <w:cs/>
        </w:rPr>
        <w:t>ผลการเรียนรู้</w:t>
      </w:r>
      <w:r w:rsidRPr="0037730C">
        <w:rPr>
          <w:rFonts w:ascii="TH SarabunPSK" w:hAnsi="TH SarabunPSK" w:cs="TH SarabunPSK"/>
          <w:sz w:val="32"/>
          <w:szCs w:val="32"/>
          <w:cs/>
        </w:rPr>
        <w:t>)</w:t>
      </w:r>
    </w:p>
    <w:p w:rsidR="004C1A8D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C1A8D" w:rsidRPr="0037730C">
        <w:rPr>
          <w:rFonts w:ascii="TH SarabunPSK" w:hAnsi="TH SarabunPSK" w:cs="TH SarabunPSK"/>
          <w:sz w:val="32"/>
          <w:szCs w:val="32"/>
          <w:cs/>
        </w:rPr>
        <w:t>1.1 มาตรฐานการเรียนรู้</w:t>
      </w:r>
    </w:p>
    <w:p w:rsidR="004C1A8D" w:rsidRPr="0037730C" w:rsidRDefault="004C1A8D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    ..…………………………………………………………………………………………………………………………………………………………………………………..</w:t>
      </w:r>
    </w:p>
    <w:p w:rsidR="00B10F13" w:rsidRPr="0037730C" w:rsidRDefault="004C1A8D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1.2 ตัวชี้วัด/ผลการเรียนรู้</w:t>
      </w:r>
    </w:p>
    <w:p w:rsidR="004C1A8D" w:rsidRPr="0037730C" w:rsidRDefault="004C1A8D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……………………………………</w:t>
      </w:r>
    </w:p>
    <w:p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B10F1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2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 จุดประสงค์การเรียนรู้</w:t>
      </w:r>
    </w:p>
    <w:p w:rsidR="00B10F1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2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1 ด้านความรู้ ความเข้าใจ (</w:t>
      </w:r>
      <w:r w:rsidR="00B10F13" w:rsidRPr="0037730C">
        <w:rPr>
          <w:rFonts w:ascii="TH SarabunPSK" w:hAnsi="TH SarabunPSK" w:cs="TH SarabunPSK"/>
          <w:sz w:val="32"/>
          <w:szCs w:val="32"/>
        </w:rPr>
        <w:t xml:space="preserve">K) </w:t>
      </w:r>
    </w:p>
    <w:p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 xml:space="preserve">     1)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 xml:space="preserve">     2)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0F1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  2</w:t>
      </w:r>
      <w:r w:rsidR="00B10F13" w:rsidRPr="0037730C">
        <w:rPr>
          <w:rFonts w:ascii="TH SarabunPSK" w:hAnsi="TH SarabunPSK" w:cs="TH SarabunPSK"/>
          <w:sz w:val="32"/>
          <w:szCs w:val="32"/>
        </w:rPr>
        <w:t xml:space="preserve">.2 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 xml:space="preserve">ด้านทักษะกระบวนการ </w:t>
      </w:r>
      <w:r w:rsidR="00B10F13" w:rsidRPr="0037730C">
        <w:rPr>
          <w:rFonts w:ascii="TH SarabunPSK" w:hAnsi="TH SarabunPSK" w:cs="TH SarabunPSK"/>
          <w:sz w:val="32"/>
          <w:szCs w:val="32"/>
        </w:rPr>
        <w:t>(P)</w:t>
      </w:r>
    </w:p>
    <w:p w:rsidR="00B10F13" w:rsidRPr="0037730C" w:rsidRDefault="00EF261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1) 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32"/>
          <w:szCs w:val="32"/>
          <w:cs/>
        </w:rPr>
        <w:t>......</w:t>
      </w:r>
    </w:p>
    <w:p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 xml:space="preserve">      2)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5BDE" w:rsidRPr="0037730C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B10F1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  2</w:t>
      </w:r>
      <w:r w:rsidR="00B10F13" w:rsidRPr="0037730C">
        <w:rPr>
          <w:rFonts w:ascii="TH SarabunPSK" w:hAnsi="TH SarabunPSK" w:cs="TH SarabunPSK"/>
          <w:sz w:val="32"/>
          <w:szCs w:val="32"/>
        </w:rPr>
        <w:t xml:space="preserve">.3 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 xml:space="preserve">ด้านคุณลักษณะ เจตคติ </w:t>
      </w:r>
      <w:proofErr w:type="gramStart"/>
      <w:r w:rsidR="00B10F13" w:rsidRPr="0037730C">
        <w:rPr>
          <w:rFonts w:ascii="TH SarabunPSK" w:hAnsi="TH SarabunPSK" w:cs="TH SarabunPSK"/>
          <w:sz w:val="32"/>
          <w:szCs w:val="32"/>
          <w:cs/>
        </w:rPr>
        <w:t xml:space="preserve">ค่านิยม </w:t>
      </w:r>
      <w:r w:rsidR="00B10F13" w:rsidRPr="0037730C">
        <w:rPr>
          <w:rFonts w:ascii="TH SarabunPSK" w:hAnsi="TH SarabunPSK" w:cs="TH SarabunPSK"/>
          <w:sz w:val="32"/>
          <w:szCs w:val="32"/>
        </w:rPr>
        <w:t xml:space="preserve"> (</w:t>
      </w:r>
      <w:proofErr w:type="gramEnd"/>
      <w:r w:rsidR="00B10F13" w:rsidRPr="0037730C">
        <w:rPr>
          <w:rFonts w:ascii="TH SarabunPSK" w:hAnsi="TH SarabunPSK" w:cs="TH SarabunPSK"/>
          <w:sz w:val="32"/>
          <w:szCs w:val="32"/>
        </w:rPr>
        <w:t>A)</w:t>
      </w:r>
    </w:p>
    <w:p w:rsidR="00EF2619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16"/>
          <w:szCs w:val="16"/>
          <w:cs/>
        </w:rPr>
        <w:t xml:space="preserve">    .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 xml:space="preserve">         1) 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275E" w:rsidRPr="0037730C" w:rsidRDefault="00EF261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2) 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5BDE" w:rsidRPr="0037730C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977E5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3. สาระสำคัญ / ความคิดรวบยอด</w:t>
      </w:r>
    </w:p>
    <w:p w:rsidR="00977E5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7E53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1B2B" w:rsidRPr="0037730C" w:rsidRDefault="00811B2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4D5F95" w:rsidRPr="0037730C" w:rsidRDefault="004D5F95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37730C">
        <w:rPr>
          <w:rFonts w:ascii="TH SarabunPSK" w:hAnsi="TH SarabunPSK" w:cs="TH SarabunPSK"/>
          <w:sz w:val="32"/>
          <w:szCs w:val="32"/>
          <w:cs/>
        </w:rPr>
        <w:t>สาระการเรียนรู้</w:t>
      </w:r>
    </w:p>
    <w:p w:rsidR="004C1A8D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C1A8D" w:rsidRPr="0037730C">
        <w:rPr>
          <w:rFonts w:ascii="TH SarabunPSK" w:hAnsi="TH SarabunPSK" w:cs="TH SarabunPSK"/>
          <w:sz w:val="32"/>
          <w:szCs w:val="32"/>
          <w:cs/>
        </w:rPr>
        <w:t>4.1 สาระการเรียนรู้แกนกลาง/สาระการเรียนรู้เพิ่มเติม</w:t>
      </w:r>
      <w:r w:rsidR="009D6E01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1A8D" w:rsidRPr="0037730C">
        <w:rPr>
          <w:rFonts w:ascii="TH SarabunPSK" w:hAnsi="TH SarabunPSK" w:cs="TH SarabunPSK"/>
          <w:sz w:val="32"/>
          <w:szCs w:val="32"/>
          <w:cs/>
        </w:rPr>
        <w:t xml:space="preserve">(กรณีเป็นรายวิชาเพิ่มเติม)   </w:t>
      </w:r>
    </w:p>
    <w:p w:rsidR="00B10F13" w:rsidRPr="0037730C" w:rsidRDefault="004C1A8D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37AD0" w:rsidRPr="0037730C">
        <w:rPr>
          <w:rFonts w:ascii="TH SarabunPSK" w:hAnsi="TH SarabunPSK" w:cs="TH SarabunPSK"/>
          <w:sz w:val="32"/>
          <w:szCs w:val="32"/>
          <w:cs/>
        </w:rPr>
        <w:t>...........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1A8D" w:rsidRPr="0037730C" w:rsidRDefault="00437A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4.2</w:t>
      </w:r>
      <w:r w:rsidR="004C1A8D" w:rsidRPr="0037730C">
        <w:rPr>
          <w:rFonts w:ascii="TH SarabunPSK" w:hAnsi="TH SarabunPSK" w:cs="TH SarabunPSK"/>
          <w:sz w:val="32"/>
          <w:szCs w:val="32"/>
          <w:cs/>
        </w:rPr>
        <w:t xml:space="preserve"> สาระการเรียนรู้ท้องถิ่น</w:t>
      </w:r>
      <w:r w:rsidR="009D6E01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1A8D" w:rsidRPr="0037730C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</w:p>
    <w:p w:rsidR="00B10F13" w:rsidRPr="0037730C" w:rsidRDefault="004C1A8D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37AD0" w:rsidRPr="0037730C">
        <w:rPr>
          <w:rFonts w:ascii="TH SarabunPSK" w:hAnsi="TH SarabunPSK" w:cs="TH SarabunPSK"/>
          <w:sz w:val="32"/>
          <w:szCs w:val="32"/>
          <w:cs/>
        </w:rPr>
        <w:t>.......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</w:t>
      </w:r>
      <w:r w:rsidR="00437AD0" w:rsidRPr="0037730C">
        <w:rPr>
          <w:rFonts w:ascii="TH SarabunPSK" w:hAnsi="TH SarabunPSK" w:cs="TH SarabunPSK"/>
          <w:sz w:val="32"/>
          <w:szCs w:val="32"/>
          <w:cs/>
        </w:rPr>
        <w:t>......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437AD0" w:rsidRPr="0037730C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B10F13" w:rsidRPr="0037730C" w:rsidRDefault="00437A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5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 สมรรถนะสำคัญของผู้เรียน (เฉพาะที่เกิดในแผนการจัดการเรียนรู้นี้)</w:t>
      </w:r>
    </w:p>
    <w:p w:rsidR="00375963" w:rsidRPr="0037730C" w:rsidRDefault="0037596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0B2547" wp14:editId="2CA1C473">
                <wp:simplePos x="0" y="0"/>
                <wp:positionH relativeFrom="column">
                  <wp:posOffset>2143125</wp:posOffset>
                </wp:positionH>
                <wp:positionV relativeFrom="paragraph">
                  <wp:posOffset>46355</wp:posOffset>
                </wp:positionV>
                <wp:extent cx="152400" cy="152400"/>
                <wp:effectExtent l="0" t="0" r="19050" b="1905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6C166BC" id="สี่เหลี่ยมผืนผ้า 51" o:spid="_x0000_s1026" style="position:absolute;margin-left:168.75pt;margin-top:3.65pt;width:12pt;height:12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FA3755" wp14:editId="1E29A3A1">
                <wp:simplePos x="0" y="0"/>
                <wp:positionH relativeFrom="column">
                  <wp:posOffset>3733800</wp:posOffset>
                </wp:positionH>
                <wp:positionV relativeFrom="paragraph">
                  <wp:posOffset>46355</wp:posOffset>
                </wp:positionV>
                <wp:extent cx="152400" cy="152400"/>
                <wp:effectExtent l="0" t="0" r="19050" b="19050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AEBB71F" id="สี่เหลี่ยมผืนผ้า 52" o:spid="_x0000_s1026" style="position:absolute;margin-left:294pt;margin-top:3.65pt;width:12pt;height: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77129B" wp14:editId="7911AA35">
                <wp:simplePos x="0" y="0"/>
                <wp:positionH relativeFrom="column">
                  <wp:posOffset>152400</wp:posOffset>
                </wp:positionH>
                <wp:positionV relativeFrom="paragraph">
                  <wp:posOffset>46355</wp:posOffset>
                </wp:positionV>
                <wp:extent cx="142875" cy="152400"/>
                <wp:effectExtent l="0" t="0" r="28575" b="19050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A22C95" id="สี่เหลี่ยมผืนผ้า 53" o:spid="_x0000_s1026" style="position:absolute;margin-left:12pt;margin-top:3.65pt;width:11.2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BBB4A8" wp14:editId="7D0E5F2E">
                <wp:simplePos x="0" y="0"/>
                <wp:positionH relativeFrom="column">
                  <wp:posOffset>2143125</wp:posOffset>
                </wp:positionH>
                <wp:positionV relativeFrom="paragraph">
                  <wp:posOffset>360680</wp:posOffset>
                </wp:positionV>
                <wp:extent cx="152400" cy="152400"/>
                <wp:effectExtent l="0" t="0" r="19050" b="1905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8B23179" id="สี่เหลี่ยมผืนผ้า 55" o:spid="_x0000_s1026" style="position:absolute;margin-left:168.75pt;margin-top:28.4pt;width:12pt;height:1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" fillcolor="white [3201]" strokecolor="black [3200]" strokeweight=".25pt"/>
            </w:pict>
          </mc:Fallback>
        </mc:AlternateContent>
      </w:r>
      <w:r w:rsidR="00437AD0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5470E" w:rsidRPr="0037730C">
        <w:rPr>
          <w:rFonts w:ascii="TH SarabunPSK" w:hAnsi="TH SarabunPSK" w:cs="TH SarabunPSK"/>
          <w:sz w:val="32"/>
          <w:szCs w:val="32"/>
          <w:cs/>
        </w:rPr>
        <w:t>5</w:t>
      </w:r>
      <w:r w:rsidRPr="0037730C">
        <w:rPr>
          <w:rFonts w:ascii="TH SarabunPSK" w:hAnsi="TH SarabunPSK" w:cs="TH SarabunPSK"/>
          <w:sz w:val="32"/>
          <w:szCs w:val="32"/>
          <w:cs/>
        </w:rPr>
        <w:t>.1 ความสามารถในการสื่อสาร</w:t>
      </w:r>
      <w:r w:rsidRPr="0037730C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5470E" w:rsidRPr="0037730C">
        <w:rPr>
          <w:rFonts w:ascii="TH SarabunPSK" w:hAnsi="TH SarabunPSK" w:cs="TH SarabunPSK"/>
          <w:sz w:val="32"/>
          <w:szCs w:val="32"/>
          <w:cs/>
        </w:rPr>
        <w:t>5</w:t>
      </w:r>
      <w:r w:rsidRPr="0037730C">
        <w:rPr>
          <w:rFonts w:ascii="TH SarabunPSK" w:hAnsi="TH SarabunPSK" w:cs="TH SarabunPSK"/>
          <w:sz w:val="32"/>
          <w:szCs w:val="32"/>
          <w:cs/>
        </w:rPr>
        <w:t>.2 ความสามารถในการคิด</w:t>
      </w:r>
      <w:r w:rsidRPr="0037730C">
        <w:rPr>
          <w:rFonts w:ascii="TH SarabunPSK" w:hAnsi="TH SarabunPSK" w:cs="TH SarabunPSK"/>
          <w:sz w:val="32"/>
          <w:szCs w:val="32"/>
        </w:rPr>
        <w:t xml:space="preserve">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72ACD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470E" w:rsidRPr="0037730C">
        <w:rPr>
          <w:rFonts w:ascii="TH SarabunPSK" w:hAnsi="TH SarabunPSK" w:cs="TH SarabunPSK"/>
          <w:sz w:val="32"/>
          <w:szCs w:val="32"/>
          <w:cs/>
        </w:rPr>
        <w:t>5</w:t>
      </w:r>
      <w:r w:rsidRPr="0037730C">
        <w:rPr>
          <w:rFonts w:ascii="TH SarabunPSK" w:hAnsi="TH SarabunPSK" w:cs="TH SarabunPSK"/>
          <w:sz w:val="32"/>
          <w:szCs w:val="32"/>
          <w:cs/>
        </w:rPr>
        <w:t>.3  ความสามารถในการแก้ปัญหา</w:t>
      </w:r>
    </w:p>
    <w:p w:rsidR="00B10F13" w:rsidRPr="0037730C" w:rsidRDefault="00375963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6652DC" wp14:editId="0F859206">
                <wp:simplePos x="0" y="0"/>
                <wp:positionH relativeFrom="column">
                  <wp:posOffset>152400</wp:posOffset>
                </wp:positionH>
                <wp:positionV relativeFrom="paragraph">
                  <wp:posOffset>54610</wp:posOffset>
                </wp:positionV>
                <wp:extent cx="142875" cy="152400"/>
                <wp:effectExtent l="0" t="0" r="28575" b="19050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8CE39AC" id="สี่เหลี่ยมผืนผ้า 54" o:spid="_x0000_s1026" style="position:absolute;margin-left:12pt;margin-top:4.3pt;width:11.25pt;height:1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C5470E" w:rsidRPr="0037730C">
        <w:rPr>
          <w:rFonts w:ascii="TH SarabunPSK" w:hAnsi="TH SarabunPSK" w:cs="TH SarabunPSK"/>
          <w:sz w:val="32"/>
          <w:szCs w:val="32"/>
          <w:cs/>
        </w:rPr>
        <w:t>5</w:t>
      </w:r>
      <w:r w:rsidRPr="0037730C">
        <w:rPr>
          <w:rFonts w:ascii="TH SarabunPSK" w:hAnsi="TH SarabunPSK" w:cs="TH SarabunPSK"/>
          <w:sz w:val="32"/>
          <w:szCs w:val="32"/>
          <w:cs/>
        </w:rPr>
        <w:t>.4 ความสามารถในการใช้ทักษะชีวิต</w:t>
      </w:r>
      <w:r w:rsidRPr="0037730C">
        <w:rPr>
          <w:rFonts w:ascii="TH SarabunPSK" w:hAnsi="TH SarabunPSK" w:cs="TH SarabunPSK"/>
          <w:sz w:val="32"/>
          <w:szCs w:val="32"/>
        </w:rPr>
        <w:t xml:space="preserve">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5470E" w:rsidRPr="0037730C">
        <w:rPr>
          <w:rFonts w:ascii="TH SarabunPSK" w:hAnsi="TH SarabunPSK" w:cs="TH SarabunPSK"/>
          <w:sz w:val="32"/>
          <w:szCs w:val="32"/>
          <w:cs/>
        </w:rPr>
        <w:t>5</w:t>
      </w:r>
      <w:r w:rsidRPr="0037730C">
        <w:rPr>
          <w:rFonts w:ascii="TH SarabunPSK" w:hAnsi="TH SarabunPSK" w:cs="TH SarabunPSK"/>
          <w:sz w:val="32"/>
          <w:szCs w:val="32"/>
          <w:cs/>
        </w:rPr>
        <w:t>.5 ความสามารถในการใช้เทคโนโลยี</w:t>
      </w:r>
    </w:p>
    <w:p w:rsidR="00EF2619" w:rsidRPr="0037730C" w:rsidRDefault="00EF2619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B10F13" w:rsidRPr="0037730C" w:rsidRDefault="00437A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6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 คุณลักษณะอันพึงประสงค์ (เฉพาะที่เกิดในแผนการจัดการเรียนรู้นี้)</w:t>
      </w:r>
    </w:p>
    <w:p w:rsidR="00B10F13" w:rsidRPr="0037730C" w:rsidRDefault="00437A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6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>คุณลักษณะอันพึ่งประสงค์ตามหลักสูตรแกนกลาง</w:t>
      </w:r>
      <w:r w:rsidR="00572ACD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>(เฉพาะที่เกิดในแผนการจัดการเรียนรู้</w:t>
      </w:r>
      <w:r w:rsidR="00572ACD" w:rsidRPr="0037730C">
        <w:rPr>
          <w:rFonts w:ascii="TH SarabunPSK" w:hAnsi="TH SarabunPSK" w:cs="TH SarabunPSK"/>
          <w:sz w:val="32"/>
          <w:szCs w:val="32"/>
          <w:cs/>
        </w:rPr>
        <w:t>นี้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>)</w:t>
      </w:r>
    </w:p>
    <w:p w:rsidR="00977E53" w:rsidRPr="0037730C" w:rsidRDefault="00C5470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3FAA54" wp14:editId="2F760A32">
                <wp:simplePos x="0" y="0"/>
                <wp:positionH relativeFrom="column">
                  <wp:posOffset>4495800</wp:posOffset>
                </wp:positionH>
                <wp:positionV relativeFrom="paragraph">
                  <wp:posOffset>50800</wp:posOffset>
                </wp:positionV>
                <wp:extent cx="171450" cy="142875"/>
                <wp:effectExtent l="0" t="0" r="19050" b="2857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6CE6988" id="สี่เหลี่ยมผืนผ้า 36" o:spid="_x0000_s1026" style="position:absolute;margin-left:354pt;margin-top:4pt;width:13.5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71E40C" wp14:editId="52468FED">
                <wp:simplePos x="0" y="0"/>
                <wp:positionH relativeFrom="column">
                  <wp:posOffset>3343275</wp:posOffset>
                </wp:positionH>
                <wp:positionV relativeFrom="paragraph">
                  <wp:posOffset>50800</wp:posOffset>
                </wp:positionV>
                <wp:extent cx="142875" cy="142875"/>
                <wp:effectExtent l="0" t="0" r="28575" b="2857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196CEB6" id="สี่เหลี่ยมผืนผ้า 34" o:spid="_x0000_s1026" style="position:absolute;margin-left:263.25pt;margin-top:4pt;width:11.25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" fillcolor="white [3201]" strokecolor="black [3200]" strokeweight=".25pt"/>
            </w:pict>
          </mc:Fallback>
        </mc:AlternateContent>
      </w:r>
      <w:r w:rsidR="0048275E"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0C62B1" wp14:editId="0E331A36">
                <wp:simplePos x="0" y="0"/>
                <wp:positionH relativeFrom="column">
                  <wp:posOffset>1981200</wp:posOffset>
                </wp:positionH>
                <wp:positionV relativeFrom="paragraph">
                  <wp:posOffset>50800</wp:posOffset>
                </wp:positionV>
                <wp:extent cx="161925" cy="142875"/>
                <wp:effectExtent l="0" t="0" r="28575" b="285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E53" w:rsidRDefault="00977E53" w:rsidP="00977E5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5" o:spid="_x0000_s1027" style="position:absolute;margin-left:156pt;margin-top:4pt;width:12.75pt;height:1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" fillcolor="white [3201]" strokecolor="black [3200]" strokeweight=".25pt">
                <v:textbox>
                  <w:txbxContent>
                    <w:p w:rsidR="00977E53" w:rsidRDefault="00977E53" w:rsidP="00977E53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77E53"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815179" wp14:editId="511F7037">
                <wp:simplePos x="0" y="0"/>
                <wp:positionH relativeFrom="column">
                  <wp:posOffset>371475</wp:posOffset>
                </wp:positionH>
                <wp:positionV relativeFrom="paragraph">
                  <wp:posOffset>50800</wp:posOffset>
                </wp:positionV>
                <wp:extent cx="142875" cy="142875"/>
                <wp:effectExtent l="0" t="0" r="28575" b="285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1ECFB2" id="สี่เหลี่ยมผืนผ้า 37" o:spid="_x0000_s1026" style="position:absolute;margin-left:29.25pt;margin-top:4pt;width:11.25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" fillcolor="white [3201]" strokecolor="black [3200]" strokeweight=".25pt"/>
            </w:pict>
          </mc:Fallback>
        </mc:AlternateConten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>1)  รักชาติ</w:t>
      </w:r>
      <w:r w:rsidR="0048275E" w:rsidRPr="0037730C">
        <w:rPr>
          <w:rFonts w:ascii="TH SarabunPSK" w:hAnsi="TH SarabunPSK" w:cs="TH SarabunPSK"/>
          <w:sz w:val="32"/>
          <w:szCs w:val="32"/>
        </w:rPr>
        <w:t xml:space="preserve">  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ศาสน์ กษัตริย์</w:t>
      </w:r>
      <w:r w:rsidR="00977E53" w:rsidRPr="0037730C">
        <w:rPr>
          <w:rFonts w:ascii="TH SarabunPSK" w:hAnsi="TH SarabunPSK" w:cs="TH SarabunPSK"/>
          <w:sz w:val="32"/>
          <w:szCs w:val="32"/>
        </w:rPr>
        <w:t xml:space="preserve">            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>2)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 xml:space="preserve">  ซื่อสัตย์สุจริต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 xml:space="preserve">     3)  มีวินัย             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4)  ใฝ่เรียน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>รู้</w:t>
      </w:r>
    </w:p>
    <w:p w:rsidR="00977E53" w:rsidRPr="0037730C" w:rsidRDefault="00C5470E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20BEFA" wp14:editId="094B643A">
                <wp:simplePos x="0" y="0"/>
                <wp:positionH relativeFrom="column">
                  <wp:posOffset>4495800</wp:posOffset>
                </wp:positionH>
                <wp:positionV relativeFrom="paragraph">
                  <wp:posOffset>67945</wp:posOffset>
                </wp:positionV>
                <wp:extent cx="171450" cy="142875"/>
                <wp:effectExtent l="0" t="0" r="19050" b="285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1CB5754" id="สี่เหลี่ยมผืนผ้า 41" o:spid="_x0000_s1026" style="position:absolute;margin-left:354pt;margin-top:5.35pt;width:13.5pt;height:1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50ABA9" wp14:editId="2DD63AC7">
                <wp:simplePos x="0" y="0"/>
                <wp:positionH relativeFrom="column">
                  <wp:posOffset>3343275</wp:posOffset>
                </wp:positionH>
                <wp:positionV relativeFrom="paragraph">
                  <wp:posOffset>67945</wp:posOffset>
                </wp:positionV>
                <wp:extent cx="142875" cy="142875"/>
                <wp:effectExtent l="0" t="0" r="28575" b="2857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2F2B2A0" id="สี่เหลี่ยมผืนผ้า 38" o:spid="_x0000_s1026" style="position:absolute;margin-left:263.25pt;margin-top:5.35pt;width:11.25pt;height:1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99A99B" wp14:editId="380C5376">
                <wp:simplePos x="0" y="0"/>
                <wp:positionH relativeFrom="column">
                  <wp:posOffset>1981200</wp:posOffset>
                </wp:positionH>
                <wp:positionV relativeFrom="paragraph">
                  <wp:posOffset>39370</wp:posOffset>
                </wp:positionV>
                <wp:extent cx="152400" cy="142875"/>
                <wp:effectExtent l="0" t="0" r="19050" b="2857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E03119C" id="สี่เหลี่ยมผืนผ้า 39" o:spid="_x0000_s1026" style="position:absolute;margin-left:156pt;margin-top:3.1pt;width:12pt;height:1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" fillcolor="white [3201]" strokecolor="black [3200]" strokeweight=".25pt"/>
            </w:pict>
          </mc:Fallback>
        </mc:AlternateContent>
      </w:r>
      <w:r w:rsidR="00977E53"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EA9987" wp14:editId="0210AAB6">
                <wp:simplePos x="0" y="0"/>
                <wp:positionH relativeFrom="column">
                  <wp:posOffset>371475</wp:posOffset>
                </wp:positionH>
                <wp:positionV relativeFrom="paragraph">
                  <wp:posOffset>48895</wp:posOffset>
                </wp:positionV>
                <wp:extent cx="142875" cy="142875"/>
                <wp:effectExtent l="0" t="0" r="28575" b="2857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4CA0F94" id="สี่เหลี่ยมผืนผ้า 40" o:spid="_x0000_s1026" style="position:absolute;margin-left:29.25pt;margin-top:3.85pt;width:11.25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" fillcolor="white [3201]" strokecolor="black [3200]" strokeweight=".25pt"/>
            </w:pict>
          </mc:Fallback>
        </mc:AlternateContent>
      </w:r>
      <w:r w:rsidR="00977E53" w:rsidRPr="0037730C">
        <w:rPr>
          <w:rFonts w:ascii="TH SarabunPSK" w:hAnsi="TH SarabunPSK" w:cs="TH SarabunPSK"/>
          <w:sz w:val="32"/>
          <w:szCs w:val="32"/>
        </w:rPr>
        <w:t xml:space="preserve">      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 xml:space="preserve">          5)  อยู่อย่างพอเพียง      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>6)  มุ่งมั่นในการทำงาน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 xml:space="preserve">        7)  รักความเป็นไทย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>8)  มีจิตสาธารณะ</w:t>
      </w:r>
    </w:p>
    <w:p w:rsidR="00B10F13" w:rsidRPr="0037730C" w:rsidRDefault="00437A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6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2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>คุณลักษณะตามหลักสูตรมาตรฐานสากล</w:t>
      </w:r>
      <w:r w:rsidR="00572ACD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>(เฉพาะที่เกิดในแผนการจัดการเรียนรู้</w:t>
      </w:r>
      <w:r w:rsidR="00572ACD" w:rsidRPr="0037730C">
        <w:rPr>
          <w:rFonts w:ascii="TH SarabunPSK" w:hAnsi="TH SarabunPSK" w:cs="TH SarabunPSK"/>
          <w:sz w:val="32"/>
          <w:szCs w:val="32"/>
          <w:cs/>
        </w:rPr>
        <w:t>นี้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>)</w:t>
      </w:r>
    </w:p>
    <w:p w:rsidR="00977E5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71B35A" wp14:editId="28FA561F">
                <wp:simplePos x="0" y="0"/>
                <wp:positionH relativeFrom="column">
                  <wp:posOffset>371475</wp:posOffset>
                </wp:positionH>
                <wp:positionV relativeFrom="paragraph">
                  <wp:posOffset>36830</wp:posOffset>
                </wp:positionV>
                <wp:extent cx="142875" cy="152400"/>
                <wp:effectExtent l="0" t="0" r="28575" b="1905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49F5DE2" id="สี่เหลี่ยมผืนผ้า 42" o:spid="_x0000_s1026" style="position:absolute;margin-left:29.25pt;margin-top:2.9pt;width:11.2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9545B" w:rsidRPr="0037730C">
        <w:rPr>
          <w:rFonts w:ascii="TH SarabunPSK" w:hAnsi="TH SarabunPSK" w:cs="TH SarabunPSK"/>
          <w:sz w:val="32"/>
          <w:szCs w:val="32"/>
          <w:cs/>
        </w:rPr>
        <w:t>1)  มีความรู้พื้นฐานในยุคดิจิทั</w:t>
      </w:r>
      <w:r w:rsidRPr="0037730C">
        <w:rPr>
          <w:rFonts w:ascii="TH SarabunPSK" w:hAnsi="TH SarabunPSK" w:cs="TH SarabunPSK"/>
          <w:sz w:val="32"/>
          <w:szCs w:val="32"/>
          <w:cs/>
        </w:rPr>
        <w:t>ล วิทยาศาสตร์ เศรษฐศาสตร์ เทคโนโลยี รู้ภาษา พหุวัฒนธรรม ตระหนักสำนึกระดับโลก</w:t>
      </w:r>
    </w:p>
    <w:p w:rsidR="00977E5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C6A640" wp14:editId="2DE4A790">
                <wp:simplePos x="0" y="0"/>
                <wp:positionH relativeFrom="column">
                  <wp:posOffset>371475</wp:posOffset>
                </wp:positionH>
                <wp:positionV relativeFrom="paragraph">
                  <wp:posOffset>45085</wp:posOffset>
                </wp:positionV>
                <wp:extent cx="142875" cy="142875"/>
                <wp:effectExtent l="0" t="0" r="28575" b="2857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C2F008A" id="สี่เหลี่ยมผืนผ้า 43" o:spid="_x0000_s1026" style="position:absolute;margin-left:29.25pt;margin-top:3.55pt;width:11.25pt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  2)  สามารถคิดประดิษฐ์อย่างสร้างสรรค์ ปรับตัว ใฝ่รู้ ใฝ่เรียน วิเคราะห์ สังเคราะห์ สรุป สร้างองค์ความรู้</w:t>
      </w:r>
    </w:p>
    <w:p w:rsidR="00977E5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FD0FA3" wp14:editId="024DAF45">
                <wp:simplePos x="0" y="0"/>
                <wp:positionH relativeFrom="column">
                  <wp:posOffset>371475</wp:posOffset>
                </wp:positionH>
                <wp:positionV relativeFrom="paragraph">
                  <wp:posOffset>72390</wp:posOffset>
                </wp:positionV>
                <wp:extent cx="142875" cy="161925"/>
                <wp:effectExtent l="0" t="0" r="28575" b="2857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8B4ACEA" id="สี่เหลี่ยมผืนผ้า 44" o:spid="_x0000_s1026" style="position:absolute;margin-left:29.25pt;margin-top:5.7pt;width:11.25pt;height:1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   3)  มีทักษะสื่อสารอย่างมีประสิทธิภาพ</w:t>
      </w:r>
    </w:p>
    <w:p w:rsidR="00977E5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498F61" wp14:editId="160E679E">
                <wp:simplePos x="0" y="0"/>
                <wp:positionH relativeFrom="column">
                  <wp:posOffset>371475</wp:posOffset>
                </wp:positionH>
                <wp:positionV relativeFrom="paragraph">
                  <wp:posOffset>71120</wp:posOffset>
                </wp:positionV>
                <wp:extent cx="142875" cy="142875"/>
                <wp:effectExtent l="0" t="0" r="28575" b="2857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1CB9943" id="สี่เหลี่ยมผืนผ้า 45" o:spid="_x0000_s1026" style="position:absolute;margin-left:29.25pt;margin-top:5.6pt;width:11.25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   4)  มีความสามารถในการใช้ทักษะชีวิต</w:t>
      </w:r>
    </w:p>
    <w:p w:rsidR="00572ACD" w:rsidRPr="0037730C" w:rsidRDefault="00977E53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A9C7AE" wp14:editId="295E294A">
                <wp:simplePos x="0" y="0"/>
                <wp:positionH relativeFrom="column">
                  <wp:posOffset>371475</wp:posOffset>
                </wp:positionH>
                <wp:positionV relativeFrom="paragraph">
                  <wp:posOffset>41275</wp:posOffset>
                </wp:positionV>
                <wp:extent cx="142875" cy="152400"/>
                <wp:effectExtent l="0" t="0" r="28575" b="1905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F622014" id="สี่เหลี่ยมผืนผ้า 46" o:spid="_x0000_s1026" style="position:absolute;margin-left:29.25pt;margin-top:3.25pt;width:11.25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   5)  มีความสามารถในการใช้เทคโนโลยี</w:t>
      </w:r>
    </w:p>
    <w:p w:rsidR="00393B3B" w:rsidRPr="0037730C" w:rsidRDefault="00393B3B" w:rsidP="0037730C">
      <w:pPr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spacing w:val="0"/>
          <w:sz w:val="32"/>
          <w:szCs w:val="32"/>
        </w:rPr>
        <w:t xml:space="preserve">7.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 xml:space="preserve">ทักษะของผู้เรียนในศตวรรษที่ </w:t>
      </w:r>
      <w:r w:rsidR="00296090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21 (3R </w:t>
      </w:r>
      <w:proofErr w:type="gramStart"/>
      <w:r w:rsidR="00296090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8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 )</w:t>
      </w:r>
      <w:proofErr w:type="gramEnd"/>
      <w:r w:rsidR="006B24C7" w:rsidRPr="0037730C">
        <w:rPr>
          <w:rFonts w:ascii="TH SarabunPSK" w:hAnsi="TH SarabunPSK" w:cs="TH SarabunPSK"/>
          <w:sz w:val="32"/>
          <w:szCs w:val="32"/>
          <w:cs/>
        </w:rPr>
        <w:t xml:space="preserve"> (เฉพาะที่เกิดในแผนการจัดการเรียนรู้นี้)</w:t>
      </w:r>
    </w:p>
    <w:p w:rsidR="00393B3B" w:rsidRPr="0037730C" w:rsidRDefault="00393B3B" w:rsidP="0037730C">
      <w:pPr>
        <w:spacing w:line="276" w:lineRule="auto"/>
        <w:jc w:val="left"/>
        <w:rPr>
          <w:rFonts w:ascii="TH SarabunPSK" w:eastAsia="Calibri" w:hAnsi="TH SarabunPSK" w:cs="TH SarabunPSK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62D5E0" wp14:editId="16B3ABA0">
                <wp:simplePos x="0" y="0"/>
                <wp:positionH relativeFrom="column">
                  <wp:posOffset>180975</wp:posOffset>
                </wp:positionH>
                <wp:positionV relativeFrom="paragraph">
                  <wp:posOffset>46355</wp:posOffset>
                </wp:positionV>
                <wp:extent cx="142875" cy="142875"/>
                <wp:effectExtent l="0" t="0" r="28575" b="28575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7C93615" id="สี่เหลี่ยมผืนผ้า 64" o:spid="_x0000_s1026" style="position:absolute;margin-left:14.25pt;margin-top:3.65pt;width:11.25pt;height:1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 xml:space="preserve">        7.1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อ่าน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Reading) 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ab/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ab/>
      </w:r>
    </w:p>
    <w:p w:rsidR="00393B3B" w:rsidRPr="0037730C" w:rsidRDefault="00393B3B" w:rsidP="0037730C">
      <w:pPr>
        <w:spacing w:line="276" w:lineRule="auto"/>
        <w:jc w:val="left"/>
        <w:rPr>
          <w:rFonts w:ascii="TH SarabunPSK" w:eastAsia="Calibri" w:hAnsi="TH SarabunPSK" w:cs="TH SarabunPSK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CBC3EA" wp14:editId="7527909E">
                <wp:simplePos x="0" y="0"/>
                <wp:positionH relativeFrom="column">
                  <wp:posOffset>180975</wp:posOffset>
                </wp:positionH>
                <wp:positionV relativeFrom="paragraph">
                  <wp:posOffset>83185</wp:posOffset>
                </wp:positionV>
                <wp:extent cx="142875" cy="142875"/>
                <wp:effectExtent l="0" t="0" r="28575" b="2857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8A8B1D9" id="สี่เหลี่ยมผืนผ้า 65" o:spid="_x0000_s1026" style="position:absolute;margin-left:14.25pt;margin-top:6.55pt;width:11.25pt;height:11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 xml:space="preserve">        7.2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 เขียน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Writing)</w:t>
      </w:r>
    </w:p>
    <w:p w:rsidR="00393B3B" w:rsidRPr="0037730C" w:rsidRDefault="00393B3B" w:rsidP="0037730C">
      <w:pPr>
        <w:tabs>
          <w:tab w:val="left" w:pos="284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E3E879" wp14:editId="075A332A">
                <wp:simplePos x="0" y="0"/>
                <wp:positionH relativeFrom="column">
                  <wp:posOffset>180975</wp:posOffset>
                </wp:positionH>
                <wp:positionV relativeFrom="paragraph">
                  <wp:posOffset>62865</wp:posOffset>
                </wp:positionV>
                <wp:extent cx="142875" cy="142875"/>
                <wp:effectExtent l="0" t="0" r="28575" b="28575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F28BF1D" id="สี่เหลี่ยมผืนผ้า 66" o:spid="_x0000_s1026" style="position:absolute;margin-left:14.25pt;margin-top:4.95pt;width:11.25pt;height:1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" fillcolor="window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ab/>
        <w:t xml:space="preserve">    7.3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คิดคำนวณ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Arithmetic)</w:t>
      </w:r>
    </w:p>
    <w:p w:rsidR="00393B3B" w:rsidRPr="0037730C" w:rsidRDefault="00393B3B" w:rsidP="0037730C">
      <w:pPr>
        <w:tabs>
          <w:tab w:val="left" w:pos="142"/>
        </w:tabs>
        <w:spacing w:line="276" w:lineRule="auto"/>
        <w:ind w:right="-846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69977E" wp14:editId="2FE59052">
                <wp:simplePos x="0" y="0"/>
                <wp:positionH relativeFrom="column">
                  <wp:posOffset>180975</wp:posOffset>
                </wp:positionH>
                <wp:positionV relativeFrom="paragraph">
                  <wp:posOffset>70485</wp:posOffset>
                </wp:positionV>
                <wp:extent cx="142875" cy="152400"/>
                <wp:effectExtent l="0" t="0" r="28575" b="1905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6CCB51" id="สี่เหลี่ยมผืนผ้า 67" o:spid="_x0000_s1026" style="position:absolute;margin-left:14.25pt;margin-top:5.55pt;width:11.25pt;height:1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ab/>
        <w:t xml:space="preserve">      7.4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คิดอย่างมีวิจารณญาณและทักษะในการแก้ปัญหา</w:t>
      </w:r>
      <w:r w:rsidR="00D85217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Critical thinking and problem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solving)</w:t>
      </w:r>
    </w:p>
    <w:p w:rsidR="00393B3B" w:rsidRPr="0037730C" w:rsidRDefault="00393B3B" w:rsidP="0037730C">
      <w:pPr>
        <w:tabs>
          <w:tab w:val="left" w:pos="142"/>
          <w:tab w:val="left" w:pos="284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DE6193" wp14:editId="3251F854">
                <wp:simplePos x="0" y="0"/>
                <wp:positionH relativeFrom="column">
                  <wp:posOffset>180975</wp:posOffset>
                </wp:positionH>
                <wp:positionV relativeFrom="paragraph">
                  <wp:posOffset>58420</wp:posOffset>
                </wp:positionV>
                <wp:extent cx="142875" cy="142875"/>
                <wp:effectExtent l="0" t="0" r="28575" b="2857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C3D9908" id="สี่เหลี่ยมผืนผ้า 68" o:spid="_x0000_s1026" style="position:absolute;margin-left:14.25pt;margin-top:4.6pt;width:11.25pt;height:11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ab/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ab/>
        <w:t xml:space="preserve">    7.5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สร้างสรรค์และนวัตกรรม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Creativity and innovation)</w:t>
      </w:r>
    </w:p>
    <w:p w:rsidR="00393B3B" w:rsidRPr="0037730C" w:rsidRDefault="00393B3B" w:rsidP="0037730C">
      <w:pPr>
        <w:autoSpaceDE w:val="0"/>
        <w:autoSpaceDN w:val="0"/>
        <w:adjustRightInd w:val="0"/>
        <w:spacing w:line="276" w:lineRule="auto"/>
        <w:ind w:right="-846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B083A3" wp14:editId="47B6C4E1">
                <wp:simplePos x="0" y="0"/>
                <wp:positionH relativeFrom="column">
                  <wp:posOffset>180975</wp:posOffset>
                </wp:positionH>
                <wp:positionV relativeFrom="paragraph">
                  <wp:posOffset>38100</wp:posOffset>
                </wp:positionV>
                <wp:extent cx="142875" cy="161925"/>
                <wp:effectExtent l="0" t="0" r="28575" b="28575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DEEBE93" id="สี่เหลี่ยมผืนผ้า 69" o:spid="_x0000_s1026" style="position:absolute;margin-left:14.25pt;margin-top:3pt;width:11.25pt;height:12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7.6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ด้านความร่วมมือการทางานเป็นทีมและภาวะผู้นำ</w:t>
      </w:r>
      <w:r w:rsidR="00D85217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</w:t>
      </w:r>
      <w:proofErr w:type="gramStart"/>
      <w:r w:rsidR="00D85217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llaboration ,</w:t>
      </w:r>
      <w:proofErr w:type="gramEnd"/>
      <w:r w:rsidR="00D85217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teamwork and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leadership)</w:t>
      </w:r>
    </w:p>
    <w:p w:rsidR="00393B3B" w:rsidRPr="0037730C" w:rsidRDefault="00393B3B" w:rsidP="0037730C">
      <w:pPr>
        <w:tabs>
          <w:tab w:val="left" w:pos="142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ABBC36" wp14:editId="5C60409A">
                <wp:simplePos x="0" y="0"/>
                <wp:positionH relativeFrom="column">
                  <wp:posOffset>180975</wp:posOffset>
                </wp:positionH>
                <wp:positionV relativeFrom="paragraph">
                  <wp:posOffset>48895</wp:posOffset>
                </wp:positionV>
                <wp:extent cx="142875" cy="161925"/>
                <wp:effectExtent l="0" t="0" r="28575" b="28575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71B1EF6" id="สี่เหลี่ยมผืนผ้า 70" o:spid="_x0000_s1026" style="position:absolute;margin-left:14.25pt;margin-top:3.85pt;width:11.25pt;height:12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7.7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ความเข้าใจต่างวัฒนธรรมต่างกระบวนทัศน์ (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ross-cultural understanding)</w:t>
      </w:r>
    </w:p>
    <w:p w:rsidR="00393B3B" w:rsidRPr="0037730C" w:rsidRDefault="00393B3B" w:rsidP="0037730C">
      <w:pPr>
        <w:tabs>
          <w:tab w:val="left" w:pos="142"/>
          <w:tab w:val="left" w:pos="284"/>
        </w:tabs>
        <w:spacing w:line="276" w:lineRule="auto"/>
        <w:ind w:right="-705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9B3DBE" wp14:editId="259C8E26">
                <wp:simplePos x="0" y="0"/>
                <wp:positionH relativeFrom="column">
                  <wp:posOffset>180975</wp:posOffset>
                </wp:positionH>
                <wp:positionV relativeFrom="paragraph">
                  <wp:posOffset>28575</wp:posOffset>
                </wp:positionV>
                <wp:extent cx="142875" cy="142875"/>
                <wp:effectExtent l="0" t="0" r="28575" b="28575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8A6AED1" id="สี่เหลี่ยมผืนผ้า 71" o:spid="_x0000_s1026" style="position:absolute;margin-left:14.25pt;margin-top:2.25pt;width:11.25pt;height:11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7.8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สื่อสารสารสนเทศและรู้เท่าทันสื่อ (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mmunication information and media literacy)</w:t>
      </w:r>
    </w:p>
    <w:p w:rsidR="00393B3B" w:rsidRPr="0037730C" w:rsidRDefault="00393B3B" w:rsidP="0037730C">
      <w:pPr>
        <w:tabs>
          <w:tab w:val="left" w:pos="142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05FF7B" wp14:editId="3B26C396">
                <wp:simplePos x="0" y="0"/>
                <wp:positionH relativeFrom="column">
                  <wp:posOffset>180975</wp:posOffset>
                </wp:positionH>
                <wp:positionV relativeFrom="paragraph">
                  <wp:posOffset>19050</wp:posOffset>
                </wp:positionV>
                <wp:extent cx="133350" cy="142875"/>
                <wp:effectExtent l="0" t="0" r="19050" b="28575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B684F1C" id="สี่เหลี่ยมผืนผ้า 72" o:spid="_x0000_s1026" style="position:absolute;margin-left:14.25pt;margin-top:1.5pt;width:10.5pt;height:11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7.9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คอมพิวเตอร์และเทคโนโลยีสารสนเทศและการสื่อสาร (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mputing)</w:t>
      </w:r>
    </w:p>
    <w:p w:rsidR="00572ACD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2A2A49" wp14:editId="41A5065D">
                <wp:simplePos x="0" y="0"/>
                <wp:positionH relativeFrom="column">
                  <wp:posOffset>171450</wp:posOffset>
                </wp:positionH>
                <wp:positionV relativeFrom="paragraph">
                  <wp:posOffset>65405</wp:posOffset>
                </wp:positionV>
                <wp:extent cx="133350" cy="133350"/>
                <wp:effectExtent l="0" t="0" r="19050" b="19050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5F67803" id="สี่เหลี่ยมผืนผ้า 73" o:spid="_x0000_s1026" style="position:absolute;margin-left:13.5pt;margin-top:5.15pt;width:10.5pt;height:10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7.10 </w:t>
      </w:r>
      <w:proofErr w:type="gramStart"/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อาชีพและทักษะการเรียนรู้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(</w:t>
      </w:r>
      <w:proofErr w:type="gramEnd"/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areer and learning self-reliance, change)</w:t>
      </w:r>
    </w:p>
    <w:p w:rsidR="001245D0" w:rsidRDefault="0029609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F20170" wp14:editId="492E15DB">
                <wp:simplePos x="0" y="0"/>
                <wp:positionH relativeFrom="column">
                  <wp:posOffset>171450</wp:posOffset>
                </wp:positionH>
                <wp:positionV relativeFrom="paragraph">
                  <wp:posOffset>26035</wp:posOffset>
                </wp:positionV>
                <wp:extent cx="133350" cy="133350"/>
                <wp:effectExtent l="0" t="0" r="19050" b="19050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C5EC3B6" id="สี่เหลี่ยมผืนผ้า 58" o:spid="_x0000_s1026" style="position:absolute;margin-left:13.5pt;margin-top:2.05pt;width:10.5pt;height:10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" fillcolor="window" strokecolor="windowText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7.11 ความมีคุณธรรม มีเมตตา</w:t>
      </w:r>
      <w:r w:rsidR="00FD4295" w:rsidRPr="0037730C">
        <w:rPr>
          <w:rFonts w:ascii="TH SarabunPSK" w:hAnsi="TH SarabunPSK" w:cs="TH SarabunPSK"/>
          <w:sz w:val="32"/>
          <w:szCs w:val="32"/>
          <w:cs/>
        </w:rPr>
        <w:t xml:space="preserve"> มีระเบียบวิ</w:t>
      </w:r>
      <w:r w:rsidRPr="0037730C">
        <w:rPr>
          <w:rFonts w:ascii="TH SarabunPSK" w:hAnsi="TH SarabunPSK" w:cs="TH SarabunPSK"/>
          <w:sz w:val="32"/>
          <w:szCs w:val="32"/>
          <w:cs/>
        </w:rPr>
        <w:t>นัย (</w:t>
      </w:r>
      <w:r w:rsidR="00FD4295" w:rsidRPr="0037730C">
        <w:rPr>
          <w:rFonts w:ascii="TH SarabunPSK" w:hAnsi="TH SarabunPSK" w:cs="TH SarabunPSK"/>
          <w:sz w:val="32"/>
          <w:szCs w:val="32"/>
        </w:rPr>
        <w:t>Compassion</w:t>
      </w:r>
      <w:r w:rsidRPr="0037730C">
        <w:rPr>
          <w:rFonts w:ascii="TH SarabunPSK" w:hAnsi="TH SarabunPSK" w:cs="TH SarabunPSK"/>
          <w:sz w:val="32"/>
          <w:szCs w:val="32"/>
          <w:cs/>
        </w:rPr>
        <w:t>)</w:t>
      </w:r>
    </w:p>
    <w:p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DB1866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8</w:t>
      </w:r>
      <w:r w:rsidR="00DB1866" w:rsidRPr="0037730C">
        <w:rPr>
          <w:rFonts w:ascii="TH SarabunPSK" w:hAnsi="TH SarabunPSK" w:cs="TH SarabunPSK"/>
          <w:sz w:val="32"/>
          <w:szCs w:val="32"/>
          <w:cs/>
        </w:rPr>
        <w:t xml:space="preserve">.  การบูรณาการตามพระราชบัญญัติการศึกษาแห่งชาติ   </w:t>
      </w:r>
      <w:r w:rsidR="00572ACD" w:rsidRPr="0037730C">
        <w:rPr>
          <w:rFonts w:ascii="TH SarabunPSK" w:hAnsi="TH SarabunPSK" w:cs="TH SarabunPSK"/>
          <w:sz w:val="32"/>
          <w:szCs w:val="32"/>
          <w:cs/>
        </w:rPr>
        <w:t>(</w:t>
      </w:r>
      <w:r w:rsidR="00DB1866" w:rsidRPr="0037730C">
        <w:rPr>
          <w:rFonts w:ascii="TH SarabunPSK" w:hAnsi="TH SarabunPSK" w:cs="TH SarabunPSK"/>
          <w:sz w:val="32"/>
          <w:szCs w:val="32"/>
          <w:cs/>
        </w:rPr>
        <w:t>เฉพาะที่เกิดในแผนการจัดการเรียนรู้นี้)</w:t>
      </w:r>
    </w:p>
    <w:p w:rsidR="00375963" w:rsidRPr="0037730C" w:rsidRDefault="0037596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094941" wp14:editId="674BFC28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142875" cy="171450"/>
                <wp:effectExtent l="0" t="0" r="28575" b="1905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FDA04F6" id="สี่เหลี่ยมผืนผ้า 47" o:spid="_x0000_s1026" style="position:absolute;margin-left:14.25pt;margin-top:.8pt;width:11.25pt;height:1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</w:rPr>
        <w:t xml:space="preserve">    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 xml:space="preserve">      8</w:t>
      </w:r>
      <w:r w:rsidRPr="0037730C">
        <w:rPr>
          <w:rFonts w:ascii="TH SarabunPSK" w:hAnsi="TH SarabunPSK" w:cs="TH SarabunPSK"/>
          <w:sz w:val="32"/>
          <w:szCs w:val="32"/>
          <w:cs/>
        </w:rPr>
        <w:t>.1 บูรณาการสวนพฤกษศาสตร์โรงเรียน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</w:p>
    <w:p w:rsidR="00375963" w:rsidRPr="0037730C" w:rsidRDefault="0037596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15778D" wp14:editId="77984113">
                <wp:simplePos x="0" y="0"/>
                <wp:positionH relativeFrom="column">
                  <wp:posOffset>180975</wp:posOffset>
                </wp:positionH>
                <wp:positionV relativeFrom="paragraph">
                  <wp:posOffset>27940</wp:posOffset>
                </wp:positionV>
                <wp:extent cx="142875" cy="152400"/>
                <wp:effectExtent l="0" t="0" r="28575" b="1905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E9C9529" id="สี่เหลี่ยมผืนผ้า 48" o:spid="_x0000_s1026" style="position:absolute;margin-left:14.25pt;margin-top:2.2pt;width:11.25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 xml:space="preserve">          8</w:t>
      </w:r>
      <w:r w:rsidRPr="0037730C">
        <w:rPr>
          <w:rFonts w:ascii="TH SarabunPSK" w:hAnsi="TH SarabunPSK" w:cs="TH SarabunPSK"/>
          <w:sz w:val="32"/>
          <w:szCs w:val="32"/>
          <w:cs/>
        </w:rPr>
        <w:t>.2 บูรณาการเศรษฐกิจพอเพียง</w:t>
      </w:r>
    </w:p>
    <w:p w:rsidR="00375963" w:rsidRPr="0037730C" w:rsidRDefault="0037596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05627A" wp14:editId="149F9D71">
                <wp:simplePos x="0" y="0"/>
                <wp:positionH relativeFrom="column">
                  <wp:posOffset>180975</wp:posOffset>
                </wp:positionH>
                <wp:positionV relativeFrom="paragraph">
                  <wp:posOffset>36195</wp:posOffset>
                </wp:positionV>
                <wp:extent cx="142875" cy="161925"/>
                <wp:effectExtent l="0" t="0" r="28575" b="2857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3FC82E7" id="สี่เหลี่ยมผืนผ้า 49" o:spid="_x0000_s1026" style="position:absolute;margin-left:14.25pt;margin-top:2.85pt;width:11.2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" fillcolor="white [3201]" strokecolor="black [3200]" strokeweight=".25pt"/>
            </w:pict>
          </mc:Fallback>
        </mc:AlternateConten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 xml:space="preserve">           8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161E60" w:rsidRPr="0037730C">
        <w:rPr>
          <w:rFonts w:ascii="TH SarabunPSK" w:hAnsi="TH SarabunPSK" w:cs="TH SarabunPSK"/>
          <w:sz w:val="32"/>
          <w:szCs w:val="32"/>
          <w:cs/>
        </w:rPr>
        <w:t>อื่นๆ (โปรดระบุ) .....................................................................................</w:t>
      </w:r>
      <w:r w:rsidRPr="0037730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661F3D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  <w:r w:rsidRPr="0037730C">
        <w:rPr>
          <w:rFonts w:ascii="TH SarabunPSK" w:hAnsi="TH SarabunPSK" w:cs="TH SarabunPSK"/>
          <w:sz w:val="16"/>
          <w:szCs w:val="16"/>
          <w:cs/>
        </w:rPr>
        <w:t xml:space="preserve">                             </w:t>
      </w:r>
    </w:p>
    <w:p w:rsidR="00B10F13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9</w:t>
      </w:r>
      <w:r w:rsidR="00DB1866" w:rsidRPr="0037730C">
        <w:rPr>
          <w:rFonts w:ascii="TH SarabunPSK" w:hAnsi="TH SarabunPSK" w:cs="TH SarabunPSK"/>
          <w:sz w:val="32"/>
          <w:szCs w:val="32"/>
          <w:cs/>
        </w:rPr>
        <w:t>.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 xml:space="preserve"> กิจกรรมการเรียนรู้ </w:t>
      </w:r>
      <w:r w:rsidR="004F26B7" w:rsidRPr="0037730C">
        <w:rPr>
          <w:rFonts w:ascii="TH SarabunPSK" w:hAnsi="TH SarabunPSK" w:cs="TH SarabunPSK"/>
          <w:sz w:val="32"/>
          <w:szCs w:val="32"/>
          <w:cs/>
        </w:rPr>
        <w:t>(เขียนละเอียดและชัดเจนกว่าในหน่วยการเรียนรู้)</w:t>
      </w:r>
    </w:p>
    <w:p w:rsidR="00DB1866" w:rsidRPr="0037730C" w:rsidRDefault="00B10F13" w:rsidP="0037730C">
      <w:pPr>
        <w:spacing w:after="24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B1866" w:rsidRPr="0037730C">
        <w:rPr>
          <w:rFonts w:ascii="TH SarabunPSK" w:hAnsi="TH SarabunPSK" w:cs="TH SarabunPSK"/>
          <w:b/>
          <w:bCs/>
          <w:sz w:val="32"/>
          <w:szCs w:val="32"/>
          <w:cs/>
        </w:rPr>
        <w:t>วิธีสอน (จำนวนขั้นแล้วแต่ว่าเป็นวิธีการสอนแบบใดและโปรดระบุว่าใช้วิธีการสอนแบบใด)</w:t>
      </w:r>
    </w:p>
    <w:p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1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866" w:rsidRPr="0037730C" w:rsidRDefault="00DB1866" w:rsidP="0037730C">
      <w:pPr>
        <w:spacing w:after="12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2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866" w:rsidRPr="0037730C" w:rsidRDefault="00DB1866" w:rsidP="0037730C">
      <w:pPr>
        <w:spacing w:after="12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3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5F95" w:rsidRPr="0037730C" w:rsidRDefault="00DB1866" w:rsidP="0037730C">
      <w:pPr>
        <w:spacing w:after="12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4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866" w:rsidRPr="0037730C" w:rsidRDefault="00DB1866" w:rsidP="0037730C">
      <w:pPr>
        <w:spacing w:after="12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5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2ACD" w:rsidRDefault="00DB1866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5D0" w:rsidRDefault="001245D0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1245D0" w:rsidRDefault="001245D0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161E60" w:rsidRPr="0037730C" w:rsidRDefault="00161E60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6C0034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lastRenderedPageBreak/>
        <w:t>10</w:t>
      </w:r>
      <w:r w:rsidR="006C0034" w:rsidRPr="0037730C">
        <w:rPr>
          <w:rFonts w:ascii="TH SarabunPSK" w:hAnsi="TH SarabunPSK" w:cs="TH SarabunPSK"/>
          <w:sz w:val="32"/>
          <w:szCs w:val="32"/>
        </w:rPr>
        <w:t xml:space="preserve">. </w:t>
      </w:r>
      <w:r w:rsidR="006C0034" w:rsidRPr="0037730C">
        <w:rPr>
          <w:rFonts w:ascii="TH SarabunPSK" w:hAnsi="TH SarabunPSK" w:cs="TH SarabunPSK"/>
          <w:sz w:val="32"/>
          <w:szCs w:val="32"/>
          <w:cs/>
        </w:rPr>
        <w:t>สื่อ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6C0034" w:rsidRPr="0037730C">
        <w:rPr>
          <w:rFonts w:ascii="TH SarabunPSK" w:hAnsi="TH SarabunPSK" w:cs="TH SarabunPSK"/>
          <w:sz w:val="32"/>
          <w:szCs w:val="32"/>
          <w:cs/>
        </w:rPr>
        <w:t xml:space="preserve"> / แหล่งเรียนรู้</w:t>
      </w:r>
    </w:p>
    <w:p w:rsidR="006C0034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10</w:t>
      </w:r>
      <w:r w:rsidR="00DB1866" w:rsidRPr="0037730C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 xml:space="preserve">สื่อการเรียนรู้    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ab/>
        <w:t>1)</w:t>
      </w:r>
      <w:r w:rsidR="006C0034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0034" w:rsidRPr="0037730C" w:rsidRDefault="00EF261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.2)</w:t>
      </w:r>
      <w:r w:rsidR="006C0034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2619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10</w:t>
      </w:r>
      <w:r w:rsidR="00DB1866" w:rsidRPr="0037730C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>แหล่งเรียนรู้</w:t>
      </w:r>
    </w:p>
    <w:p w:rsidR="00EF2619" w:rsidRPr="0037730C" w:rsidRDefault="00EF261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 1)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2619" w:rsidRPr="0037730C" w:rsidRDefault="00EF261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.2)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0034" w:rsidRPr="0037730C" w:rsidRDefault="006C0034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B10F13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11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 การวัด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และ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ประเมินผล</w:t>
      </w:r>
    </w:p>
    <w:p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784"/>
        <w:gridCol w:w="1881"/>
        <w:gridCol w:w="1976"/>
        <w:gridCol w:w="1863"/>
      </w:tblGrid>
      <w:tr w:rsidR="0048275E" w:rsidRPr="0037730C" w:rsidTr="0099545B">
        <w:tc>
          <w:tcPr>
            <w:tcW w:w="709" w:type="dxa"/>
          </w:tcPr>
          <w:p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784" w:type="dxa"/>
          </w:tcPr>
          <w:p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ี่วัดและประเมินผล</w:t>
            </w:r>
          </w:p>
        </w:tc>
        <w:tc>
          <w:tcPr>
            <w:tcW w:w="1881" w:type="dxa"/>
          </w:tcPr>
          <w:p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976" w:type="dxa"/>
          </w:tcPr>
          <w:p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63" w:type="dxa"/>
          </w:tcPr>
          <w:p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</w:tr>
      <w:tr w:rsidR="0048275E" w:rsidRPr="0037730C" w:rsidTr="0099545B">
        <w:tc>
          <w:tcPr>
            <w:tcW w:w="709" w:type="dxa"/>
          </w:tcPr>
          <w:p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784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3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:rsidTr="0099545B">
        <w:tc>
          <w:tcPr>
            <w:tcW w:w="709" w:type="dxa"/>
          </w:tcPr>
          <w:p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784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3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:rsidTr="0099545B">
        <w:tc>
          <w:tcPr>
            <w:tcW w:w="709" w:type="dxa"/>
          </w:tcPr>
          <w:p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784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3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:rsidTr="0099545B">
        <w:tc>
          <w:tcPr>
            <w:tcW w:w="709" w:type="dxa"/>
          </w:tcPr>
          <w:p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784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3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:rsidTr="0099545B">
        <w:tc>
          <w:tcPr>
            <w:tcW w:w="709" w:type="dxa"/>
          </w:tcPr>
          <w:p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784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3" w:type="dxa"/>
          </w:tcPr>
          <w:p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D85217" w:rsidRPr="0037730C" w:rsidRDefault="00D85217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D85217" w:rsidRPr="0037730C" w:rsidRDefault="00D85217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D85217" w:rsidRPr="0037730C" w:rsidRDefault="00D85217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3433AB" w:rsidRPr="0037730C" w:rsidRDefault="003433A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9410FB" w:rsidRPr="0037730C" w:rsidRDefault="003433AB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  <w:t xml:space="preserve">   ผู้จัดทำ</w:t>
      </w:r>
    </w:p>
    <w:p w:rsidR="009410FB" w:rsidRPr="0037730C" w:rsidRDefault="009410F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37730C">
        <w:rPr>
          <w:rFonts w:ascii="TH SarabunPSK" w:hAnsi="TH SarabunPSK" w:cs="TH SarabunPSK"/>
          <w:sz w:val="32"/>
          <w:szCs w:val="32"/>
          <w:cs/>
        </w:rPr>
        <w:t>(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</w:rPr>
        <w:t xml:space="preserve">             </w:t>
      </w:r>
      <w:r w:rsidRPr="0037730C">
        <w:rPr>
          <w:rFonts w:ascii="TH SarabunPSK" w:hAnsi="TH SarabunPSK" w:cs="TH SarabunPSK"/>
          <w:sz w:val="32"/>
          <w:szCs w:val="32"/>
          <w:cs/>
        </w:rPr>
        <w:tab/>
        <w:t xml:space="preserve">  )       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</w:p>
    <w:p w:rsidR="009410FB" w:rsidRDefault="00531D54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ตำแหน่ง............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.............................................</w:t>
      </w:r>
    </w:p>
    <w:p w:rsidR="00827D17" w:rsidRDefault="00827D1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lastRenderedPageBreak/>
        <w:t>บันทึกหลังการใช้แผนการจัดการเรียนรู้</w:t>
      </w:r>
    </w:p>
    <w:p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5978F9" w:rsidRPr="0037730C" w:rsidRDefault="000D7191" w:rsidP="0037730C">
      <w:pPr>
        <w:spacing w:line="276" w:lineRule="auto"/>
        <w:ind w:left="3600"/>
        <w:jc w:val="both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ลงชื่อ</w:t>
      </w:r>
      <w:r w:rsidRPr="0037730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</w:t>
      </w:r>
      <w:r w:rsidR="005B2BE8" w:rsidRPr="0037730C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</w:rPr>
        <w:t xml:space="preserve">  </w:t>
      </w:r>
      <w:r w:rsidRPr="0037730C">
        <w:rPr>
          <w:rFonts w:ascii="TH SarabunPSK" w:hAnsi="TH SarabunPSK" w:cs="TH SarabunPSK"/>
          <w:sz w:val="32"/>
          <w:szCs w:val="32"/>
          <w:cs/>
        </w:rPr>
        <w:t>(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="00DB0F75" w:rsidRPr="0037730C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</w:rPr>
        <w:t xml:space="preserve"> 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)       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</w:p>
    <w:p w:rsidR="003433AB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  <w:t>ตำแหน่ง ........................... วิทยฐานะ ........................................................................</w:t>
      </w:r>
    </w:p>
    <w:p w:rsidR="000D154E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วันที่.................. เดือน............................................................... พ.ศ. ..........................</w:t>
      </w:r>
    </w:p>
    <w:p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811B2B" w:rsidRDefault="00811B2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1245D0" w:rsidRPr="0037730C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811B2B" w:rsidRDefault="000D154E" w:rsidP="006E2824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lastRenderedPageBreak/>
        <w:br/>
      </w:r>
    </w:p>
    <w:p w:rsidR="00811B2B" w:rsidRDefault="00811B2B" w:rsidP="00811B2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811B2B" w:rsidRPr="0037730C" w:rsidRDefault="00811B2B" w:rsidP="00811B2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3433AB" w:rsidRPr="0037730C" w:rsidRDefault="00AB39F3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เอกสารแนบท้ายแผนการจัด</w:t>
      </w:r>
      <w:r w:rsidR="003433AB" w:rsidRPr="0037730C">
        <w:rPr>
          <w:rFonts w:ascii="TH SarabunPSK" w:hAnsi="TH SarabunPSK" w:cs="TH SarabunPSK"/>
          <w:b/>
          <w:bCs/>
          <w:sz w:val="48"/>
          <w:szCs w:val="48"/>
          <w:cs/>
        </w:rPr>
        <w:t>การเรียนรู้ อาจเป็นดังนี้</w:t>
      </w:r>
    </w:p>
    <w:p w:rsidR="003433AB" w:rsidRPr="0037730C" w:rsidRDefault="003433AB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  <w:t>1. ใบความรู้</w:t>
      </w:r>
    </w:p>
    <w:p w:rsidR="003433AB" w:rsidRPr="0037730C" w:rsidRDefault="003433AB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  <w:t>2. ใบงาน</w:t>
      </w:r>
      <w:r w:rsidR="00006967" w:rsidRPr="0037730C">
        <w:rPr>
          <w:rFonts w:ascii="TH SarabunPSK" w:hAnsi="TH SarabunPSK" w:cs="TH SarabunPSK"/>
          <w:b/>
          <w:bCs/>
          <w:sz w:val="48"/>
          <w:szCs w:val="48"/>
          <w:cs/>
        </w:rPr>
        <w:t>/แบบฝึก</w:t>
      </w:r>
    </w:p>
    <w:p w:rsidR="008E6CFD" w:rsidRDefault="003433AB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  <w:t>3. แบบประเมินต่างๆ</w:t>
      </w:r>
      <w:r w:rsidR="00531D5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ที่ใช้</w:t>
      </w:r>
    </w:p>
    <w:p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F140A7" w:rsidRPr="0037730C" w:rsidRDefault="00F140A7" w:rsidP="00827D1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60CFB29" wp14:editId="3B0C0AD1">
            <wp:extent cx="533400" cy="706490"/>
            <wp:effectExtent l="0" t="0" r="0" b="0"/>
            <wp:docPr id="11" name="รูปภาพ 8" descr="https://www.bodin.ac.th/home/wp-content/uploads/2013/07/logolarge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odin.ac.th/home/wp-content/uploads/2013/07/logolarge_bla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7" cy="7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0A7" w:rsidRPr="001245D0" w:rsidRDefault="00F140A7" w:rsidP="007C286E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>แบบอนุมัติ</w:t>
      </w:r>
      <w:r w:rsidR="00827D17">
        <w:rPr>
          <w:rFonts w:ascii="TH SarabunPSK" w:hAnsi="TH SarabunPSK" w:cs="TH SarabunPSK" w:hint="cs"/>
          <w:b/>
          <w:bCs/>
          <w:sz w:val="32"/>
          <w:szCs w:val="32"/>
          <w:cs/>
        </w:rPr>
        <w:t>ใช้หน่วยการเรียนรู้และ</w:t>
      </w: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</w:p>
    <w:p w:rsidR="00F140A7" w:rsidRPr="0037730C" w:rsidRDefault="00827D17" w:rsidP="007C286E">
      <w:pPr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F140A7" w:rsidRPr="0037730C">
        <w:rPr>
          <w:rFonts w:ascii="TH SarabunPSK" w:hAnsi="TH SarabunPSK" w:cs="TH SarabunPSK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ใช้หน่วยการเรียนรู้และ</w:t>
      </w:r>
      <w:r w:rsidR="00F140A7" w:rsidRPr="0037730C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</w:p>
    <w:p w:rsidR="00F140A7" w:rsidRPr="0037730C" w:rsidRDefault="00F140A7" w:rsidP="007C286E">
      <w:pPr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เรียน</w:t>
      </w:r>
      <w:r w:rsidRPr="0037730C">
        <w:rPr>
          <w:rFonts w:ascii="TH SarabunPSK" w:hAnsi="TH SarabunPSK" w:cs="TH SarabunPSK"/>
          <w:sz w:val="32"/>
          <w:szCs w:val="32"/>
          <w:cs/>
        </w:rPr>
        <w:tab/>
        <w:t>ผู้อำนวยการโรง</w:t>
      </w:r>
      <w:proofErr w:type="spellStart"/>
      <w:r w:rsidRPr="0037730C">
        <w:rPr>
          <w:rFonts w:ascii="TH SarabunPSK" w:hAnsi="TH SarabunPSK" w:cs="TH SarabunPSK"/>
          <w:sz w:val="32"/>
          <w:szCs w:val="32"/>
          <w:cs/>
        </w:rPr>
        <w:t>เรียน</w:t>
      </w:r>
      <w:r w:rsidR="00827D17"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 w:rsidR="00827D17">
        <w:rPr>
          <w:rFonts w:ascii="TH SarabunPSK" w:hAnsi="TH SarabunPSK" w:cs="TH SarabunPSK" w:hint="cs"/>
          <w:sz w:val="32"/>
          <w:szCs w:val="32"/>
          <w:cs/>
        </w:rPr>
        <w:t>เดชา (สิงห์ สิง</w:t>
      </w:r>
      <w:proofErr w:type="spellStart"/>
      <w:r w:rsidR="00827D17">
        <w:rPr>
          <w:rFonts w:ascii="TH SarabunPSK" w:hAnsi="TH SarabunPSK" w:cs="TH SarabunPSK" w:hint="cs"/>
          <w:sz w:val="32"/>
          <w:szCs w:val="32"/>
          <w:cs/>
        </w:rPr>
        <w:t>หเสนี</w:t>
      </w:r>
      <w:proofErr w:type="spellEnd"/>
      <w:r w:rsidR="00827D1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140A7" w:rsidRPr="0037730C" w:rsidRDefault="00827D17" w:rsidP="007C286E">
      <w:pPr>
        <w:tabs>
          <w:tab w:val="left" w:pos="709"/>
          <w:tab w:val="left" w:pos="4678"/>
          <w:tab w:val="left" w:pos="6237"/>
          <w:tab w:val="right" w:pos="9497"/>
        </w:tabs>
        <w:spacing w:line="264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ที่</w:t>
      </w:r>
      <w:r w:rsidR="00F140A7" w:rsidRPr="0037730C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827D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827D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ทย</w:t>
      </w:r>
      <w:proofErr w:type="spellEnd"/>
      <w:r w:rsidR="00F140A7" w:rsidRPr="0037730C">
        <w:rPr>
          <w:rFonts w:ascii="TH SarabunPSK" w:hAnsi="TH SarabunPSK" w:cs="TH SarabunPSK"/>
          <w:sz w:val="32"/>
          <w:szCs w:val="32"/>
          <w:cs/>
        </w:rPr>
        <w:t>ฐานะ</w:t>
      </w:r>
      <w:r w:rsidRPr="00827D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27D17" w:rsidRDefault="00F140A7" w:rsidP="007C286E">
      <w:pPr>
        <w:tabs>
          <w:tab w:val="left" w:pos="709"/>
          <w:tab w:val="left" w:pos="4678"/>
          <w:tab w:val="left" w:pos="6237"/>
          <w:tab w:val="right" w:pos="9497"/>
        </w:tabs>
        <w:spacing w:line="264" w:lineRule="auto"/>
        <w:jc w:val="both"/>
        <w:rPr>
          <w:rFonts w:ascii="TH SarabunPSK" w:hAnsi="TH SarabunPSK" w:cs="TH SarabunPSK" w:hint="cs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827D17" w:rsidRPr="00827D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>ได้</w:t>
      </w:r>
      <w:r w:rsidR="00827D17">
        <w:rPr>
          <w:rFonts w:ascii="TH SarabunPSK" w:hAnsi="TH SarabunPSK" w:cs="TH SarabunPSK" w:hint="cs"/>
          <w:sz w:val="32"/>
          <w:szCs w:val="32"/>
          <w:cs/>
        </w:rPr>
        <w:t>รับมอบหมายให้ปฏิบัติการสอนราย</w:t>
      </w:r>
      <w:r w:rsidRPr="0037730C">
        <w:rPr>
          <w:rFonts w:ascii="TH SarabunPSK" w:hAnsi="TH SarabunPSK" w:cs="TH SarabunPSK"/>
          <w:sz w:val="32"/>
          <w:szCs w:val="32"/>
          <w:cs/>
        </w:rPr>
        <w:t>วิชา</w:t>
      </w:r>
      <w:r w:rsidR="00827D17" w:rsidRPr="00827D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27D17" w:rsidRDefault="00F140A7" w:rsidP="007C286E">
      <w:pPr>
        <w:tabs>
          <w:tab w:val="left" w:pos="709"/>
          <w:tab w:val="left" w:pos="4678"/>
          <w:tab w:val="left" w:pos="6237"/>
          <w:tab w:val="right" w:pos="9497"/>
        </w:tabs>
        <w:spacing w:line="264" w:lineRule="auto"/>
        <w:jc w:val="both"/>
        <w:rPr>
          <w:rFonts w:ascii="TH SarabunPSK" w:hAnsi="TH SarabunPSK" w:cs="TH SarabunPSK" w:hint="cs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827D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27D17" w:rsidRPr="00827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37730C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827D17" w:rsidRPr="00827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827D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827D17" w:rsidRPr="00827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827D17" w:rsidRPr="00827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827D17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827D17" w:rsidRDefault="00827D17" w:rsidP="007C286E">
      <w:pPr>
        <w:tabs>
          <w:tab w:val="left" w:pos="709"/>
          <w:tab w:val="left" w:pos="4678"/>
          <w:tab w:val="left" w:pos="6237"/>
          <w:tab w:val="right" w:pos="9497"/>
        </w:tabs>
        <w:spacing w:line="264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 ข้าพเจ้าได้จัดทำ</w:t>
      </w:r>
      <w:r>
        <w:rPr>
          <w:rFonts w:ascii="TH SarabunPSK" w:hAnsi="TH SarabunPSK" w:cs="TH SarabunPSK" w:hint="cs"/>
          <w:sz w:val="32"/>
          <w:szCs w:val="32"/>
          <w:cs/>
        </w:rPr>
        <w:t>หน่วยการเรียนรู้และ</w:t>
      </w:r>
      <w:r w:rsidRPr="0037730C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ในการจัดการเรียนรู้ และได้ประเมินคุณภาพ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่อนนำไปใช้ด้วยตนเองเป็นที่เรียบร้อยแล้ว จึง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37730C">
        <w:rPr>
          <w:rFonts w:ascii="TH SarabunPSK" w:hAnsi="TH SarabunPSK" w:cs="TH SarabunPSK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ใช้หน่วยการเรียนรู้และ</w:t>
      </w:r>
      <w:r w:rsidRPr="0037730C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เอกสารที่แนบมาพร้อมนี้</w:t>
      </w:r>
    </w:p>
    <w:p w:rsidR="00827D17" w:rsidRDefault="00827D17" w:rsidP="007C286E">
      <w:pPr>
        <w:tabs>
          <w:tab w:val="left" w:pos="709"/>
          <w:tab w:val="left" w:pos="4678"/>
          <w:tab w:val="left" w:pos="6237"/>
          <w:tab w:val="right" w:pos="9497"/>
        </w:tabs>
        <w:spacing w:line="264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:rsidR="00827D17" w:rsidRPr="00827D17" w:rsidRDefault="00827D17" w:rsidP="007C286E">
      <w:pPr>
        <w:tabs>
          <w:tab w:val="left" w:pos="709"/>
          <w:tab w:val="left" w:pos="4678"/>
          <w:tab w:val="left" w:pos="6237"/>
          <w:tab w:val="right" w:pos="9497"/>
        </w:tabs>
        <w:spacing w:line="264" w:lineRule="auto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827D17" w:rsidRDefault="00827D17" w:rsidP="007C286E">
      <w:pPr>
        <w:tabs>
          <w:tab w:val="left" w:pos="709"/>
          <w:tab w:val="right" w:pos="4678"/>
          <w:tab w:val="left" w:pos="7088"/>
          <w:tab w:val="right" w:pos="9497"/>
        </w:tabs>
        <w:spacing w:line="264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  <w:r w:rsidRPr="00827D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</w:p>
    <w:p w:rsidR="00827D17" w:rsidRDefault="00827D17" w:rsidP="007C286E">
      <w:pPr>
        <w:tabs>
          <w:tab w:val="left" w:pos="709"/>
          <w:tab w:val="right" w:pos="4678"/>
          <w:tab w:val="left" w:pos="7088"/>
          <w:tab w:val="right" w:pos="9497"/>
        </w:tabs>
        <w:spacing w:line="264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827D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C286E" w:rsidRDefault="007C286E" w:rsidP="007C286E">
      <w:pPr>
        <w:tabs>
          <w:tab w:val="right" w:pos="4678"/>
          <w:tab w:val="left" w:pos="5245"/>
          <w:tab w:val="left" w:pos="6804"/>
          <w:tab w:val="left" w:pos="7655"/>
        </w:tabs>
        <w:spacing w:line="264" w:lineRule="auto"/>
        <w:jc w:val="lef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 w:rsidRPr="007C28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C286E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286E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631A9F" w:rsidTr="00827D17">
        <w:tc>
          <w:tcPr>
            <w:tcW w:w="4845" w:type="dxa"/>
          </w:tcPr>
          <w:p w:rsidR="00631A9F" w:rsidRPr="0037730C" w:rsidRDefault="00631A9F" w:rsidP="007C286E">
            <w:pPr>
              <w:spacing w:line="264" w:lineRule="auto"/>
              <w:ind w:left="3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</w:p>
          <w:p w:rsid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53E3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รวจสอบและประเมินคุณภาพแล้วเห็นสมควรอนุมัติ</w:t>
            </w:r>
          </w:p>
          <w:p w:rsidR="00631A9F" w:rsidRP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 w:hint="cs"/>
                <w:sz w:val="12"/>
                <w:szCs w:val="12"/>
              </w:rPr>
            </w:pPr>
          </w:p>
          <w:p w:rsidR="00631A9F" w:rsidRDefault="00631A9F" w:rsidP="007C286E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ชื่อ </w:t>
            </w:r>
            <w:r w:rsidRPr="00631A9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631A9F" w:rsidRPr="00631A9F" w:rsidRDefault="00631A9F" w:rsidP="007C286E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31A9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  <w:p w:rsidR="00631A9F" w:rsidRDefault="00631A9F" w:rsidP="007C286E">
            <w:pPr>
              <w:tabs>
                <w:tab w:val="left" w:pos="709"/>
                <w:tab w:val="left" w:pos="2257"/>
                <w:tab w:val="right" w:pos="4536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631A9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31A9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ะ</w:t>
            </w:r>
            <w:r w:rsidRPr="00631A9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846" w:type="dxa"/>
            <w:vMerge w:val="restart"/>
          </w:tcPr>
          <w:p w:rsidR="00631A9F" w:rsidRP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ของ</w:t>
            </w:r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กลุ่มบริหารวิชาการ</w:t>
            </w:r>
          </w:p>
          <w:p w:rsid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รียน  </w:t>
            </w:r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</w:t>
            </w:r>
            <w:proofErr w:type="spellStart"/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>เรียนบดินทร</w:t>
            </w:r>
            <w:proofErr w:type="spellEnd"/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>เดชา (สิงห์ สิง</w:t>
            </w:r>
            <w:proofErr w:type="spellStart"/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>หเสนี</w:t>
            </w:r>
            <w:proofErr w:type="spellEnd"/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เพื่อโปรดพิจารณาอนุมัติ</w:t>
            </w:r>
          </w:p>
          <w:p w:rsid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31A9F" w:rsidRDefault="00631A9F" w:rsidP="007C286E">
            <w:pPr>
              <w:tabs>
                <w:tab w:val="right" w:pos="1109"/>
                <w:tab w:val="left" w:pos="3660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ชื่อ </w:t>
            </w:r>
            <w:r w:rsidRPr="00631A9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631A9F" w:rsidRDefault="00631A9F" w:rsidP="007C286E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นายธงชัย</w:t>
            </w:r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>อินทร</w:t>
            </w:r>
            <w:proofErr w:type="spellEnd"/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>พาณิชย์)</w:t>
            </w:r>
          </w:p>
          <w:p w:rsidR="00631A9F" w:rsidRDefault="00631A9F" w:rsidP="007C286E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กลุ่มบริหารวิชาการ</w:t>
            </w:r>
          </w:p>
        </w:tc>
      </w:tr>
      <w:tr w:rsidR="00631A9F" w:rsidTr="00631A9F">
        <w:trPr>
          <w:trHeight w:val="515"/>
        </w:trPr>
        <w:tc>
          <w:tcPr>
            <w:tcW w:w="4845" w:type="dxa"/>
            <w:vMerge w:val="restart"/>
          </w:tcPr>
          <w:p w:rsidR="00631A9F" w:rsidRPr="0037730C" w:rsidRDefault="00631A9F" w:rsidP="007C286E">
            <w:pPr>
              <w:spacing w:line="264" w:lineRule="auto"/>
              <w:ind w:left="3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สาระการเรียนรู้</w:t>
            </w:r>
          </w:p>
          <w:p w:rsid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ห็นสมควรพิจารณาอนุมัติ</w:t>
            </w:r>
          </w:p>
          <w:p w:rsidR="00631A9F" w:rsidRP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 w:hint="cs"/>
                <w:sz w:val="12"/>
                <w:szCs w:val="12"/>
              </w:rPr>
            </w:pPr>
          </w:p>
          <w:p w:rsidR="00631A9F" w:rsidRDefault="00631A9F" w:rsidP="007C286E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ชื่อ </w:t>
            </w:r>
            <w:r w:rsidRPr="00631A9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631A9F" w:rsidRPr="00631A9F" w:rsidRDefault="00631A9F" w:rsidP="007C286E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31A9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  <w:p w:rsidR="00631A9F" w:rsidRDefault="00631A9F" w:rsidP="007C286E">
            <w:pPr>
              <w:tabs>
                <w:tab w:val="left" w:pos="2244"/>
                <w:tab w:val="left" w:pos="4536"/>
              </w:tabs>
              <w:spacing w:line="264" w:lineRule="auto"/>
              <w:ind w:left="33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631A9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ะ</w:t>
            </w:r>
            <w:r w:rsidRPr="00631A9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846" w:type="dxa"/>
            <w:vMerge/>
          </w:tcPr>
          <w:p w:rsid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A9F" w:rsidTr="00827D17">
        <w:trPr>
          <w:trHeight w:val="1122"/>
        </w:trPr>
        <w:tc>
          <w:tcPr>
            <w:tcW w:w="4845" w:type="dxa"/>
            <w:vMerge/>
          </w:tcPr>
          <w:p w:rsidR="00631A9F" w:rsidRDefault="00631A9F" w:rsidP="007C286E">
            <w:pPr>
              <w:spacing w:line="264" w:lineRule="auto"/>
              <w:ind w:left="33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846" w:type="dxa"/>
            <w:vMerge w:val="restart"/>
          </w:tcPr>
          <w:p w:rsidR="00631A9F" w:rsidRP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6A2CA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ผู้อำนวยการโรงเรียน</w:t>
            </w:r>
          </w:p>
          <w:p w:rsid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31A9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  <w:p w:rsid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31A9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การ</w:t>
            </w:r>
            <w:r w:rsidRPr="00631A9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31A9F" w:rsidRDefault="00631A9F" w:rsidP="007C286E">
            <w:pPr>
              <w:tabs>
                <w:tab w:val="right" w:pos="1109"/>
                <w:tab w:val="left" w:pos="3660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งชื่อ </w:t>
            </w:r>
            <w:r w:rsidRPr="00631A9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631A9F" w:rsidRPr="00631A9F" w:rsidRDefault="00631A9F" w:rsidP="007C286E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นายวิสิทธิ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>ใจเถิง)</w:t>
            </w:r>
          </w:p>
          <w:p w:rsid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</w:t>
            </w:r>
            <w:proofErr w:type="spellStart"/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>เรียนบดินทร</w:t>
            </w:r>
            <w:proofErr w:type="spellEnd"/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>เดชา (สิงห์ สิง</w:t>
            </w:r>
            <w:proofErr w:type="spellStart"/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>หเสนี</w:t>
            </w:r>
            <w:proofErr w:type="spellEnd"/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31A9F" w:rsidTr="00827D17">
        <w:tc>
          <w:tcPr>
            <w:tcW w:w="4845" w:type="dxa"/>
          </w:tcPr>
          <w:p w:rsidR="00631A9F" w:rsidRPr="0037730C" w:rsidRDefault="00631A9F" w:rsidP="007C286E">
            <w:pPr>
              <w:spacing w:line="264" w:lineRule="auto"/>
              <w:ind w:left="3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นิเทศฯ</w:t>
            </w:r>
          </w:p>
          <w:p w:rsid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ห็นสมควรพิจารณาอนุมัติ</w:t>
            </w:r>
          </w:p>
          <w:p w:rsidR="00631A9F" w:rsidRP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 w:hint="cs"/>
                <w:sz w:val="12"/>
                <w:szCs w:val="12"/>
              </w:rPr>
            </w:pPr>
          </w:p>
          <w:p w:rsidR="00631A9F" w:rsidRDefault="00631A9F" w:rsidP="007C286E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ชื่อ </w:t>
            </w:r>
            <w:r w:rsidRPr="00631A9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631A9F" w:rsidRPr="00631A9F" w:rsidRDefault="00631A9F" w:rsidP="007C286E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Pr="00631A9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นิพน  </w:t>
            </w:r>
            <w:proofErr w:type="spellStart"/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>แจ่ม</w:t>
            </w:r>
            <w:proofErr w:type="spellEnd"/>
            <w:r w:rsidRPr="00631A9F">
              <w:rPr>
                <w:rFonts w:ascii="TH SarabunPSK" w:hAnsi="TH SarabunPSK" w:cs="TH SarabunPSK"/>
                <w:sz w:val="32"/>
                <w:szCs w:val="32"/>
                <w:cs/>
              </w:rPr>
              <w:t>แจ้ง</w:t>
            </w:r>
            <w:r w:rsidRPr="00631A9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bookmarkStart w:id="0" w:name="_GoBack"/>
            <w:bookmarkEnd w:id="0"/>
          </w:p>
          <w:p w:rsidR="00631A9F" w:rsidRDefault="00631A9F" w:rsidP="007C286E">
            <w:pPr>
              <w:tabs>
                <w:tab w:val="left" w:pos="2268"/>
                <w:tab w:val="left" w:pos="4536"/>
              </w:tabs>
              <w:spacing w:line="264" w:lineRule="auto"/>
              <w:ind w:left="33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ครู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ะ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ครูเชี่ยวชาญ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846" w:type="dxa"/>
            <w:vMerge/>
          </w:tcPr>
          <w:p w:rsidR="00631A9F" w:rsidRDefault="00631A9F" w:rsidP="007C286E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27D17" w:rsidRPr="00631A9F" w:rsidRDefault="00827D17" w:rsidP="00631A9F">
      <w:pPr>
        <w:tabs>
          <w:tab w:val="left" w:pos="709"/>
          <w:tab w:val="right" w:pos="4678"/>
          <w:tab w:val="left" w:pos="7088"/>
          <w:tab w:val="right" w:pos="9497"/>
        </w:tabs>
        <w:spacing w:line="276" w:lineRule="auto"/>
        <w:jc w:val="thaiDistribute"/>
        <w:rPr>
          <w:rFonts w:ascii="TH SarabunPSK" w:hAnsi="TH SarabunPSK" w:cs="TH SarabunPSK"/>
          <w:sz w:val="2"/>
          <w:szCs w:val="2"/>
        </w:rPr>
      </w:pPr>
    </w:p>
    <w:sectPr w:rsidR="00827D17" w:rsidRPr="00631A9F" w:rsidSect="00811B2B">
      <w:pgSz w:w="11907" w:h="16839" w:code="9"/>
      <w:pgMar w:top="1276" w:right="992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27"/>
    <w:rsid w:val="000032E1"/>
    <w:rsid w:val="000034CE"/>
    <w:rsid w:val="0000422E"/>
    <w:rsid w:val="00004E4F"/>
    <w:rsid w:val="000067A8"/>
    <w:rsid w:val="00006967"/>
    <w:rsid w:val="0001523F"/>
    <w:rsid w:val="00022FEE"/>
    <w:rsid w:val="0002473E"/>
    <w:rsid w:val="0003194C"/>
    <w:rsid w:val="00035A5E"/>
    <w:rsid w:val="00040E50"/>
    <w:rsid w:val="00040F9A"/>
    <w:rsid w:val="00042724"/>
    <w:rsid w:val="00046373"/>
    <w:rsid w:val="00046803"/>
    <w:rsid w:val="00054C5C"/>
    <w:rsid w:val="000560B0"/>
    <w:rsid w:val="000562D6"/>
    <w:rsid w:val="000577DB"/>
    <w:rsid w:val="0006641C"/>
    <w:rsid w:val="00071D96"/>
    <w:rsid w:val="00074504"/>
    <w:rsid w:val="000830A5"/>
    <w:rsid w:val="00085CCB"/>
    <w:rsid w:val="000865C5"/>
    <w:rsid w:val="0008684E"/>
    <w:rsid w:val="0009248B"/>
    <w:rsid w:val="00092A02"/>
    <w:rsid w:val="000934F3"/>
    <w:rsid w:val="000A0CCE"/>
    <w:rsid w:val="000A186F"/>
    <w:rsid w:val="000A33FE"/>
    <w:rsid w:val="000A54EF"/>
    <w:rsid w:val="000A574B"/>
    <w:rsid w:val="000A707E"/>
    <w:rsid w:val="000B0C8E"/>
    <w:rsid w:val="000B7FA0"/>
    <w:rsid w:val="000C7C74"/>
    <w:rsid w:val="000D0F73"/>
    <w:rsid w:val="000D154E"/>
    <w:rsid w:val="000D7191"/>
    <w:rsid w:val="000E1D44"/>
    <w:rsid w:val="000E201C"/>
    <w:rsid w:val="000F3598"/>
    <w:rsid w:val="000F3A2F"/>
    <w:rsid w:val="000F7A85"/>
    <w:rsid w:val="000F7FC6"/>
    <w:rsid w:val="00100976"/>
    <w:rsid w:val="0010398C"/>
    <w:rsid w:val="001063A8"/>
    <w:rsid w:val="00107A6D"/>
    <w:rsid w:val="0011271C"/>
    <w:rsid w:val="00115792"/>
    <w:rsid w:val="00117A0E"/>
    <w:rsid w:val="00121F8B"/>
    <w:rsid w:val="001245D0"/>
    <w:rsid w:val="00126C1E"/>
    <w:rsid w:val="00127BA0"/>
    <w:rsid w:val="00131F26"/>
    <w:rsid w:val="0013773E"/>
    <w:rsid w:val="00137898"/>
    <w:rsid w:val="00140086"/>
    <w:rsid w:val="00140DA6"/>
    <w:rsid w:val="00153961"/>
    <w:rsid w:val="00155DAE"/>
    <w:rsid w:val="00156BA0"/>
    <w:rsid w:val="00157E26"/>
    <w:rsid w:val="00161E60"/>
    <w:rsid w:val="001634C6"/>
    <w:rsid w:val="00163630"/>
    <w:rsid w:val="001664D4"/>
    <w:rsid w:val="00171201"/>
    <w:rsid w:val="00173BCB"/>
    <w:rsid w:val="00174B6A"/>
    <w:rsid w:val="001771FB"/>
    <w:rsid w:val="0018269B"/>
    <w:rsid w:val="001847EA"/>
    <w:rsid w:val="00184F5F"/>
    <w:rsid w:val="0019474E"/>
    <w:rsid w:val="001B1059"/>
    <w:rsid w:val="001C044F"/>
    <w:rsid w:val="001C1C87"/>
    <w:rsid w:val="001D2631"/>
    <w:rsid w:val="001D5ABD"/>
    <w:rsid w:val="001D7BDD"/>
    <w:rsid w:val="001D7D3B"/>
    <w:rsid w:val="001E61D7"/>
    <w:rsid w:val="001F1386"/>
    <w:rsid w:val="001F3962"/>
    <w:rsid w:val="001F6B19"/>
    <w:rsid w:val="002019FF"/>
    <w:rsid w:val="00204855"/>
    <w:rsid w:val="00204B1F"/>
    <w:rsid w:val="00210CCF"/>
    <w:rsid w:val="002119FA"/>
    <w:rsid w:val="00211F13"/>
    <w:rsid w:val="00214F56"/>
    <w:rsid w:val="00222C13"/>
    <w:rsid w:val="00222F4F"/>
    <w:rsid w:val="002271F2"/>
    <w:rsid w:val="00235152"/>
    <w:rsid w:val="002466EE"/>
    <w:rsid w:val="00252738"/>
    <w:rsid w:val="00260207"/>
    <w:rsid w:val="002621CC"/>
    <w:rsid w:val="002649FF"/>
    <w:rsid w:val="0027135F"/>
    <w:rsid w:val="002733FF"/>
    <w:rsid w:val="002800D0"/>
    <w:rsid w:val="00281420"/>
    <w:rsid w:val="002814DF"/>
    <w:rsid w:val="00281F56"/>
    <w:rsid w:val="00284D52"/>
    <w:rsid w:val="00285039"/>
    <w:rsid w:val="002878F3"/>
    <w:rsid w:val="00293BA4"/>
    <w:rsid w:val="00296090"/>
    <w:rsid w:val="002A126E"/>
    <w:rsid w:val="002A50A2"/>
    <w:rsid w:val="002A662A"/>
    <w:rsid w:val="002B3E13"/>
    <w:rsid w:val="002B4C40"/>
    <w:rsid w:val="002B7D21"/>
    <w:rsid w:val="002C1DEE"/>
    <w:rsid w:val="002C55AD"/>
    <w:rsid w:val="002C7F8A"/>
    <w:rsid w:val="002D4703"/>
    <w:rsid w:val="002D6CFE"/>
    <w:rsid w:val="002E3CDF"/>
    <w:rsid w:val="002E3EFC"/>
    <w:rsid w:val="002E4D7C"/>
    <w:rsid w:val="002E6E4B"/>
    <w:rsid w:val="002E6F5D"/>
    <w:rsid w:val="002F2160"/>
    <w:rsid w:val="002F3636"/>
    <w:rsid w:val="002F53E3"/>
    <w:rsid w:val="002F5727"/>
    <w:rsid w:val="002F75BC"/>
    <w:rsid w:val="00302E02"/>
    <w:rsid w:val="00304AF4"/>
    <w:rsid w:val="0030635D"/>
    <w:rsid w:val="00312850"/>
    <w:rsid w:val="00314EAA"/>
    <w:rsid w:val="00316FE3"/>
    <w:rsid w:val="0032118B"/>
    <w:rsid w:val="00330BE7"/>
    <w:rsid w:val="00331231"/>
    <w:rsid w:val="00331256"/>
    <w:rsid w:val="003342C1"/>
    <w:rsid w:val="00334A99"/>
    <w:rsid w:val="0033617F"/>
    <w:rsid w:val="00336D68"/>
    <w:rsid w:val="003417B0"/>
    <w:rsid w:val="00342D3B"/>
    <w:rsid w:val="003433AB"/>
    <w:rsid w:val="00346339"/>
    <w:rsid w:val="003466CD"/>
    <w:rsid w:val="00351498"/>
    <w:rsid w:val="00356FC7"/>
    <w:rsid w:val="00357A69"/>
    <w:rsid w:val="00357EF1"/>
    <w:rsid w:val="00365B9A"/>
    <w:rsid w:val="003675AF"/>
    <w:rsid w:val="00375963"/>
    <w:rsid w:val="003760D4"/>
    <w:rsid w:val="0037730C"/>
    <w:rsid w:val="0038134E"/>
    <w:rsid w:val="00382AA0"/>
    <w:rsid w:val="003844A9"/>
    <w:rsid w:val="00385A2D"/>
    <w:rsid w:val="003875EF"/>
    <w:rsid w:val="003876A7"/>
    <w:rsid w:val="00391F21"/>
    <w:rsid w:val="00392E8C"/>
    <w:rsid w:val="003930F4"/>
    <w:rsid w:val="00393B3B"/>
    <w:rsid w:val="0039464B"/>
    <w:rsid w:val="003969B0"/>
    <w:rsid w:val="003A1984"/>
    <w:rsid w:val="003A5234"/>
    <w:rsid w:val="003B0F24"/>
    <w:rsid w:val="003B3E65"/>
    <w:rsid w:val="003B6549"/>
    <w:rsid w:val="003C044C"/>
    <w:rsid w:val="003C737F"/>
    <w:rsid w:val="003D18ED"/>
    <w:rsid w:val="003D3BFD"/>
    <w:rsid w:val="003D42B7"/>
    <w:rsid w:val="003D5731"/>
    <w:rsid w:val="003E0824"/>
    <w:rsid w:val="003E3FD8"/>
    <w:rsid w:val="003E43C8"/>
    <w:rsid w:val="003E5343"/>
    <w:rsid w:val="003E7922"/>
    <w:rsid w:val="003F1466"/>
    <w:rsid w:val="003F1C90"/>
    <w:rsid w:val="003F442D"/>
    <w:rsid w:val="003F4847"/>
    <w:rsid w:val="003F5D14"/>
    <w:rsid w:val="003F5E21"/>
    <w:rsid w:val="004001B1"/>
    <w:rsid w:val="0040535C"/>
    <w:rsid w:val="00407619"/>
    <w:rsid w:val="00410308"/>
    <w:rsid w:val="00422CCC"/>
    <w:rsid w:val="00430FFE"/>
    <w:rsid w:val="0043524A"/>
    <w:rsid w:val="00435B30"/>
    <w:rsid w:val="004373F2"/>
    <w:rsid w:val="00437AD0"/>
    <w:rsid w:val="00437EDD"/>
    <w:rsid w:val="004420D8"/>
    <w:rsid w:val="0044481B"/>
    <w:rsid w:val="00450A6B"/>
    <w:rsid w:val="00452234"/>
    <w:rsid w:val="0045534F"/>
    <w:rsid w:val="004556AE"/>
    <w:rsid w:val="00464E54"/>
    <w:rsid w:val="00467BDB"/>
    <w:rsid w:val="004726BD"/>
    <w:rsid w:val="00475B83"/>
    <w:rsid w:val="0048275E"/>
    <w:rsid w:val="00483F6D"/>
    <w:rsid w:val="00490A96"/>
    <w:rsid w:val="00497A1B"/>
    <w:rsid w:val="004A1EFA"/>
    <w:rsid w:val="004A45AB"/>
    <w:rsid w:val="004A4FEA"/>
    <w:rsid w:val="004B4022"/>
    <w:rsid w:val="004B4C43"/>
    <w:rsid w:val="004C0228"/>
    <w:rsid w:val="004C0D13"/>
    <w:rsid w:val="004C1A8D"/>
    <w:rsid w:val="004C306B"/>
    <w:rsid w:val="004D2433"/>
    <w:rsid w:val="004D5F3A"/>
    <w:rsid w:val="004D5F95"/>
    <w:rsid w:val="004E5067"/>
    <w:rsid w:val="004E5EBE"/>
    <w:rsid w:val="004E67C8"/>
    <w:rsid w:val="004E733A"/>
    <w:rsid w:val="004F0485"/>
    <w:rsid w:val="004F0D58"/>
    <w:rsid w:val="004F1DE1"/>
    <w:rsid w:val="004F26B7"/>
    <w:rsid w:val="004F29C9"/>
    <w:rsid w:val="004F2CED"/>
    <w:rsid w:val="004F389A"/>
    <w:rsid w:val="004F4CFA"/>
    <w:rsid w:val="00501544"/>
    <w:rsid w:val="005021F7"/>
    <w:rsid w:val="00502682"/>
    <w:rsid w:val="00507543"/>
    <w:rsid w:val="00512E20"/>
    <w:rsid w:val="0051340E"/>
    <w:rsid w:val="005154A9"/>
    <w:rsid w:val="00523F3D"/>
    <w:rsid w:val="00526BC6"/>
    <w:rsid w:val="00527044"/>
    <w:rsid w:val="00531D54"/>
    <w:rsid w:val="00534A42"/>
    <w:rsid w:val="00550DFB"/>
    <w:rsid w:val="005540F0"/>
    <w:rsid w:val="005649D9"/>
    <w:rsid w:val="00564C72"/>
    <w:rsid w:val="00566A78"/>
    <w:rsid w:val="00566F59"/>
    <w:rsid w:val="00572351"/>
    <w:rsid w:val="0057239F"/>
    <w:rsid w:val="00572ACD"/>
    <w:rsid w:val="0057553F"/>
    <w:rsid w:val="005823FC"/>
    <w:rsid w:val="0058405B"/>
    <w:rsid w:val="00586260"/>
    <w:rsid w:val="005868C4"/>
    <w:rsid w:val="005869FE"/>
    <w:rsid w:val="00586F94"/>
    <w:rsid w:val="00587093"/>
    <w:rsid w:val="005978F9"/>
    <w:rsid w:val="005A0111"/>
    <w:rsid w:val="005A28A8"/>
    <w:rsid w:val="005A30E6"/>
    <w:rsid w:val="005A3F2B"/>
    <w:rsid w:val="005A3F79"/>
    <w:rsid w:val="005A4B43"/>
    <w:rsid w:val="005B17C7"/>
    <w:rsid w:val="005B2BE8"/>
    <w:rsid w:val="005B3AB9"/>
    <w:rsid w:val="005B64B7"/>
    <w:rsid w:val="005C02A8"/>
    <w:rsid w:val="005C32BA"/>
    <w:rsid w:val="005C55B1"/>
    <w:rsid w:val="005C5606"/>
    <w:rsid w:val="005C71DC"/>
    <w:rsid w:val="005C7574"/>
    <w:rsid w:val="005D0D0F"/>
    <w:rsid w:val="005D7B56"/>
    <w:rsid w:val="005E388D"/>
    <w:rsid w:val="005E5019"/>
    <w:rsid w:val="005F0624"/>
    <w:rsid w:val="005F22EE"/>
    <w:rsid w:val="005F4E4A"/>
    <w:rsid w:val="006006CF"/>
    <w:rsid w:val="00602C89"/>
    <w:rsid w:val="00605DED"/>
    <w:rsid w:val="006063BB"/>
    <w:rsid w:val="00610116"/>
    <w:rsid w:val="00611E9A"/>
    <w:rsid w:val="00613DF8"/>
    <w:rsid w:val="00621FC4"/>
    <w:rsid w:val="00622414"/>
    <w:rsid w:val="00622A13"/>
    <w:rsid w:val="00624280"/>
    <w:rsid w:val="00625956"/>
    <w:rsid w:val="00626F7F"/>
    <w:rsid w:val="00630065"/>
    <w:rsid w:val="00631502"/>
    <w:rsid w:val="00631A9F"/>
    <w:rsid w:val="00634620"/>
    <w:rsid w:val="0063584A"/>
    <w:rsid w:val="00635DE0"/>
    <w:rsid w:val="006411DE"/>
    <w:rsid w:val="006412EF"/>
    <w:rsid w:val="00643690"/>
    <w:rsid w:val="0064791A"/>
    <w:rsid w:val="00650360"/>
    <w:rsid w:val="00655A39"/>
    <w:rsid w:val="00661E12"/>
    <w:rsid w:val="00661F3D"/>
    <w:rsid w:val="00665F71"/>
    <w:rsid w:val="00666FBC"/>
    <w:rsid w:val="00671127"/>
    <w:rsid w:val="0067147D"/>
    <w:rsid w:val="00672A05"/>
    <w:rsid w:val="00673D52"/>
    <w:rsid w:val="0067507A"/>
    <w:rsid w:val="00675906"/>
    <w:rsid w:val="00677B59"/>
    <w:rsid w:val="00686A7D"/>
    <w:rsid w:val="006A0B71"/>
    <w:rsid w:val="006A2CA3"/>
    <w:rsid w:val="006A3BB2"/>
    <w:rsid w:val="006A4371"/>
    <w:rsid w:val="006B2360"/>
    <w:rsid w:val="006B24C7"/>
    <w:rsid w:val="006B250D"/>
    <w:rsid w:val="006B329F"/>
    <w:rsid w:val="006B4AF1"/>
    <w:rsid w:val="006B72A1"/>
    <w:rsid w:val="006C0034"/>
    <w:rsid w:val="006C2383"/>
    <w:rsid w:val="006D05B3"/>
    <w:rsid w:val="006D6045"/>
    <w:rsid w:val="006E04C8"/>
    <w:rsid w:val="006E2824"/>
    <w:rsid w:val="006E79AB"/>
    <w:rsid w:val="006E7C39"/>
    <w:rsid w:val="006F166E"/>
    <w:rsid w:val="006F2114"/>
    <w:rsid w:val="006F2D13"/>
    <w:rsid w:val="00705977"/>
    <w:rsid w:val="00710485"/>
    <w:rsid w:val="00711046"/>
    <w:rsid w:val="00711FAF"/>
    <w:rsid w:val="0071593A"/>
    <w:rsid w:val="00721BA7"/>
    <w:rsid w:val="00726866"/>
    <w:rsid w:val="00727E58"/>
    <w:rsid w:val="00730A29"/>
    <w:rsid w:val="00734C37"/>
    <w:rsid w:val="00734E73"/>
    <w:rsid w:val="00736D81"/>
    <w:rsid w:val="00737451"/>
    <w:rsid w:val="00737F60"/>
    <w:rsid w:val="00746138"/>
    <w:rsid w:val="00747044"/>
    <w:rsid w:val="0075205B"/>
    <w:rsid w:val="00752573"/>
    <w:rsid w:val="00752D80"/>
    <w:rsid w:val="00753478"/>
    <w:rsid w:val="00755754"/>
    <w:rsid w:val="0076647F"/>
    <w:rsid w:val="00766933"/>
    <w:rsid w:val="0077253A"/>
    <w:rsid w:val="00772F4E"/>
    <w:rsid w:val="00775F6E"/>
    <w:rsid w:val="00776139"/>
    <w:rsid w:val="00780DF6"/>
    <w:rsid w:val="00793F95"/>
    <w:rsid w:val="007A1B5A"/>
    <w:rsid w:val="007B1D13"/>
    <w:rsid w:val="007C286E"/>
    <w:rsid w:val="007D05E9"/>
    <w:rsid w:val="007D183F"/>
    <w:rsid w:val="007D210C"/>
    <w:rsid w:val="007E0376"/>
    <w:rsid w:val="007E1ABE"/>
    <w:rsid w:val="007E774A"/>
    <w:rsid w:val="007F2399"/>
    <w:rsid w:val="007F4CAD"/>
    <w:rsid w:val="00801534"/>
    <w:rsid w:val="00811B2B"/>
    <w:rsid w:val="00814654"/>
    <w:rsid w:val="0081546D"/>
    <w:rsid w:val="008174C3"/>
    <w:rsid w:val="0082033B"/>
    <w:rsid w:val="00821313"/>
    <w:rsid w:val="00827D17"/>
    <w:rsid w:val="00833C55"/>
    <w:rsid w:val="00841FAF"/>
    <w:rsid w:val="00842265"/>
    <w:rsid w:val="00845966"/>
    <w:rsid w:val="008523E5"/>
    <w:rsid w:val="00855C6C"/>
    <w:rsid w:val="0086001F"/>
    <w:rsid w:val="00863E51"/>
    <w:rsid w:val="00864139"/>
    <w:rsid w:val="00865E0B"/>
    <w:rsid w:val="00867154"/>
    <w:rsid w:val="00872927"/>
    <w:rsid w:val="0087442F"/>
    <w:rsid w:val="008768C2"/>
    <w:rsid w:val="00877775"/>
    <w:rsid w:val="00884F02"/>
    <w:rsid w:val="008A3AB9"/>
    <w:rsid w:val="008A5A78"/>
    <w:rsid w:val="008B042F"/>
    <w:rsid w:val="008B2B8D"/>
    <w:rsid w:val="008C1067"/>
    <w:rsid w:val="008C31AC"/>
    <w:rsid w:val="008D1CD4"/>
    <w:rsid w:val="008D7585"/>
    <w:rsid w:val="008E0519"/>
    <w:rsid w:val="008E6CFD"/>
    <w:rsid w:val="008F575B"/>
    <w:rsid w:val="0090025F"/>
    <w:rsid w:val="009065E8"/>
    <w:rsid w:val="0091065D"/>
    <w:rsid w:val="009165FF"/>
    <w:rsid w:val="00926E04"/>
    <w:rsid w:val="00932E1F"/>
    <w:rsid w:val="009336FC"/>
    <w:rsid w:val="0093511B"/>
    <w:rsid w:val="00935DA9"/>
    <w:rsid w:val="00936E1D"/>
    <w:rsid w:val="009410FB"/>
    <w:rsid w:val="00943953"/>
    <w:rsid w:val="00944CEE"/>
    <w:rsid w:val="00945150"/>
    <w:rsid w:val="00950182"/>
    <w:rsid w:val="009512AE"/>
    <w:rsid w:val="00953E37"/>
    <w:rsid w:val="009576F8"/>
    <w:rsid w:val="00967EC8"/>
    <w:rsid w:val="00972389"/>
    <w:rsid w:val="009758B0"/>
    <w:rsid w:val="009767D7"/>
    <w:rsid w:val="00977E53"/>
    <w:rsid w:val="00981E6E"/>
    <w:rsid w:val="0098556E"/>
    <w:rsid w:val="00986164"/>
    <w:rsid w:val="00992F3D"/>
    <w:rsid w:val="009939D0"/>
    <w:rsid w:val="0099545B"/>
    <w:rsid w:val="009A6B37"/>
    <w:rsid w:val="009B3B48"/>
    <w:rsid w:val="009C20E9"/>
    <w:rsid w:val="009C34B1"/>
    <w:rsid w:val="009C3825"/>
    <w:rsid w:val="009C6F12"/>
    <w:rsid w:val="009D6E01"/>
    <w:rsid w:val="009F0F14"/>
    <w:rsid w:val="009F2024"/>
    <w:rsid w:val="009F57CC"/>
    <w:rsid w:val="00A03A08"/>
    <w:rsid w:val="00A044F2"/>
    <w:rsid w:val="00A06028"/>
    <w:rsid w:val="00A06C81"/>
    <w:rsid w:val="00A07D5C"/>
    <w:rsid w:val="00A179CA"/>
    <w:rsid w:val="00A17EB3"/>
    <w:rsid w:val="00A20E50"/>
    <w:rsid w:val="00A21FA7"/>
    <w:rsid w:val="00A2496A"/>
    <w:rsid w:val="00A3143F"/>
    <w:rsid w:val="00A370E8"/>
    <w:rsid w:val="00A37F38"/>
    <w:rsid w:val="00A402BF"/>
    <w:rsid w:val="00A43B45"/>
    <w:rsid w:val="00A47309"/>
    <w:rsid w:val="00A503F0"/>
    <w:rsid w:val="00A505AB"/>
    <w:rsid w:val="00A52A13"/>
    <w:rsid w:val="00A52B28"/>
    <w:rsid w:val="00A54DF6"/>
    <w:rsid w:val="00A55B4E"/>
    <w:rsid w:val="00A56384"/>
    <w:rsid w:val="00A706B1"/>
    <w:rsid w:val="00A77E5C"/>
    <w:rsid w:val="00A84DAA"/>
    <w:rsid w:val="00A90AF4"/>
    <w:rsid w:val="00A91835"/>
    <w:rsid w:val="00A9285E"/>
    <w:rsid w:val="00A9493B"/>
    <w:rsid w:val="00A96C12"/>
    <w:rsid w:val="00A97118"/>
    <w:rsid w:val="00AA1B70"/>
    <w:rsid w:val="00AA406E"/>
    <w:rsid w:val="00AA69FB"/>
    <w:rsid w:val="00AB2530"/>
    <w:rsid w:val="00AB39F3"/>
    <w:rsid w:val="00AB50FC"/>
    <w:rsid w:val="00AB6FF5"/>
    <w:rsid w:val="00AD1E7A"/>
    <w:rsid w:val="00AD485C"/>
    <w:rsid w:val="00AD5DE6"/>
    <w:rsid w:val="00AE1919"/>
    <w:rsid w:val="00AE4A9F"/>
    <w:rsid w:val="00AE5930"/>
    <w:rsid w:val="00AE799B"/>
    <w:rsid w:val="00AF256F"/>
    <w:rsid w:val="00AF4489"/>
    <w:rsid w:val="00AF4E83"/>
    <w:rsid w:val="00AF53B1"/>
    <w:rsid w:val="00AF768E"/>
    <w:rsid w:val="00B00156"/>
    <w:rsid w:val="00B02D9E"/>
    <w:rsid w:val="00B05926"/>
    <w:rsid w:val="00B10024"/>
    <w:rsid w:val="00B10F13"/>
    <w:rsid w:val="00B119DD"/>
    <w:rsid w:val="00B21C23"/>
    <w:rsid w:val="00B240AC"/>
    <w:rsid w:val="00B24ECA"/>
    <w:rsid w:val="00B26671"/>
    <w:rsid w:val="00B32BCD"/>
    <w:rsid w:val="00B33021"/>
    <w:rsid w:val="00B331C9"/>
    <w:rsid w:val="00B334E9"/>
    <w:rsid w:val="00B352C7"/>
    <w:rsid w:val="00B374C5"/>
    <w:rsid w:val="00B41E9C"/>
    <w:rsid w:val="00B42F40"/>
    <w:rsid w:val="00B44955"/>
    <w:rsid w:val="00B46849"/>
    <w:rsid w:val="00B46F8E"/>
    <w:rsid w:val="00B50239"/>
    <w:rsid w:val="00B538BE"/>
    <w:rsid w:val="00B53D05"/>
    <w:rsid w:val="00B57A75"/>
    <w:rsid w:val="00B6022B"/>
    <w:rsid w:val="00B60FD2"/>
    <w:rsid w:val="00B65954"/>
    <w:rsid w:val="00B66752"/>
    <w:rsid w:val="00B668E4"/>
    <w:rsid w:val="00B719C6"/>
    <w:rsid w:val="00B73208"/>
    <w:rsid w:val="00B73940"/>
    <w:rsid w:val="00B740EC"/>
    <w:rsid w:val="00B76E4A"/>
    <w:rsid w:val="00B77277"/>
    <w:rsid w:val="00B772CC"/>
    <w:rsid w:val="00B80B4F"/>
    <w:rsid w:val="00B90BD8"/>
    <w:rsid w:val="00B9358F"/>
    <w:rsid w:val="00B957AD"/>
    <w:rsid w:val="00BB0A2A"/>
    <w:rsid w:val="00BB1BCC"/>
    <w:rsid w:val="00BB4477"/>
    <w:rsid w:val="00BD67FE"/>
    <w:rsid w:val="00BE2182"/>
    <w:rsid w:val="00BE3921"/>
    <w:rsid w:val="00BE7BBC"/>
    <w:rsid w:val="00BF23A0"/>
    <w:rsid w:val="00BF5D6B"/>
    <w:rsid w:val="00C04212"/>
    <w:rsid w:val="00C06CF0"/>
    <w:rsid w:val="00C13E32"/>
    <w:rsid w:val="00C20916"/>
    <w:rsid w:val="00C23938"/>
    <w:rsid w:val="00C30AB6"/>
    <w:rsid w:val="00C30D16"/>
    <w:rsid w:val="00C31501"/>
    <w:rsid w:val="00C3280E"/>
    <w:rsid w:val="00C34F96"/>
    <w:rsid w:val="00C41EE2"/>
    <w:rsid w:val="00C42DE5"/>
    <w:rsid w:val="00C472AF"/>
    <w:rsid w:val="00C5470E"/>
    <w:rsid w:val="00C64871"/>
    <w:rsid w:val="00C718C9"/>
    <w:rsid w:val="00C74AE5"/>
    <w:rsid w:val="00C74D10"/>
    <w:rsid w:val="00C76015"/>
    <w:rsid w:val="00C8088D"/>
    <w:rsid w:val="00C81477"/>
    <w:rsid w:val="00C919BC"/>
    <w:rsid w:val="00C9221D"/>
    <w:rsid w:val="00C93066"/>
    <w:rsid w:val="00C934E5"/>
    <w:rsid w:val="00C96F4C"/>
    <w:rsid w:val="00CA1293"/>
    <w:rsid w:val="00CA13A3"/>
    <w:rsid w:val="00CB0158"/>
    <w:rsid w:val="00CB3913"/>
    <w:rsid w:val="00CB568E"/>
    <w:rsid w:val="00CB62E0"/>
    <w:rsid w:val="00CB6D11"/>
    <w:rsid w:val="00CB6E5E"/>
    <w:rsid w:val="00CB73F9"/>
    <w:rsid w:val="00CC6395"/>
    <w:rsid w:val="00CC689C"/>
    <w:rsid w:val="00CD1632"/>
    <w:rsid w:val="00CD17B4"/>
    <w:rsid w:val="00CD35A5"/>
    <w:rsid w:val="00CD3AB6"/>
    <w:rsid w:val="00CE1BA7"/>
    <w:rsid w:val="00CE2B64"/>
    <w:rsid w:val="00CF1898"/>
    <w:rsid w:val="00CF1D79"/>
    <w:rsid w:val="00CF3C40"/>
    <w:rsid w:val="00CF566E"/>
    <w:rsid w:val="00CF7328"/>
    <w:rsid w:val="00CF7E9E"/>
    <w:rsid w:val="00D06926"/>
    <w:rsid w:val="00D06D52"/>
    <w:rsid w:val="00D07365"/>
    <w:rsid w:val="00D16122"/>
    <w:rsid w:val="00D34339"/>
    <w:rsid w:val="00D36C3E"/>
    <w:rsid w:val="00D446B8"/>
    <w:rsid w:val="00D45F82"/>
    <w:rsid w:val="00D474F0"/>
    <w:rsid w:val="00D50DCB"/>
    <w:rsid w:val="00D65362"/>
    <w:rsid w:val="00D72BB0"/>
    <w:rsid w:val="00D7495C"/>
    <w:rsid w:val="00D773B3"/>
    <w:rsid w:val="00D778BD"/>
    <w:rsid w:val="00D8058C"/>
    <w:rsid w:val="00D83B91"/>
    <w:rsid w:val="00D847DE"/>
    <w:rsid w:val="00D8481F"/>
    <w:rsid w:val="00D85217"/>
    <w:rsid w:val="00D87A72"/>
    <w:rsid w:val="00D911D1"/>
    <w:rsid w:val="00D91420"/>
    <w:rsid w:val="00D92C0E"/>
    <w:rsid w:val="00D93CF2"/>
    <w:rsid w:val="00D956C0"/>
    <w:rsid w:val="00DA0B73"/>
    <w:rsid w:val="00DA2DCB"/>
    <w:rsid w:val="00DA4DC7"/>
    <w:rsid w:val="00DB02CD"/>
    <w:rsid w:val="00DB0F75"/>
    <w:rsid w:val="00DB1866"/>
    <w:rsid w:val="00DB299F"/>
    <w:rsid w:val="00DB3ED4"/>
    <w:rsid w:val="00DB3EE4"/>
    <w:rsid w:val="00DC0D01"/>
    <w:rsid w:val="00DC59A8"/>
    <w:rsid w:val="00DD117E"/>
    <w:rsid w:val="00DD32CD"/>
    <w:rsid w:val="00DE07D8"/>
    <w:rsid w:val="00DE14F9"/>
    <w:rsid w:val="00DE1695"/>
    <w:rsid w:val="00DE1D7E"/>
    <w:rsid w:val="00DE2523"/>
    <w:rsid w:val="00DE7BB3"/>
    <w:rsid w:val="00DF130C"/>
    <w:rsid w:val="00DF405B"/>
    <w:rsid w:val="00DF4C27"/>
    <w:rsid w:val="00DF6AD8"/>
    <w:rsid w:val="00E002DE"/>
    <w:rsid w:val="00E03C14"/>
    <w:rsid w:val="00E03EB1"/>
    <w:rsid w:val="00E052EB"/>
    <w:rsid w:val="00E07CCD"/>
    <w:rsid w:val="00E10400"/>
    <w:rsid w:val="00E11AF1"/>
    <w:rsid w:val="00E150FA"/>
    <w:rsid w:val="00E15CD9"/>
    <w:rsid w:val="00E23B57"/>
    <w:rsid w:val="00E3088D"/>
    <w:rsid w:val="00E33653"/>
    <w:rsid w:val="00E34301"/>
    <w:rsid w:val="00E36425"/>
    <w:rsid w:val="00E36A83"/>
    <w:rsid w:val="00E45733"/>
    <w:rsid w:val="00E50278"/>
    <w:rsid w:val="00E53A98"/>
    <w:rsid w:val="00E53FA9"/>
    <w:rsid w:val="00E547B1"/>
    <w:rsid w:val="00E54C26"/>
    <w:rsid w:val="00E6266E"/>
    <w:rsid w:val="00E63E39"/>
    <w:rsid w:val="00E66794"/>
    <w:rsid w:val="00E66968"/>
    <w:rsid w:val="00E707ED"/>
    <w:rsid w:val="00E709A5"/>
    <w:rsid w:val="00E741E9"/>
    <w:rsid w:val="00E761DF"/>
    <w:rsid w:val="00E76D4B"/>
    <w:rsid w:val="00E91DC4"/>
    <w:rsid w:val="00E95B99"/>
    <w:rsid w:val="00E96B8E"/>
    <w:rsid w:val="00EA0997"/>
    <w:rsid w:val="00EA3141"/>
    <w:rsid w:val="00EA3F23"/>
    <w:rsid w:val="00EA5BDE"/>
    <w:rsid w:val="00EB53B4"/>
    <w:rsid w:val="00EC66DA"/>
    <w:rsid w:val="00EC7047"/>
    <w:rsid w:val="00ED1E2B"/>
    <w:rsid w:val="00ED52DB"/>
    <w:rsid w:val="00ED7ACE"/>
    <w:rsid w:val="00EE18E6"/>
    <w:rsid w:val="00EE2285"/>
    <w:rsid w:val="00EE4D89"/>
    <w:rsid w:val="00EE7B05"/>
    <w:rsid w:val="00EF1E7E"/>
    <w:rsid w:val="00EF2619"/>
    <w:rsid w:val="00EF60CF"/>
    <w:rsid w:val="00F01638"/>
    <w:rsid w:val="00F032D6"/>
    <w:rsid w:val="00F0370B"/>
    <w:rsid w:val="00F140A7"/>
    <w:rsid w:val="00F16B3B"/>
    <w:rsid w:val="00F17C06"/>
    <w:rsid w:val="00F2278B"/>
    <w:rsid w:val="00F2315D"/>
    <w:rsid w:val="00F2386F"/>
    <w:rsid w:val="00F24DFC"/>
    <w:rsid w:val="00F2649C"/>
    <w:rsid w:val="00F26EE3"/>
    <w:rsid w:val="00F30C6B"/>
    <w:rsid w:val="00F30FD6"/>
    <w:rsid w:val="00F310E7"/>
    <w:rsid w:val="00F323B0"/>
    <w:rsid w:val="00F42460"/>
    <w:rsid w:val="00F43913"/>
    <w:rsid w:val="00F43F83"/>
    <w:rsid w:val="00F4531D"/>
    <w:rsid w:val="00F454FD"/>
    <w:rsid w:val="00F46360"/>
    <w:rsid w:val="00F472B8"/>
    <w:rsid w:val="00F4798A"/>
    <w:rsid w:val="00F50D44"/>
    <w:rsid w:val="00F51395"/>
    <w:rsid w:val="00F52C95"/>
    <w:rsid w:val="00F564F3"/>
    <w:rsid w:val="00F629A9"/>
    <w:rsid w:val="00F65986"/>
    <w:rsid w:val="00F66B49"/>
    <w:rsid w:val="00F71230"/>
    <w:rsid w:val="00F721C8"/>
    <w:rsid w:val="00F7439B"/>
    <w:rsid w:val="00F764CF"/>
    <w:rsid w:val="00F77A1B"/>
    <w:rsid w:val="00F8027A"/>
    <w:rsid w:val="00F8043F"/>
    <w:rsid w:val="00F8254C"/>
    <w:rsid w:val="00F83D79"/>
    <w:rsid w:val="00F83FC0"/>
    <w:rsid w:val="00F8589B"/>
    <w:rsid w:val="00F95168"/>
    <w:rsid w:val="00FA1D91"/>
    <w:rsid w:val="00FA282B"/>
    <w:rsid w:val="00FA72F5"/>
    <w:rsid w:val="00FB11CC"/>
    <w:rsid w:val="00FC5019"/>
    <w:rsid w:val="00FD0311"/>
    <w:rsid w:val="00FD0E20"/>
    <w:rsid w:val="00FD1BC0"/>
    <w:rsid w:val="00FD2D9C"/>
    <w:rsid w:val="00FD2F23"/>
    <w:rsid w:val="00FD4295"/>
    <w:rsid w:val="00FD4871"/>
    <w:rsid w:val="00FD6278"/>
    <w:rsid w:val="00FE4173"/>
    <w:rsid w:val="00FF06C7"/>
    <w:rsid w:val="00FF390A"/>
    <w:rsid w:val="00F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pacing w:val="-20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F6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3F6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B7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734E73"/>
    <w:rPr>
      <w:rFonts w:ascii="Cordia New" w:eastAsia="Cordia New" w:hAnsi="Cordia New" w:cs="Angsana New"/>
      <w:spacing w:val="0"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734E73"/>
    <w:rPr>
      <w:rFonts w:ascii="Cordia New" w:eastAsia="Cordia New" w:hAnsi="Cordia New" w:cs="Angsana New"/>
      <w:spacing w:val="0"/>
      <w:sz w:val="32"/>
      <w:szCs w:val="32"/>
    </w:rPr>
  </w:style>
  <w:style w:type="paragraph" w:styleId="2">
    <w:name w:val="Body Text 2"/>
    <w:basedOn w:val="a"/>
    <w:link w:val="20"/>
    <w:rsid w:val="00734E73"/>
    <w:pPr>
      <w:tabs>
        <w:tab w:val="left" w:pos="900"/>
        <w:tab w:val="left" w:pos="1440"/>
        <w:tab w:val="left" w:pos="2160"/>
        <w:tab w:val="left" w:pos="3420"/>
        <w:tab w:val="center" w:pos="8640"/>
      </w:tabs>
      <w:spacing w:line="252" w:lineRule="auto"/>
      <w:jc w:val="left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734E73"/>
    <w:rPr>
      <w:rFonts w:ascii="AngsanaUPC" w:eastAsia="Cordia New" w:hAnsi="AngsanaUPC" w:cs="AngsanaUPC"/>
      <w:spacing w:val="-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pacing w:val="-20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F6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3F6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B7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734E73"/>
    <w:rPr>
      <w:rFonts w:ascii="Cordia New" w:eastAsia="Cordia New" w:hAnsi="Cordia New" w:cs="Angsana New"/>
      <w:spacing w:val="0"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734E73"/>
    <w:rPr>
      <w:rFonts w:ascii="Cordia New" w:eastAsia="Cordia New" w:hAnsi="Cordia New" w:cs="Angsana New"/>
      <w:spacing w:val="0"/>
      <w:sz w:val="32"/>
      <w:szCs w:val="32"/>
    </w:rPr>
  </w:style>
  <w:style w:type="paragraph" w:styleId="2">
    <w:name w:val="Body Text 2"/>
    <w:basedOn w:val="a"/>
    <w:link w:val="20"/>
    <w:rsid w:val="00734E73"/>
    <w:pPr>
      <w:tabs>
        <w:tab w:val="left" w:pos="900"/>
        <w:tab w:val="left" w:pos="1440"/>
        <w:tab w:val="left" w:pos="2160"/>
        <w:tab w:val="left" w:pos="3420"/>
        <w:tab w:val="center" w:pos="8640"/>
      </w:tabs>
      <w:spacing w:line="252" w:lineRule="auto"/>
      <w:jc w:val="left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734E73"/>
    <w:rPr>
      <w:rFonts w:ascii="AngsanaUPC" w:eastAsia="Cordia New" w:hAnsi="AngsanaUPC" w:cs="AngsanaUPC"/>
      <w:spacing w:val="-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4E010-BB0F-4904-9DC5-B1DC8B17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4</Pages>
  <Words>4693</Words>
  <Characters>26751</Characters>
  <Application>Microsoft Office Word</Application>
  <DocSecurity>0</DocSecurity>
  <Lines>222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n</dc:creator>
  <cp:lastModifiedBy>DELL</cp:lastModifiedBy>
  <cp:revision>17</cp:revision>
  <cp:lastPrinted>2019-06-18T05:20:00Z</cp:lastPrinted>
  <dcterms:created xsi:type="dcterms:W3CDTF">2019-06-05T09:40:00Z</dcterms:created>
  <dcterms:modified xsi:type="dcterms:W3CDTF">2019-06-18T07:42:00Z</dcterms:modified>
</cp:coreProperties>
</file>